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CD" w:rsidRDefault="00A120CD" w:rsidP="001E6CDB">
      <w:pPr>
        <w:pStyle w:val="a3"/>
        <w:jc w:val="center"/>
        <w:rPr>
          <w:b/>
          <w:bCs/>
        </w:rPr>
      </w:pPr>
      <w:r>
        <w:rPr>
          <w:b/>
          <w:bCs/>
        </w:rPr>
        <w:t>9 класс</w:t>
      </w:r>
    </w:p>
    <w:p w:rsidR="001E6CDB" w:rsidRPr="001E6CDB" w:rsidRDefault="001E6CDB" w:rsidP="001E6CDB">
      <w:pPr>
        <w:pStyle w:val="a3"/>
        <w:jc w:val="center"/>
        <w:rPr>
          <w:b/>
          <w:bCs/>
        </w:rPr>
      </w:pPr>
      <w:r w:rsidRPr="001E6CDB">
        <w:rPr>
          <w:b/>
          <w:bCs/>
        </w:rPr>
        <w:t>Пояснительная записка</w:t>
      </w:r>
    </w:p>
    <w:p w:rsidR="001E6CDB" w:rsidRPr="001E6CDB" w:rsidRDefault="001E6CDB" w:rsidP="001E6CDB">
      <w:pPr>
        <w:pStyle w:val="a4"/>
        <w:keepNext/>
        <w:keepLines/>
        <w:spacing w:before="0" w:beforeAutospacing="0" w:after="0" w:afterAutospacing="0"/>
        <w:ind w:firstLine="705"/>
        <w:rPr>
          <w:szCs w:val="24"/>
        </w:rPr>
      </w:pPr>
      <w:r w:rsidRPr="001E6CDB">
        <w:rPr>
          <w:b/>
          <w:color w:val="333333"/>
          <w:szCs w:val="24"/>
          <w:u w:val="single"/>
        </w:rPr>
        <w:t>Статус документа</w:t>
      </w:r>
      <w:r w:rsidRPr="001E6CDB">
        <w:rPr>
          <w:szCs w:val="24"/>
        </w:rPr>
        <w:t xml:space="preserve"> </w:t>
      </w:r>
    </w:p>
    <w:p w:rsidR="001E6CDB" w:rsidRPr="001E6CDB" w:rsidRDefault="001E6CDB" w:rsidP="001E6CDB">
      <w:pPr>
        <w:pStyle w:val="a4"/>
        <w:keepNext/>
        <w:keepLines/>
        <w:spacing w:before="0" w:beforeAutospacing="0" w:after="0" w:afterAutospacing="0"/>
        <w:ind w:firstLine="705"/>
        <w:rPr>
          <w:szCs w:val="24"/>
        </w:rPr>
      </w:pPr>
      <w:r w:rsidRPr="001E6CDB">
        <w:rPr>
          <w:szCs w:val="24"/>
        </w:rPr>
        <w:t>Математическое образование в системе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Математическое образование является неотъемлемой частью гуманитарного образования в широком понимании этого слова, существенным элементом формирования личности.</w:t>
      </w:r>
    </w:p>
    <w:p w:rsidR="001E6CDB" w:rsidRPr="001E6CDB" w:rsidRDefault="001E6CDB" w:rsidP="001E6CDB">
      <w:pPr>
        <w:pStyle w:val="21"/>
        <w:rPr>
          <w:sz w:val="24"/>
          <w:szCs w:val="24"/>
        </w:rPr>
      </w:pPr>
      <w:r w:rsidRPr="001E6CDB">
        <w:rPr>
          <w:sz w:val="24"/>
          <w:szCs w:val="24"/>
        </w:rPr>
        <w:tab/>
        <w:t>Документы, определяющие нормативно-правовую базу преподавания учебного предмета «Математика» в условиях введения федерального компонента государственного стандарта общего образования:</w:t>
      </w:r>
    </w:p>
    <w:p w:rsidR="001E6CDB" w:rsidRPr="001E6CDB" w:rsidRDefault="001E6CDB" w:rsidP="001E6CDB">
      <w:pPr>
        <w:pStyle w:val="21"/>
        <w:rPr>
          <w:sz w:val="24"/>
          <w:szCs w:val="24"/>
        </w:rPr>
      </w:pPr>
    </w:p>
    <w:p w:rsidR="001E6CDB" w:rsidRPr="001E6CDB" w:rsidRDefault="001E6CDB" w:rsidP="001E6CDB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1E6CDB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E6CDB">
        <w:rPr>
          <w:rFonts w:ascii="Times New Roman" w:hAnsi="Times New Roman" w:cs="Times New Roman"/>
          <w:sz w:val="24"/>
          <w:szCs w:val="24"/>
        </w:rPr>
        <w:t>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1E6CDB" w:rsidRPr="001E6CDB" w:rsidRDefault="001E6CDB" w:rsidP="001E6CDB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(//Вестник образования России, 2004,- №№ 12, 13, 14);</w:t>
      </w:r>
    </w:p>
    <w:p w:rsidR="001E6CDB" w:rsidRPr="001E6CDB" w:rsidRDefault="001E6CDB" w:rsidP="001E6C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и от 9 марта </w:t>
      </w:r>
      <w:smartTag w:uri="urn:schemas-microsoft-com:office:smarttags" w:element="metricconverter">
        <w:smartTagPr>
          <w:attr w:name="ProductID" w:val="2004 г"/>
        </w:smartTagPr>
        <w:r w:rsidRPr="001E6CDB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E6CDB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1E6CDB" w:rsidRPr="001E6CDB" w:rsidRDefault="001E6CDB" w:rsidP="001E6CDB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(//Вестник образования, 2004, - №№ 13, 14); Ж. «Математика в школе» №4, 2004г.;</w:t>
      </w:r>
    </w:p>
    <w:p w:rsidR="001E6CDB" w:rsidRPr="001E6CDB" w:rsidRDefault="001E6CDB" w:rsidP="001E6CDB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</w:p>
    <w:p w:rsidR="001E6CDB" w:rsidRPr="001E6CDB" w:rsidRDefault="001E6CDB" w:rsidP="001E6CDB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t xml:space="preserve">Примерной </w:t>
      </w:r>
      <w:r w:rsidRPr="001E6CDB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программы 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>общеобразовательных учреждений по геометрии 7–9 классы</w:t>
      </w:r>
      <w:r w:rsidRPr="001E6CDB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, 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 xml:space="preserve"> к учебному комплексу для 7-9 классов (авторы Л.С. Атанасян,   В.Ф. Бутузов, С.В. Кадомцев и др.,</w:t>
      </w:r>
      <w:r w:rsidRPr="001E6CDB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составитель 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>Т.А. Бурмистрова – М: «Просвещение», 2008. – с. 37-39)</w:t>
      </w: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1E6CDB" w:rsidRPr="001E6CDB" w:rsidRDefault="001E6CDB" w:rsidP="001E6CDB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1E6CDB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Цель изучения:</w:t>
      </w:r>
    </w:p>
    <w:p w:rsidR="001E6CDB" w:rsidRPr="001E6CDB" w:rsidRDefault="001E6CDB" w:rsidP="001E6CD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владение</w:t>
      </w:r>
      <w:r w:rsidRPr="001E6CD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E6CDB" w:rsidRPr="001E6CDB" w:rsidRDefault="001E6CDB" w:rsidP="001E6CD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интеллектуальное развитие, </w:t>
      </w:r>
      <w:r w:rsidRPr="001E6CDB">
        <w:rPr>
          <w:rFonts w:ascii="Times New Roman" w:hAnsi="Times New Roman" w:cs="Times New Roman"/>
          <w:bCs/>
          <w:color w:val="333333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E6CDB" w:rsidRPr="001E6CDB" w:rsidRDefault="001E6CDB" w:rsidP="001E6CD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333333"/>
          <w:sz w:val="24"/>
          <w:szCs w:val="24"/>
        </w:rPr>
        <w:t>формирование представлений</w:t>
      </w:r>
      <w:r w:rsidRPr="001E6CD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1E6CDB" w:rsidRPr="001E6CDB" w:rsidRDefault="001E6CDB" w:rsidP="001E6CD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воспитание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1E6CDB" w:rsidRPr="001E6CDB" w:rsidRDefault="001E6CDB" w:rsidP="001E6CD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333333"/>
          <w:sz w:val="24"/>
          <w:szCs w:val="24"/>
        </w:rPr>
        <w:t>приобретение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 xml:space="preserve"> конкретных знаний о пространстве и практически значимых умений, фор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softHyphen/>
        <w:t>ческой культуры, для эстетического воспитания обучающихся. Изу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softHyphen/>
        <w:t>чение геометрии вносит вклад в развитие логического мышления, в формирование понятия доказательства.</w:t>
      </w:r>
    </w:p>
    <w:p w:rsidR="001E6CDB" w:rsidRPr="001E6CDB" w:rsidRDefault="001E6CDB" w:rsidP="001E6CD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E6CDB" w:rsidRPr="001E6CDB" w:rsidRDefault="001E6CDB" w:rsidP="001E6CDB">
      <w:pPr>
        <w:pStyle w:val="a7"/>
        <w:numPr>
          <w:ilvl w:val="0"/>
          <w:numId w:val="10"/>
        </w:numPr>
        <w:tabs>
          <w:tab w:val="left" w:pos="10980"/>
        </w:tabs>
        <w:ind w:right="392"/>
      </w:pPr>
      <w:r w:rsidRPr="001E6CDB">
        <w:rPr>
          <w:b/>
          <w:i/>
        </w:rPr>
        <w:t>Целью изучения курса геометрии</w:t>
      </w:r>
      <w:r w:rsidRPr="001E6CDB">
        <w:rPr>
          <w:color w:val="0000FF"/>
        </w:rPr>
        <w:t xml:space="preserve"> </w:t>
      </w:r>
      <w:r w:rsidRPr="001E6CDB">
        <w:t>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) и курса стереометрии в старших классах.</w:t>
      </w:r>
    </w:p>
    <w:p w:rsidR="001E6CDB" w:rsidRPr="001E6CDB" w:rsidRDefault="001E6CDB" w:rsidP="001E6CDB">
      <w:pPr>
        <w:pStyle w:val="a7"/>
        <w:numPr>
          <w:ilvl w:val="0"/>
          <w:numId w:val="10"/>
        </w:numPr>
        <w:tabs>
          <w:tab w:val="left" w:pos="10980"/>
        </w:tabs>
        <w:ind w:right="392"/>
      </w:pPr>
      <w:r w:rsidRPr="001E6CDB">
        <w:t xml:space="preserve">   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.</w:t>
      </w:r>
    </w:p>
    <w:p w:rsidR="001E6CDB" w:rsidRPr="001E6CDB" w:rsidRDefault="001E6CDB" w:rsidP="001E6CDB">
      <w:pPr>
        <w:spacing w:before="6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1E6CDB" w:rsidRPr="001E6CDB" w:rsidRDefault="001E6CDB" w:rsidP="001E6CDB">
      <w:pPr>
        <w:pStyle w:val="a7"/>
        <w:ind w:left="0"/>
        <w:rPr>
          <w:b/>
          <w:color w:val="333333"/>
          <w:u w:val="single"/>
        </w:rPr>
      </w:pPr>
      <w:r w:rsidRPr="001E6CDB">
        <w:rPr>
          <w:b/>
          <w:color w:val="333333"/>
          <w:u w:val="single"/>
        </w:rPr>
        <w:t>Общая характеристика учебного предмета</w:t>
      </w:r>
    </w:p>
    <w:p w:rsidR="001E6CDB" w:rsidRPr="001E6CDB" w:rsidRDefault="001E6CDB" w:rsidP="001E6CD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1E6C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1E6CD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арифметика</w:t>
      </w:r>
      <w:r w:rsidRPr="001E6CD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1E6CD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алгебра</w:t>
      </w:r>
      <w:r w:rsidRPr="001E6CD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1E6CD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геометрия</w:t>
      </w:r>
      <w:r w:rsidRPr="001E6CD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1E6CD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элементы комбинаторики, теории вероятностей, статистики и логики</w:t>
      </w:r>
      <w:r w:rsidRPr="001E6CD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1E6CDB">
        <w:rPr>
          <w:rFonts w:ascii="Times New Roman" w:eastAsia="Calibri" w:hAnsi="Times New Roman" w:cs="Times New Roman"/>
          <w:sz w:val="24"/>
          <w:szCs w:val="24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1E6CDB" w:rsidRPr="001E6CDB" w:rsidRDefault="001E6CDB" w:rsidP="001E6CD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CD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E6CD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Арифметика </w:t>
      </w:r>
      <w:r w:rsidRPr="001E6CD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ab/>
        <w:t>Алгебра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ab/>
        <w:t>Геометрия</w:t>
      </w:r>
      <w:r w:rsidRPr="001E6CDB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 xml:space="preserve"> 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1E6CD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Элементы логики, комбинаторики, статистики и теории вероятностей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tab/>
        <w:t>Таким образом, в ходе освоения содержания курса учащиеся получают возможность: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lastRenderedPageBreak/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на изучение математики в 9 классе отводится не менее 170 часов из расчета 5 ч в неделю. 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1E6CDB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Формы промежуточной и итоговой аттестации:</w:t>
      </w:r>
      <w:r w:rsidRPr="001E6CDB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>контрольные работы, самостоятельные работы, тесты.</w:t>
      </w: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Уровень обучения</w:t>
      </w:r>
      <w:r w:rsidRPr="001E6CDB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>– базовый.</w:t>
      </w: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E6CDB" w:rsidRPr="001E6CDB" w:rsidRDefault="001E6CDB" w:rsidP="001E6CDB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Отличительные особенности рабочей программы по сравнению с примерной:</w:t>
      </w:r>
    </w:p>
    <w:p w:rsidR="001E6CDB" w:rsidRPr="001E6CDB" w:rsidRDefault="001E6CDB" w:rsidP="001E6CDB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 xml:space="preserve">В программу внесены изменения: уменьшено или увеличено количество часов на изучение некоторых тем. Сравнительная таблица приведена ниже. </w:t>
      </w:r>
    </w:p>
    <w:p w:rsidR="001E6CDB" w:rsidRPr="001E6CDB" w:rsidRDefault="001E6CDB" w:rsidP="001E6CDB">
      <w:pPr>
        <w:ind w:left="-18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tbl>
      <w:tblPr>
        <w:tblStyle w:val="a6"/>
        <w:tblW w:w="5000" w:type="pct"/>
        <w:tblLook w:val="01E0"/>
      </w:tblPr>
      <w:tblGrid>
        <w:gridCol w:w="4689"/>
        <w:gridCol w:w="1191"/>
        <w:gridCol w:w="1191"/>
        <w:gridCol w:w="2500"/>
      </w:tblGrid>
      <w:tr w:rsidR="001E6CDB" w:rsidRPr="001E6CDB" w:rsidTr="008E7119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B" w:rsidRPr="001E6CDB" w:rsidRDefault="001E6CDB" w:rsidP="008E7119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E6CDB">
              <w:rPr>
                <w:b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B" w:rsidRPr="001E6CDB" w:rsidRDefault="001E6CDB" w:rsidP="008E7119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E6CDB">
              <w:rPr>
                <w:b/>
                <w:color w:val="333333"/>
                <w:sz w:val="24"/>
                <w:szCs w:val="24"/>
              </w:rPr>
              <w:t>Количество часов в примерной программе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B" w:rsidRPr="001E6CDB" w:rsidRDefault="001E6CDB" w:rsidP="008E7119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E6CDB">
              <w:rPr>
                <w:b/>
                <w:color w:val="333333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1E6CDB" w:rsidRPr="001E6CDB" w:rsidTr="008E7119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B" w:rsidRPr="001E6CDB" w:rsidRDefault="001E6CDB" w:rsidP="008E7119">
            <w:pPr>
              <w:shd w:val="clear" w:color="auto" w:fill="FFFFFF"/>
              <w:ind w:left="10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pacing w:val="15"/>
                <w:sz w:val="24"/>
                <w:szCs w:val="24"/>
              </w:rPr>
              <w:t>Неравенства</w:t>
            </w:r>
            <w:r w:rsidRPr="001E6CD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19</w:t>
            </w:r>
          </w:p>
        </w:tc>
      </w:tr>
      <w:tr w:rsidR="001E6CDB" w:rsidRPr="001E6CDB" w:rsidTr="008E7119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B" w:rsidRPr="001E6CDB" w:rsidRDefault="001E6CDB" w:rsidP="008E7119">
            <w:pPr>
              <w:shd w:val="clear" w:color="auto" w:fill="FFFFFF"/>
              <w:ind w:left="10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 xml:space="preserve">Квадратичная функция 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1E6CDB" w:rsidRPr="001E6CDB" w:rsidTr="008E7119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B" w:rsidRPr="001E6CDB" w:rsidRDefault="001E6CDB" w:rsidP="008E7119">
            <w:pPr>
              <w:shd w:val="clear" w:color="auto" w:fill="FFFFFF"/>
              <w:ind w:left="10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 xml:space="preserve">Уравнения и системы уравнений 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1E6CDB" w:rsidRPr="001E6CDB" w:rsidTr="008E7119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B" w:rsidRPr="001E6CDB" w:rsidRDefault="001E6CDB" w:rsidP="008E7119">
            <w:pPr>
              <w:shd w:val="clear" w:color="auto" w:fill="FFFFFF"/>
              <w:ind w:left="14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 xml:space="preserve">Арифметическая и геометрическая </w:t>
            </w:r>
          </w:p>
          <w:p w:rsidR="001E6CDB" w:rsidRPr="001E6CDB" w:rsidRDefault="001E6CDB" w:rsidP="008E7119">
            <w:pPr>
              <w:shd w:val="clear" w:color="auto" w:fill="FFFFFF"/>
              <w:ind w:left="14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pacing w:val="-2"/>
                <w:sz w:val="24"/>
                <w:szCs w:val="24"/>
              </w:rPr>
              <w:t>прогрессии</w:t>
            </w:r>
            <w:r w:rsidRPr="001E6CD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1E6CDB" w:rsidRPr="001E6CDB" w:rsidTr="008E7119">
        <w:trPr>
          <w:trHeight w:val="477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B" w:rsidRPr="001E6CDB" w:rsidRDefault="001E6CDB" w:rsidP="008E7119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Статистика и вероятность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E6CDB" w:rsidRPr="001E6CDB" w:rsidTr="008E7119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B" w:rsidRPr="001E6CDB" w:rsidRDefault="001E6CDB" w:rsidP="008E7119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pacing w:val="-4"/>
                <w:sz w:val="24"/>
                <w:szCs w:val="24"/>
              </w:rPr>
              <w:t>Повторение</w:t>
            </w:r>
            <w:r w:rsidRPr="001E6CD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E6CDB">
              <w:rPr>
                <w:b/>
                <w:color w:val="000000"/>
                <w:sz w:val="24"/>
                <w:szCs w:val="24"/>
              </w:rPr>
              <w:t>40</w:t>
            </w:r>
          </w:p>
        </w:tc>
      </w:tr>
      <w:tr w:rsidR="001E6CDB" w:rsidRPr="001E6CDB" w:rsidTr="008E7119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B" w:rsidRPr="001E6CDB" w:rsidRDefault="001E6CDB" w:rsidP="008E7119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E6CDB">
              <w:rPr>
                <w:b/>
                <w:i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E6CDB">
              <w:rPr>
                <w:b/>
                <w:i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E6CDB">
              <w:rPr>
                <w:b/>
                <w:i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6CDB" w:rsidRPr="001E6CDB" w:rsidRDefault="001E6CDB" w:rsidP="008E7119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E6CDB">
              <w:rPr>
                <w:b/>
                <w:i/>
                <w:color w:val="000000"/>
                <w:sz w:val="24"/>
                <w:szCs w:val="24"/>
              </w:rPr>
              <w:t>136</w:t>
            </w:r>
          </w:p>
        </w:tc>
      </w:tr>
    </w:tbl>
    <w:p w:rsidR="001E6CDB" w:rsidRPr="001E6CDB" w:rsidRDefault="001E6CDB" w:rsidP="001E6CDB">
      <w:pPr>
        <w:pStyle w:val="a3"/>
        <w:ind w:firstLine="540"/>
        <w:jc w:val="both"/>
        <w:rPr>
          <w:bCs/>
        </w:rPr>
      </w:pPr>
      <w:r w:rsidRPr="001E6CDB">
        <w:rPr>
          <w:bCs/>
        </w:rPr>
        <w:t xml:space="preserve">Предлагаемый нами вариант распределения учебных часов </w:t>
      </w:r>
      <w:r w:rsidRPr="001E6CDB">
        <w:t xml:space="preserve">позволит охватить весь изучаемый материал по программе с целью </w:t>
      </w:r>
      <w:r w:rsidRPr="001E6CDB">
        <w:rPr>
          <w:bCs/>
        </w:rPr>
        <w:t>подготовки учащихся к предстоящему экзамену.  На тему «Повторение» отводится 40 учебных часов для более глубокого повторения материала, снятия психологического испуга перед ГИА, а также для отработки навыков:</w:t>
      </w:r>
    </w:p>
    <w:p w:rsidR="001E6CDB" w:rsidRPr="001E6CDB" w:rsidRDefault="001E6CDB" w:rsidP="001E6CDB">
      <w:pPr>
        <w:pStyle w:val="a3"/>
        <w:numPr>
          <w:ilvl w:val="1"/>
          <w:numId w:val="9"/>
        </w:numPr>
        <w:jc w:val="both"/>
        <w:rPr>
          <w:bCs/>
        </w:rPr>
      </w:pPr>
      <w:r w:rsidRPr="001E6CDB">
        <w:lastRenderedPageBreak/>
        <w:t xml:space="preserve">решения тестовых заданий, </w:t>
      </w:r>
    </w:p>
    <w:p w:rsidR="001E6CDB" w:rsidRPr="001E6CDB" w:rsidRDefault="001E6CDB" w:rsidP="001E6CDB">
      <w:pPr>
        <w:pStyle w:val="a3"/>
        <w:numPr>
          <w:ilvl w:val="1"/>
          <w:numId w:val="9"/>
        </w:numPr>
        <w:jc w:val="both"/>
        <w:rPr>
          <w:bCs/>
        </w:rPr>
      </w:pPr>
      <w:r w:rsidRPr="001E6CDB">
        <w:t xml:space="preserve">заполнения бланков работы.  </w:t>
      </w: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Срок реализации рабочей учебной программы</w:t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 xml:space="preserve"> – один учебный год.</w:t>
      </w: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1E6CDB">
        <w:rPr>
          <w:rFonts w:ascii="Times New Roman" w:hAnsi="Times New Roman" w:cs="Times New Roman"/>
          <w:color w:val="333333"/>
          <w:sz w:val="24"/>
          <w:szCs w:val="24"/>
        </w:rPr>
        <w:t>В данном классе 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1E6CDB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Учебно-методический комплекс учителя</w:t>
      </w:r>
      <w:r w:rsidRPr="001E6CDB">
        <w:rPr>
          <w:rFonts w:ascii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1E6CDB" w:rsidRPr="001E6CDB" w:rsidRDefault="001E6CDB" w:rsidP="001E6CDB">
      <w:pPr>
        <w:pStyle w:val="a3"/>
        <w:numPr>
          <w:ilvl w:val="0"/>
          <w:numId w:val="11"/>
        </w:numPr>
        <w:jc w:val="both"/>
      </w:pPr>
      <w:r w:rsidRPr="001E6CDB">
        <w:rPr>
          <w:b/>
        </w:rPr>
        <w:t>Учебник</w:t>
      </w:r>
      <w:r w:rsidRPr="001E6CDB">
        <w:t xml:space="preserve"> </w:t>
      </w:r>
      <w:r w:rsidRPr="001E6CDB">
        <w:rPr>
          <w:b/>
        </w:rPr>
        <w:t>«Алгебра 9» под редакцией Г.В.Дорофеева, М.,  Просвещение, 2008 год.</w:t>
      </w:r>
    </w:p>
    <w:p w:rsidR="001E6CDB" w:rsidRPr="001E6CDB" w:rsidRDefault="001E6CDB" w:rsidP="001E6CDB">
      <w:pPr>
        <w:pStyle w:val="a3"/>
        <w:numPr>
          <w:ilvl w:val="0"/>
          <w:numId w:val="11"/>
        </w:numPr>
        <w:jc w:val="both"/>
      </w:pPr>
      <w:r w:rsidRPr="001E6CDB">
        <w:rPr>
          <w:b/>
        </w:rPr>
        <w:t>Поурочные планы по учебнику «Алгебра 9» под редакцией Г.В.Дорофеева, (автор – составитель Т.Н.Видеман), Волгоград, «Учитель», 2010 год,</w:t>
      </w:r>
    </w:p>
    <w:p w:rsidR="001E6CDB" w:rsidRPr="001E6CDB" w:rsidRDefault="001E6CDB" w:rsidP="001E6CDB">
      <w:pPr>
        <w:pStyle w:val="a3"/>
        <w:numPr>
          <w:ilvl w:val="0"/>
          <w:numId w:val="11"/>
        </w:numPr>
        <w:jc w:val="both"/>
      </w:pPr>
      <w:r w:rsidRPr="001E6CDB">
        <w:rPr>
          <w:b/>
        </w:rPr>
        <w:t>Дидактические материалы для 9 класса общеобразовательных учреждений под ред. Г.В. Дорофеева, Л.П.Евстафьева, А.П.Карп, М., Просвещение , 2006 год.</w:t>
      </w:r>
    </w:p>
    <w:p w:rsidR="001E6CDB" w:rsidRPr="001E6CDB" w:rsidRDefault="001E6CDB" w:rsidP="001E6CDB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CDB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1E6CDB" w:rsidRPr="001E6CDB" w:rsidRDefault="001E6CDB" w:rsidP="001E6CDB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1E6CDB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Учебно-методический комплекс ученика</w:t>
      </w:r>
      <w:r w:rsidRPr="001E6CDB">
        <w:rPr>
          <w:rFonts w:ascii="Times New Roman" w:hAnsi="Times New Roman" w:cs="Times New Roman"/>
          <w:color w:val="333333"/>
          <w:sz w:val="24"/>
          <w:szCs w:val="24"/>
          <w:u w:val="single"/>
        </w:rPr>
        <w:t>:</w:t>
      </w:r>
    </w:p>
    <w:p w:rsidR="001E6CDB" w:rsidRPr="001E6CDB" w:rsidRDefault="001E6CDB" w:rsidP="001E6CDB">
      <w:pPr>
        <w:pStyle w:val="a3"/>
        <w:numPr>
          <w:ilvl w:val="0"/>
          <w:numId w:val="11"/>
        </w:numPr>
        <w:jc w:val="both"/>
      </w:pPr>
      <w:r w:rsidRPr="001E6CDB">
        <w:rPr>
          <w:b/>
        </w:rPr>
        <w:t>Учебник</w:t>
      </w:r>
      <w:r w:rsidRPr="001E6CDB">
        <w:t xml:space="preserve"> </w:t>
      </w:r>
      <w:r w:rsidRPr="001E6CDB">
        <w:rPr>
          <w:b/>
        </w:rPr>
        <w:t>«Алгебра 9» под редакцией Г.В.Дорофеева, М.,  Просвещение, 2008 год.</w:t>
      </w:r>
    </w:p>
    <w:p w:rsidR="001E6CDB" w:rsidRPr="001E6CDB" w:rsidRDefault="001E6CDB" w:rsidP="001E6CDB">
      <w:pPr>
        <w:pStyle w:val="a3"/>
        <w:numPr>
          <w:ilvl w:val="0"/>
          <w:numId w:val="11"/>
        </w:numPr>
        <w:jc w:val="both"/>
      </w:pPr>
      <w:r w:rsidRPr="001E6CDB">
        <w:rPr>
          <w:b/>
        </w:rPr>
        <w:t>Дидактические материалы для 9 класса общеобразовательных учреждений под ред. Г.В. Дорофеева, Л.П.Евстафьева, А.П.Карп, М., Просвещение , 2006 год.</w:t>
      </w:r>
    </w:p>
    <w:p w:rsidR="001E6CDB" w:rsidRPr="001E6CDB" w:rsidRDefault="001E6CDB" w:rsidP="001E6CDB">
      <w:pPr>
        <w:pStyle w:val="a3"/>
        <w:ind w:left="360"/>
        <w:jc w:val="both"/>
      </w:pPr>
    </w:p>
    <w:p w:rsidR="001E6CDB" w:rsidRPr="001E6CDB" w:rsidRDefault="001E6CDB" w:rsidP="001E6CDB">
      <w:pPr>
        <w:pStyle w:val="a3"/>
        <w:jc w:val="center"/>
        <w:rPr>
          <w:b/>
          <w:bCs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DB" w:rsidRPr="001E6CDB" w:rsidRDefault="001E6CDB" w:rsidP="001E6CDB">
      <w:pPr>
        <w:pStyle w:val="a3"/>
        <w:jc w:val="center"/>
        <w:rPr>
          <w:b/>
          <w:bCs/>
        </w:rPr>
      </w:pPr>
    </w:p>
    <w:p w:rsidR="001E6CDB" w:rsidRPr="001E6CDB" w:rsidRDefault="001E6CDB" w:rsidP="001E6CDB">
      <w:pPr>
        <w:pStyle w:val="a3"/>
        <w:jc w:val="center"/>
        <w:rPr>
          <w:b/>
          <w:bCs/>
        </w:rPr>
      </w:pPr>
    </w:p>
    <w:p w:rsidR="001E6CDB" w:rsidRPr="001E6CDB" w:rsidRDefault="001E6CDB" w:rsidP="001E6CDB">
      <w:pPr>
        <w:pStyle w:val="a3"/>
        <w:jc w:val="center"/>
        <w:rPr>
          <w:b/>
          <w:bCs/>
        </w:rPr>
      </w:pPr>
    </w:p>
    <w:p w:rsidR="001E6CDB" w:rsidRPr="001E6CDB" w:rsidRDefault="001E6CDB" w:rsidP="001E6CDB">
      <w:pPr>
        <w:shd w:val="clear" w:color="auto" w:fill="FFFFFF"/>
        <w:ind w:left="504"/>
        <w:jc w:val="center"/>
        <w:rPr>
          <w:rFonts w:ascii="Times New Roman" w:hAnsi="Times New Roman" w:cs="Times New Roman"/>
          <w:b/>
          <w:bCs/>
          <w:i/>
          <w:color w:val="000000"/>
          <w:spacing w:val="16"/>
          <w:w w:val="123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left="504"/>
        <w:jc w:val="center"/>
        <w:rPr>
          <w:rFonts w:ascii="Times New Roman" w:hAnsi="Times New Roman" w:cs="Times New Roman"/>
          <w:b/>
          <w:bCs/>
          <w:color w:val="000000"/>
          <w:spacing w:val="16"/>
          <w:w w:val="123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left="504"/>
        <w:jc w:val="center"/>
        <w:rPr>
          <w:rFonts w:ascii="Times New Roman" w:hAnsi="Times New Roman" w:cs="Times New Roman"/>
          <w:b/>
          <w:bCs/>
          <w:color w:val="000000"/>
          <w:spacing w:val="16"/>
          <w:w w:val="123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left="504"/>
        <w:jc w:val="center"/>
        <w:rPr>
          <w:rFonts w:ascii="Times New Roman" w:hAnsi="Times New Roman" w:cs="Times New Roman"/>
          <w:b/>
          <w:bCs/>
          <w:color w:val="000000"/>
          <w:spacing w:val="16"/>
          <w:w w:val="123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left="504"/>
        <w:jc w:val="center"/>
        <w:rPr>
          <w:rFonts w:ascii="Times New Roman" w:hAnsi="Times New Roman" w:cs="Times New Roman"/>
          <w:b/>
          <w:bCs/>
          <w:color w:val="000000"/>
          <w:spacing w:val="16"/>
          <w:w w:val="123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6"/>
          <w:w w:val="123"/>
          <w:sz w:val="24"/>
          <w:szCs w:val="24"/>
          <w:u w:val="single"/>
        </w:rPr>
      </w:pP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1E6CDB">
        <w:rPr>
          <w:b/>
          <w:bCs/>
        </w:rPr>
        <w:t xml:space="preserve">Сокращения, используемые </w:t>
      </w:r>
      <w:r w:rsidRPr="001E6CDB">
        <w:rPr>
          <w:b/>
        </w:rPr>
        <w:t xml:space="preserve">в </w:t>
      </w:r>
      <w:r w:rsidRPr="001E6CDB">
        <w:rPr>
          <w:b/>
          <w:bCs/>
        </w:rPr>
        <w:t>календарно-тематическом планировании: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  <w:u w:val="single"/>
        </w:rPr>
      </w:pPr>
      <w:r w:rsidRPr="001E6CDB">
        <w:rPr>
          <w:bCs/>
          <w:u w:val="single"/>
        </w:rPr>
        <w:t xml:space="preserve">Типы уроков: 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УПНЗ— </w:t>
      </w:r>
      <w:r w:rsidRPr="001E6CDB">
        <w:rPr>
          <w:bCs/>
        </w:rPr>
        <w:t xml:space="preserve">урок получения новых знаний 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УЗПЗ— </w:t>
      </w:r>
      <w:r w:rsidRPr="001E6CDB">
        <w:rPr>
          <w:bCs/>
        </w:rPr>
        <w:t>урок закрепления полученных знаний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УПЗУ — </w:t>
      </w:r>
      <w:r w:rsidRPr="001E6CDB">
        <w:rPr>
          <w:bCs/>
        </w:rPr>
        <w:t>урок применения знаний и умений.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1E6CDB">
        <w:rPr>
          <w:bCs/>
        </w:rPr>
        <w:t xml:space="preserve">УСЗ </w:t>
      </w:r>
      <w:r w:rsidRPr="001E6CDB">
        <w:t xml:space="preserve">— </w:t>
      </w:r>
      <w:r w:rsidRPr="001E6CDB">
        <w:rPr>
          <w:bCs/>
        </w:rPr>
        <w:t>урок совершенствования знаний.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</w:pPr>
      <w:r w:rsidRPr="001E6CDB">
        <w:t xml:space="preserve">УПКЗУ — урок </w:t>
      </w:r>
      <w:r w:rsidRPr="001E6CDB">
        <w:rPr>
          <w:bCs/>
        </w:rPr>
        <w:t xml:space="preserve">проверки и коррекции знаний и </w:t>
      </w:r>
      <w:r w:rsidRPr="001E6CDB">
        <w:t>умений.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</w:pPr>
      <w:r w:rsidRPr="001E6CDB">
        <w:t>УСУН- урок совершенствования учебных навыков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</w:pPr>
      <w:r w:rsidRPr="001E6CDB">
        <w:rPr>
          <w:bCs/>
        </w:rPr>
        <w:t xml:space="preserve">КУ </w:t>
      </w:r>
      <w:r w:rsidRPr="001E6CDB">
        <w:t>— комбинированный урок.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</w:pPr>
      <w:r w:rsidRPr="001E6CDB">
        <w:t>РЗ(УРЗ)- решение задач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</w:pPr>
      <w:r w:rsidRPr="001E6CDB">
        <w:t>УПР- урок –практикум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</w:pPr>
      <w:r w:rsidRPr="001E6CDB">
        <w:t>УД- урок- диалог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</w:pPr>
      <w:r w:rsidRPr="001E6CDB">
        <w:t>УЛ- урок-лекция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  <w:u w:val="single"/>
        </w:rPr>
      </w:pPr>
      <w:r w:rsidRPr="001E6CDB">
        <w:rPr>
          <w:u w:val="single"/>
        </w:rPr>
        <w:t xml:space="preserve">Виды </w:t>
      </w:r>
      <w:r w:rsidRPr="001E6CDB">
        <w:rPr>
          <w:bCs/>
          <w:u w:val="single"/>
        </w:rPr>
        <w:t>контроля: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ФО — фронтальный </w:t>
      </w:r>
      <w:r w:rsidRPr="001E6CDB">
        <w:rPr>
          <w:bCs/>
        </w:rPr>
        <w:t>опрос.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ИР— индивидуальная </w:t>
      </w:r>
      <w:r w:rsidRPr="001E6CDB">
        <w:rPr>
          <w:bCs/>
        </w:rPr>
        <w:t xml:space="preserve">работа. 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1E6CDB">
        <w:t xml:space="preserve">ИК — индивидуальная </w:t>
      </w:r>
      <w:r w:rsidRPr="001E6CDB">
        <w:rPr>
          <w:bCs/>
        </w:rPr>
        <w:t>работа по карточкам.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1E6CDB">
        <w:rPr>
          <w:bCs/>
        </w:rPr>
        <w:t xml:space="preserve">СР </w:t>
      </w:r>
      <w:r w:rsidRPr="001E6CDB">
        <w:t xml:space="preserve">— </w:t>
      </w:r>
      <w:r w:rsidRPr="001E6CDB">
        <w:rPr>
          <w:bCs/>
        </w:rPr>
        <w:t>самостоятельная работа.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1E6CDB">
        <w:rPr>
          <w:bCs/>
        </w:rPr>
        <w:t xml:space="preserve">ПР </w:t>
      </w:r>
      <w:r w:rsidRPr="001E6CDB">
        <w:t>— п</w:t>
      </w:r>
      <w:r w:rsidRPr="001E6CDB">
        <w:rPr>
          <w:bCs/>
        </w:rPr>
        <w:t>роверочная работа.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1E6CDB">
        <w:rPr>
          <w:bCs/>
        </w:rPr>
        <w:t xml:space="preserve">МД </w:t>
      </w:r>
      <w:r w:rsidRPr="001E6CDB">
        <w:t xml:space="preserve">— </w:t>
      </w:r>
      <w:r w:rsidRPr="001E6CDB">
        <w:rPr>
          <w:bCs/>
        </w:rPr>
        <w:t>математический диктант.</w:t>
      </w:r>
    </w:p>
    <w:p w:rsidR="001E6CDB" w:rsidRPr="001E6CDB" w:rsidRDefault="001E6CDB" w:rsidP="001E6CDB">
      <w:pPr>
        <w:pStyle w:val="a3"/>
        <w:spacing w:before="0" w:beforeAutospacing="0" w:after="0" w:afterAutospacing="0" w:line="360" w:lineRule="auto"/>
        <w:jc w:val="both"/>
        <w:rPr>
          <w:bCs/>
        </w:rPr>
      </w:pPr>
      <w:r w:rsidRPr="001E6CDB">
        <w:rPr>
          <w:bCs/>
        </w:rPr>
        <w:t>Т – тестовая работа.</w:t>
      </w:r>
    </w:p>
    <w:p w:rsidR="001E6CDB" w:rsidRDefault="001E6CDB" w:rsidP="001E6CDB">
      <w:pPr>
        <w:pStyle w:val="a3"/>
        <w:spacing w:before="0" w:beforeAutospacing="0" w:after="0" w:afterAutospacing="0" w:line="360" w:lineRule="auto"/>
        <w:rPr>
          <w:rFonts w:eastAsiaTheme="minorEastAsia"/>
          <w:b/>
          <w:bCs/>
          <w:color w:val="000000"/>
          <w:spacing w:val="16"/>
          <w:w w:val="123"/>
          <w:u w:val="single"/>
          <w:lang w:bidi="lo-LA"/>
        </w:rPr>
      </w:pPr>
    </w:p>
    <w:p w:rsidR="001E6CDB" w:rsidRDefault="001E6CDB" w:rsidP="001E6CDB">
      <w:pPr>
        <w:pStyle w:val="a3"/>
        <w:spacing w:before="0" w:beforeAutospacing="0" w:after="0" w:afterAutospacing="0" w:line="360" w:lineRule="auto"/>
        <w:rPr>
          <w:b/>
        </w:rPr>
        <w:sectPr w:rsidR="001E6CDB" w:rsidSect="00E27004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1E6CDB" w:rsidRPr="00205F2A" w:rsidRDefault="001E6CDB" w:rsidP="001E6CDB">
      <w:pPr>
        <w:pStyle w:val="a3"/>
        <w:spacing w:before="0" w:beforeAutospacing="0" w:after="0" w:afterAutospacing="0" w:line="360" w:lineRule="auto"/>
        <w:rPr>
          <w:b/>
        </w:rPr>
      </w:pPr>
      <w:r w:rsidRPr="00205F2A">
        <w:rPr>
          <w:b/>
        </w:rPr>
        <w:lastRenderedPageBreak/>
        <w:t xml:space="preserve">                                                                                     Календарно-тематическое планирование</w:t>
      </w:r>
    </w:p>
    <w:p w:rsidR="001E6CDB" w:rsidRPr="00205F2A" w:rsidRDefault="001E6CDB" w:rsidP="001E6CDB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</w:p>
    <w:tbl>
      <w:tblPr>
        <w:tblW w:w="16056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1559"/>
        <w:gridCol w:w="1513"/>
        <w:gridCol w:w="567"/>
        <w:gridCol w:w="896"/>
        <w:gridCol w:w="2267"/>
        <w:gridCol w:w="3543"/>
        <w:gridCol w:w="992"/>
        <w:gridCol w:w="1232"/>
        <w:gridCol w:w="44"/>
        <w:gridCol w:w="855"/>
        <w:gridCol w:w="850"/>
        <w:gridCol w:w="992"/>
      </w:tblGrid>
      <w:tr w:rsidR="001E6CDB" w:rsidRPr="00205F2A" w:rsidTr="003D245C">
        <w:trPr>
          <w:trHeight w:val="578"/>
        </w:trPr>
        <w:tc>
          <w:tcPr>
            <w:tcW w:w="7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Наименование раздела программы</w:t>
            </w:r>
          </w:p>
        </w:tc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Кол-во часов</w:t>
            </w:r>
          </w:p>
        </w:tc>
        <w:tc>
          <w:tcPr>
            <w:tcW w:w="8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Тип урока</w:t>
            </w:r>
          </w:p>
        </w:tc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Элементы содержания образования</w:t>
            </w:r>
          </w:p>
        </w:tc>
        <w:tc>
          <w:tcPr>
            <w:tcW w:w="35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Требования к уровню подготовки обучающихс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 xml:space="preserve">Вид 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контроля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Домашнее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задание</w:t>
            </w:r>
          </w:p>
        </w:tc>
        <w:tc>
          <w:tcPr>
            <w:tcW w:w="1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Дата проведения урок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Технические средства</w:t>
            </w: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пл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05F2A">
              <w:rPr>
                <w:b/>
                <w:i/>
                <w:iCs/>
              </w:rPr>
              <w:t>факт</w:t>
            </w: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05F2A">
              <w:rPr>
                <w:b/>
                <w:iCs/>
              </w:rPr>
              <w:t>А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  <w:r w:rsidRPr="00205F2A">
              <w:rPr>
                <w:b/>
                <w:iCs/>
              </w:rPr>
              <w:t xml:space="preserve">       </w:t>
            </w:r>
            <w:r w:rsidR="008E7119">
              <w:rPr>
                <w:b/>
                <w:iCs/>
              </w:rPr>
              <w:t>Неравенства</w:t>
            </w: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9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230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Действительные числа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3</w:t>
            </w: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Default="008E7119" w:rsidP="008E7119">
            <w:pPr>
              <w:pStyle w:val="a3"/>
              <w:spacing w:before="0" w:beforeAutospacing="0" w:after="0" w:afterAutospacing="0"/>
              <w:jc w:val="center"/>
            </w:pPr>
            <w:r>
              <w:t>УЛ</w:t>
            </w: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Default="008E7119" w:rsidP="008E7119">
            <w:pPr>
              <w:pStyle w:val="a3"/>
              <w:spacing w:before="0" w:beforeAutospacing="0" w:after="0" w:afterAutospacing="0"/>
              <w:jc w:val="center"/>
            </w:pPr>
            <w:r>
              <w:t>УСНЗ</w:t>
            </w: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8E7119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Виды множеств чисел, зависимость чисел и точек координатной прямой, понятие бесконечной десятичной дроби</w:t>
            </w:r>
            <w:r w:rsidR="001E6CDB" w:rsidRPr="00205F2A">
              <w:rPr>
                <w:iCs/>
              </w:rPr>
              <w:t>.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E7119" w:rsidRPr="008E7119" w:rsidRDefault="008E711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u w:val="single"/>
              </w:rPr>
              <w:t xml:space="preserve">Знать: </w:t>
            </w:r>
            <w:r w:rsidRPr="008E7119">
              <w:rPr>
                <w:iCs/>
              </w:rPr>
              <w:t>понятия рационального и действительного чисел, периодической бесконечной дроби</w:t>
            </w:r>
          </w:p>
          <w:p w:rsidR="008E7119" w:rsidRDefault="008E7119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 xml:space="preserve"> записывать </w:t>
            </w:r>
            <w:r w:rsidR="008E7119">
              <w:rPr>
                <w:iCs/>
              </w:rPr>
              <w:t>рациональное число в виде бесконечной  десятичной дроби, решать разные задачи по теме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8E7119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.1.1 ( стр. 3-8</w:t>
            </w:r>
            <w:r w:rsidR="001E6CDB" w:rsidRPr="00205F2A">
              <w:rPr>
                <w:iCs/>
              </w:rPr>
              <w:t>),№</w:t>
            </w:r>
            <w:r>
              <w:rPr>
                <w:iCs/>
              </w:rPr>
              <w:t>1, 5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200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8E7119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8E7119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.1.1 ( стр. 3-8</w:t>
            </w:r>
            <w:r w:rsidR="001E6CDB" w:rsidRPr="00205F2A">
              <w:rPr>
                <w:iCs/>
              </w:rPr>
              <w:t xml:space="preserve">), № </w:t>
            </w:r>
            <w:r>
              <w:rPr>
                <w:iCs/>
              </w:rPr>
              <w:t>12(в,г), 18(б,г), 14( б,д,е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780"/>
        </w:trPr>
        <w:tc>
          <w:tcPr>
            <w:tcW w:w="7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8E7119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П.1.1 ( стр. 3-</w:t>
            </w:r>
            <w:r w:rsidR="008E7119">
              <w:rPr>
                <w:iCs/>
              </w:rPr>
              <w:t>8</w:t>
            </w:r>
            <w:r w:rsidRPr="00205F2A">
              <w:rPr>
                <w:iCs/>
              </w:rPr>
              <w:t xml:space="preserve">),№ </w:t>
            </w:r>
            <w:r w:rsidR="008E7119">
              <w:rPr>
                <w:iCs/>
              </w:rPr>
              <w:t>17(а,в),21(а-в), 27( 1 стр)</w:t>
            </w:r>
            <w:r w:rsidRPr="00205F2A">
              <w:rPr>
                <w:iCs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E7119" w:rsidRPr="00205F2A" w:rsidTr="003D245C">
        <w:trPr>
          <w:trHeight w:val="249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4</w:t>
            </w: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Общие свойства неравенств</w:t>
            </w:r>
            <w:r w:rsidRPr="00205F2A">
              <w:rPr>
                <w:iCs/>
              </w:rPr>
              <w:t>.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  <w:r>
              <w:t>УЛ</w:t>
            </w: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Default="008E711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войства неравенств, применение их на практике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E7119" w:rsidRPr="00205F2A" w:rsidRDefault="008E711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>:</w:t>
            </w: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-</w:t>
            </w:r>
            <w:r>
              <w:rPr>
                <w:iCs/>
              </w:rPr>
              <w:t>общие свойства неравенств</w:t>
            </w:r>
            <w:r w:rsidRPr="00205F2A">
              <w:rPr>
                <w:iCs/>
              </w:rPr>
              <w:t>.</w:t>
            </w: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рименять свойства на практике, при решении задач</w:t>
            </w:r>
            <w:r w:rsidRPr="00205F2A">
              <w:rPr>
                <w:iCs/>
              </w:rPr>
              <w:t>;</w:t>
            </w: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E7119" w:rsidRPr="00205F2A" w:rsidRDefault="009F2B15" w:rsidP="009F2B1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1.2 (в. 4-8 стр.57-58), № 37, 38, 42(б,в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7119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393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8E71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1.2. № </w:t>
            </w:r>
            <w:r w:rsidR="009F2B15">
              <w:rPr>
                <w:iCs/>
              </w:rPr>
              <w:t>48, 52(а), 56( 1 стр)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9F2B15" w:rsidRPr="00205F2A" w:rsidTr="003D245C">
        <w:trPr>
          <w:trHeight w:val="840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Решение линейных уравнений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</w:pPr>
            <w:r>
              <w:t>КУ</w:t>
            </w:r>
          </w:p>
          <w:p w:rsidR="009F2B15" w:rsidRPr="00205F2A" w:rsidRDefault="009F2B15" w:rsidP="008E7119">
            <w:pPr>
              <w:pStyle w:val="a3"/>
              <w:spacing w:before="0" w:beforeAutospacing="0" w:after="0" w:afterAutospacing="0"/>
            </w:pP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нятие решения неравенства, что значить решить неравенство, понятие равносильных неравенств, свойства равносильности, понятие линейного неравенства и его решения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 xml:space="preserve"> </w:t>
            </w:r>
            <w:r>
              <w:rPr>
                <w:iCs/>
              </w:rPr>
              <w:t>что такое решение неравенства, понятие равносильно неравенств, свойства равносильности, понятие линейного неравенства, алгоритм решения неравенств</w:t>
            </w:r>
          </w:p>
          <w:p w:rsidR="009F2B15" w:rsidRPr="00205F2A" w:rsidRDefault="009F2B15" w:rsidP="009F2B1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 xml:space="preserve"> </w:t>
            </w:r>
            <w:r>
              <w:rPr>
                <w:iCs/>
              </w:rPr>
              <w:t>применять знания при решении неравенств, анализировать задания</w:t>
            </w:r>
            <w:r w:rsidRPr="00205F2A">
              <w:rPr>
                <w:iCs/>
              </w:rPr>
              <w:t>.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1.3. </w:t>
            </w:r>
            <w:r>
              <w:rPr>
                <w:iCs/>
              </w:rPr>
              <w:t>№74(а-в), 76( а-г), 7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9F2B15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9F2B1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1.3,№ 78(а-д),79(а-д) , 80(а,в,г)</w:t>
            </w:r>
          </w:p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9F2B15" w:rsidRPr="00205F2A" w:rsidTr="003D245C">
        <w:trPr>
          <w:trHeight w:val="720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after="0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9F2B15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МД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9F2B15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1.3. </w:t>
            </w:r>
            <w:r>
              <w:rPr>
                <w:iCs/>
              </w:rPr>
              <w:t>№82(а-в), 83(а-в), 85(а,в)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9F2B15" w:rsidRPr="00205F2A" w:rsidTr="003D245C">
        <w:trPr>
          <w:trHeight w:val="645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9F2B15" w:rsidRPr="00205F2A" w:rsidTr="003D245C">
        <w:trPr>
          <w:trHeight w:val="1005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</w:pPr>
            <w:r>
              <w:t>К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У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1.3,№ 86(б), 87(в,д),</w:t>
            </w:r>
            <w:r w:rsidR="00D53AA8">
              <w:rPr>
                <w:iCs/>
              </w:rPr>
              <w:t>88</w:t>
            </w:r>
            <w:r w:rsidR="00D53AA8">
              <w:rPr>
                <w:iCs/>
              </w:rPr>
              <w:lastRenderedPageBreak/>
              <w:t>(а,в)</w:t>
            </w:r>
            <w:r>
              <w:rPr>
                <w:iCs/>
              </w:rPr>
              <w:t xml:space="preserve"> </w:t>
            </w:r>
          </w:p>
          <w:p w:rsidR="009F2B15" w:rsidRPr="00205F2A" w:rsidRDefault="009F2B15" w:rsidP="008E7119">
            <w:pPr>
              <w:pStyle w:val="a3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9F2B15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36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15" w:rsidRPr="00205F2A" w:rsidRDefault="009F2B15" w:rsidP="009F2B15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10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9F2B15" w:rsidP="008E7119">
            <w:pPr>
              <w:pStyle w:val="a3"/>
              <w:spacing w:before="0" w:beforeAutospacing="0" w:after="0" w:afterAutospacing="0"/>
              <w:jc w:val="center"/>
            </w:pPr>
            <w:r>
              <w:t>УЗН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9F2B1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D53AA8" w:rsidP="00D53AA8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.3. № 939а,б), 96(а,в), 97(б), 98(а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90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D53AA8">
              <w:rPr>
                <w:iCs/>
              </w:rPr>
              <w:t>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Решение систем неравенств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3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D53AA8" w:rsidP="008E7119">
            <w:pPr>
              <w:pStyle w:val="a3"/>
              <w:spacing w:before="0" w:beforeAutospacing="0" w:after="0" w:afterAutospacing="0"/>
              <w:jc w:val="center"/>
            </w:pPr>
            <w:r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Алгоритм решения систем неравенств, примеры его применения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53AA8" w:rsidRDefault="001E6CDB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 xml:space="preserve">. </w:t>
            </w:r>
            <w:r w:rsidR="00D53AA8">
              <w:rPr>
                <w:iCs/>
              </w:rPr>
              <w:t>Алгоритм решения систем неравенств</w:t>
            </w:r>
            <w:r w:rsidR="00D53AA8" w:rsidRPr="00205F2A">
              <w:rPr>
                <w:iCs/>
                <w:u w:val="single"/>
              </w:rPr>
              <w:t xml:space="preserve"> 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-</w:t>
            </w:r>
            <w:r w:rsidR="00D53AA8">
              <w:rPr>
                <w:iCs/>
              </w:rPr>
              <w:t>решать системы неравенств, логически обобщать , анализировать задания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D53AA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1.4</w:t>
            </w:r>
            <w:r w:rsidR="00D53AA8">
              <w:rPr>
                <w:iCs/>
              </w:rPr>
              <w:t>№ 103, 105(а-в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90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D53AA8">
              <w:rPr>
                <w:iCs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D53AA8" w:rsidP="008E7119">
            <w:pPr>
              <w:pStyle w:val="a3"/>
              <w:spacing w:before="0" w:beforeAutospacing="0" w:after="0" w:afterAutospacing="0"/>
              <w:jc w:val="center"/>
            </w:pPr>
            <w:r>
              <w:t>УСН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/р на перфокартах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</w:t>
            </w:r>
            <w:r w:rsidR="00D53AA8" w:rsidRPr="00205F2A">
              <w:rPr>
                <w:iCs/>
              </w:rPr>
              <w:t>П.1.4</w:t>
            </w:r>
            <w:r w:rsidR="00D53AA8">
              <w:rPr>
                <w:iCs/>
              </w:rPr>
              <w:t>№ 107(а-д), 109(а), 106(а,б)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90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D53AA8">
              <w:rPr>
                <w:iCs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D53AA8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D53AA8" w:rsidP="00D53AA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1.4№ 13(а-в), 1199а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ИКТ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Тестирование</w:t>
            </w:r>
          </w:p>
        </w:tc>
      </w:tr>
      <w:tr w:rsidR="00D53AA8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Доказательство неравенств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D53AA8" w:rsidRPr="00205F2A" w:rsidRDefault="00D53AA8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53AA8" w:rsidRDefault="00D53AA8" w:rsidP="008E7119">
            <w:pPr>
              <w:pStyle w:val="a3"/>
              <w:spacing w:after="0"/>
              <w:jc w:val="center"/>
            </w:pPr>
            <w:r>
              <w:t>КУ</w:t>
            </w:r>
          </w:p>
          <w:p w:rsidR="00D53AA8" w:rsidRDefault="00D53AA8" w:rsidP="008E7119">
            <w:pPr>
              <w:pStyle w:val="a3"/>
              <w:spacing w:after="0"/>
              <w:jc w:val="center"/>
            </w:pPr>
          </w:p>
          <w:p w:rsidR="00D53AA8" w:rsidRDefault="00D53AA8" w:rsidP="008E7119">
            <w:pPr>
              <w:pStyle w:val="a3"/>
              <w:spacing w:after="0"/>
              <w:jc w:val="center"/>
            </w:pPr>
          </w:p>
          <w:p w:rsidR="00D53AA8" w:rsidRDefault="00D53AA8" w:rsidP="008E7119">
            <w:pPr>
              <w:pStyle w:val="a3"/>
              <w:spacing w:after="0"/>
              <w:jc w:val="center"/>
            </w:pPr>
            <w:r>
              <w:t>УСНЗ</w:t>
            </w:r>
          </w:p>
          <w:p w:rsidR="00D53AA8" w:rsidRDefault="00D53AA8" w:rsidP="008E7119">
            <w:pPr>
              <w:pStyle w:val="a3"/>
              <w:spacing w:after="0"/>
              <w:jc w:val="center"/>
            </w:pPr>
          </w:p>
          <w:p w:rsidR="00D53AA8" w:rsidRDefault="00D53AA8" w:rsidP="008E7119">
            <w:pPr>
              <w:pStyle w:val="a3"/>
              <w:spacing w:after="0"/>
              <w:jc w:val="center"/>
            </w:pPr>
          </w:p>
          <w:p w:rsidR="00D53AA8" w:rsidRPr="00205F2A" w:rsidRDefault="00D53AA8" w:rsidP="008E7119">
            <w:pPr>
              <w:pStyle w:val="a3"/>
              <w:spacing w:after="0"/>
              <w:jc w:val="center"/>
            </w:pPr>
            <w:r>
              <w:t>УПР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Приемы и способы доказательства неравенств Неравенство Коши.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Знать: </w:t>
            </w:r>
            <w:r>
              <w:rPr>
                <w:iCs/>
              </w:rPr>
              <w:t>способы доказательства неравенств, неравенство Коши, алгоритм сравнения действительных чисел</w:t>
            </w:r>
          </w:p>
          <w:p w:rsidR="00D53AA8" w:rsidRPr="00205F2A" w:rsidRDefault="00D53AA8" w:rsidP="00D53AA8">
            <w:pPr>
              <w:pStyle w:val="a3"/>
              <w:spacing w:after="0"/>
              <w:rPr>
                <w:iCs/>
              </w:rPr>
            </w:pPr>
            <w:r w:rsidRPr="00205F2A">
              <w:rPr>
                <w:iCs/>
              </w:rPr>
              <w:t xml:space="preserve">Уметь: </w:t>
            </w:r>
            <w:r>
              <w:rPr>
                <w:iCs/>
              </w:rPr>
              <w:t>доказывать неравенства, сравнивать действительные числа,  использовать неравенство Коши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1.5 ( стр. 38-42</w:t>
            </w:r>
            <w:r w:rsidR="00B2145F">
              <w:rPr>
                <w:iCs/>
              </w:rPr>
              <w:t>), № 124( 1 стр), 123(а-в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D53AA8" w:rsidRPr="00205F2A" w:rsidTr="003D245C">
        <w:trPr>
          <w:trHeight w:val="390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у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B2145F" w:rsidP="00B2145F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1.5 ( стр. 38-42), № 129(а,г), 132(б), 133(а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D53AA8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53AA8" w:rsidRPr="00205F2A" w:rsidRDefault="00B2145F" w:rsidP="00B2145F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1.5 ( стр. 38-42), № 139, 140(а), 145(а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D53AA8" w:rsidRPr="00205F2A" w:rsidTr="003D245C">
        <w:trPr>
          <w:trHeight w:val="635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A8" w:rsidRPr="00205F2A" w:rsidRDefault="00D53AA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169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jc w:val="center"/>
              <w:rPr>
                <w:b/>
                <w:iCs/>
              </w:rPr>
            </w:pPr>
            <w:r w:rsidRPr="00205F2A">
              <w:rPr>
                <w:iCs/>
              </w:rPr>
              <w:t>1</w:t>
            </w:r>
            <w:r w:rsidR="00B2145F">
              <w:rPr>
                <w:iCs/>
              </w:rPr>
              <w:t>7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1E6CDB" w:rsidRPr="00205F2A" w:rsidRDefault="001E6CDB" w:rsidP="008E7119">
            <w:pPr>
              <w:pStyle w:val="a3"/>
              <w:ind w:left="113" w:right="113"/>
              <w:rPr>
                <w:b/>
                <w:iCs/>
                <w:highlight w:val="yellow"/>
              </w:rPr>
            </w:pPr>
            <w:r w:rsidRPr="00205F2A">
              <w:rPr>
                <w:b/>
                <w:iCs/>
              </w:rPr>
              <w:t xml:space="preserve">         </w:t>
            </w: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B2145F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Что  означают слова «с точностью до…»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B2145F" w:rsidP="008E7119">
            <w:pPr>
              <w:pStyle w:val="a3"/>
              <w:jc w:val="center"/>
              <w:rPr>
                <w:b/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B2145F" w:rsidP="008E7119">
            <w:pPr>
              <w:pStyle w:val="a3"/>
              <w:jc w:val="center"/>
            </w:pPr>
            <w:r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B2145F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 xml:space="preserve">Значение слов «с точностью до..», запись неравенств в виде </w:t>
            </w:r>
            <w:r>
              <w:rPr>
                <w:iCs/>
                <w:lang w:val="en-US"/>
              </w:rPr>
              <w:t>a</w:t>
            </w:r>
            <w:r w:rsidRPr="00B2145F">
              <w:rPr>
                <w:iCs/>
              </w:rPr>
              <w:t>=</w:t>
            </w:r>
            <w:r>
              <w:rPr>
                <w:iCs/>
                <w:lang w:val="en-US"/>
              </w:rPr>
              <w:t>h</w:t>
            </w:r>
            <w:r>
              <w:rPr>
                <w:iCs/>
              </w:rPr>
              <w:t xml:space="preserve"> и наоборот</w:t>
            </w:r>
            <w:r w:rsidR="001E6CDB" w:rsidRPr="00205F2A">
              <w:rPr>
                <w:iCs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>:</w:t>
            </w:r>
            <w:r w:rsidR="00B2145F">
              <w:rPr>
                <w:iCs/>
              </w:rPr>
              <w:t xml:space="preserve"> Значение слов «с точностью до..», запись неравенств в виде </w:t>
            </w:r>
            <w:r w:rsidR="00B2145F">
              <w:rPr>
                <w:iCs/>
                <w:lang w:val="en-US"/>
              </w:rPr>
              <w:t>a</w:t>
            </w:r>
            <w:r w:rsidR="00B2145F" w:rsidRPr="00B2145F">
              <w:rPr>
                <w:iCs/>
              </w:rPr>
              <w:t>=</w:t>
            </w:r>
            <w:r w:rsidR="00B2145F">
              <w:rPr>
                <w:iCs/>
                <w:lang w:val="en-US"/>
              </w:rPr>
              <w:t>h</w:t>
            </w:r>
            <w:r w:rsidR="00B2145F">
              <w:rPr>
                <w:iCs/>
              </w:rPr>
              <w:t xml:space="preserve"> и наоборот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1E6CDB" w:rsidRPr="00205F2A" w:rsidRDefault="00B2145F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ать задачи по теме, анализировать задания, обобщать</w:t>
            </w:r>
          </w:p>
          <w:p w:rsidR="001E6CDB" w:rsidRPr="00205F2A" w:rsidRDefault="001E6CDB" w:rsidP="008E7119">
            <w:pPr>
              <w:pStyle w:val="a3"/>
              <w:rPr>
                <w:iCs/>
              </w:rPr>
            </w:pPr>
            <w:r w:rsidRPr="00205F2A"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B2145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B2145F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П.1.6</w:t>
            </w:r>
            <w:r w:rsidR="00B2145F">
              <w:rPr>
                <w:iCs/>
              </w:rPr>
              <w:t>, в. 1-14( стр. 57-58),№ 147, 148(а-г)</w:t>
            </w:r>
            <w:r w:rsidRPr="00205F2A">
              <w:rPr>
                <w:iCs/>
              </w:rPr>
              <w:t>,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645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B2145F">
              <w:rPr>
                <w:iCs/>
              </w:rPr>
              <w:t>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B2145F" w:rsidP="008E7119">
            <w:pPr>
              <w:pStyle w:val="a3"/>
              <w:spacing w:before="0" w:beforeAutospacing="0" w:after="0" w:afterAutospacing="0"/>
              <w:jc w:val="center"/>
            </w:pPr>
            <w:r>
              <w:t>УИ «Звездный час»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B2145F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. 1.1-1.6, в. 1-14( стр. 57-58), № 1-10 на стр. 43-44</w:t>
            </w:r>
            <w:r w:rsidR="001E6CDB" w:rsidRPr="00205F2A">
              <w:rPr>
                <w:iCs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B2145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B2145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чет № 1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Default="00B2145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ворческое задание. Сочинение «Неравенства нужны, чтобы…»</w:t>
            </w:r>
          </w:p>
          <w:p w:rsidR="00790C51" w:rsidRDefault="00790C5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790C51" w:rsidRDefault="00790C5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790C51" w:rsidRDefault="00790C5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790C51" w:rsidRDefault="00790C5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790C51" w:rsidRDefault="00790C5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790C51" w:rsidRPr="00205F2A" w:rsidRDefault="00790C5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294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205F2A">
              <w:rPr>
                <w:b/>
                <w:bCs/>
                <w:iCs/>
              </w:rPr>
              <w:lastRenderedPageBreak/>
              <w:t>Г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B2145F">
              <w:rPr>
                <w:iCs/>
              </w:rPr>
              <w:t>4</w:t>
            </w:r>
          </w:p>
        </w:tc>
        <w:tc>
          <w:tcPr>
            <w:tcW w:w="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»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795"/>
        </w:trPr>
        <w:tc>
          <w:tcPr>
            <w:tcW w:w="7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C138FF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2</w:t>
            </w:r>
            <w:r w:rsidR="00C138FF">
              <w:rPr>
                <w:i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1E6CDB" w:rsidRPr="00205F2A" w:rsidRDefault="00C138FF" w:rsidP="00B2145F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и повторен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C138FF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овторение курса  8 клас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jc w:val="center"/>
              <w:rPr>
                <w:b/>
                <w:iCs/>
              </w:rPr>
            </w:pPr>
            <w:r w:rsidRPr="00205F2A">
              <w:rPr>
                <w:iCs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</w:pPr>
            <w:r w:rsidRPr="00205F2A">
              <w:t>К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C138FF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Основные понятия , навыки решения задач, приобретенные в 8 классе</w:t>
            </w:r>
            <w:r w:rsidR="001E6CDB" w:rsidRPr="00205F2A">
              <w:rPr>
                <w:iCs/>
              </w:rPr>
              <w:t>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 xml:space="preserve">: </w:t>
            </w:r>
            <w:r w:rsidR="00C138FF">
              <w:rPr>
                <w:iCs/>
              </w:rPr>
              <w:t>основной теоретический материал курса 8 класса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Уметь:</w:t>
            </w:r>
          </w:p>
          <w:p w:rsidR="001E6CDB" w:rsidRPr="00205F2A" w:rsidRDefault="00C138FF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ать задачи за 8 класс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C138FF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C138FF" w:rsidP="00C138FF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Задачи 1-4( стр. 12-13)</w:t>
            </w:r>
          </w:p>
        </w:tc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Презентация</w:t>
            </w: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Р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дачи 1-2 ( стр. 17-18( метод. Пособие) Проект «Мир векторов»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нятие вектора, равенство векторов, откладывание вектора от точки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C138FF" w:rsidP="008E7119">
            <w:pPr>
              <w:pStyle w:val="a3"/>
              <w:spacing w:before="0" w:beforeAutospacing="0" w:after="0" w:afterAutospacing="0"/>
              <w:jc w:val="center"/>
            </w:pPr>
            <w:r>
              <w:t>УЛ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C138FF" w:rsidP="00C138FF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нятие вектора , его начала и конца, нулевого вектора, длины вектора, коллинеарных векторов, равных векторов, откладывание вектора от данной точки</w:t>
            </w:r>
            <w:r w:rsidR="001E6CDB" w:rsidRPr="00205F2A">
              <w:rPr>
                <w:iCs/>
              </w:rPr>
              <w:t>.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Знать:</w:t>
            </w:r>
          </w:p>
          <w:p w:rsidR="001E6CDB" w:rsidRPr="00205F2A" w:rsidRDefault="00C138FF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Все понятия по данной теме, как откладывать вектор от данной точки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Уметь:</w:t>
            </w:r>
          </w:p>
          <w:p w:rsidR="001E6CDB" w:rsidRPr="00205F2A" w:rsidRDefault="00C138FF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зображать и обозначать векторы, решать задачи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C138FF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 w:rsidR="00C138FF">
              <w:rPr>
                <w:iCs/>
              </w:rPr>
              <w:t>76-78, в. 1-6( стр.213), № 739,741, 746, 74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465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extDirection w:val="btLr"/>
          </w:tcPr>
          <w:p w:rsidR="001E6CDB" w:rsidRPr="00205F2A" w:rsidRDefault="001E6CDB" w:rsidP="008E7119">
            <w:pPr>
              <w:pStyle w:val="a3"/>
              <w:ind w:left="113" w:right="113"/>
              <w:rPr>
                <w:b/>
                <w:iCs/>
                <w:highlight w:val="yellow"/>
              </w:rPr>
            </w:pPr>
            <w:r w:rsidRPr="00205F2A">
              <w:rPr>
                <w:b/>
                <w:iCs/>
              </w:rPr>
              <w:t xml:space="preserve">                     </w:t>
            </w:r>
          </w:p>
          <w:p w:rsidR="001E6CDB" w:rsidRPr="00205F2A" w:rsidRDefault="001E6CDB" w:rsidP="008E7119">
            <w:pPr>
              <w:pStyle w:val="a3"/>
              <w:ind w:left="113" w:right="113"/>
              <w:rPr>
                <w:b/>
                <w:iCs/>
                <w:highlight w:val="yellow"/>
              </w:rPr>
            </w:pPr>
            <w:r w:rsidRPr="00205F2A">
              <w:rPr>
                <w:b/>
                <w:iCs/>
              </w:rPr>
              <w:t xml:space="preserve"> </w:t>
            </w:r>
            <w:r w:rsidR="00C138FF">
              <w:rPr>
                <w:b/>
                <w:iCs/>
              </w:rPr>
              <w:t>Векторы</w:t>
            </w: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C138FF" w:rsidP="00C138FF">
            <w:pPr>
              <w:pStyle w:val="a3"/>
              <w:spacing w:before="0" w:beforeAutospacing="0" w:after="0" w:afterAutospacing="0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  <w:p w:rsidR="00C138FF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C138FF" w:rsidP="00C138FF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>
              <w:rPr>
                <w:iCs/>
              </w:rPr>
              <w:t>76-78, в. 1-6( стр.213), № 748, 749, 75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138FF" w:rsidRPr="00205F2A" w:rsidTr="003D245C">
        <w:trPr>
          <w:trHeight w:val="703"/>
        </w:trPr>
        <w:tc>
          <w:tcPr>
            <w:tcW w:w="74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138FF" w:rsidRPr="00205F2A" w:rsidRDefault="00C138FF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138FF" w:rsidRPr="00205F2A" w:rsidRDefault="00C138FF" w:rsidP="008E7119">
            <w:pPr>
              <w:pStyle w:val="a3"/>
              <w:ind w:left="113" w:right="113"/>
              <w:rPr>
                <w:b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138FF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138FF" w:rsidRPr="00205F2A" w:rsidRDefault="00C138FF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Сумма векторов</w:t>
            </w:r>
            <w:r w:rsidR="00A97E01">
              <w:rPr>
                <w:iCs/>
              </w:rPr>
              <w:t>, правила сложения векторов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138FF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138FF" w:rsidRPr="00205F2A" w:rsidRDefault="00C138FF" w:rsidP="008E7119">
            <w:pPr>
              <w:pStyle w:val="a3"/>
              <w:spacing w:after="0"/>
              <w:jc w:val="center"/>
              <w:rPr>
                <w:b/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138FF" w:rsidRPr="00205F2A" w:rsidRDefault="00C138FF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138FF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138FF" w:rsidRPr="00205F2A" w:rsidRDefault="00A97E01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 xml:space="preserve">Понятие суммы  двух векторов, законы сложения векторов, правила сложения двух и нескольких </w:t>
            </w:r>
            <w:r>
              <w:rPr>
                <w:iCs/>
              </w:rPr>
              <w:lastRenderedPageBreak/>
              <w:t>векторов</w:t>
            </w:r>
            <w:r w:rsidR="00C138FF" w:rsidRPr="00205F2A">
              <w:rPr>
                <w:iCs/>
              </w:rPr>
              <w:t>.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138FF" w:rsidRPr="00205F2A" w:rsidRDefault="00C138FF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lastRenderedPageBreak/>
              <w:t>Знать</w:t>
            </w:r>
            <w:r w:rsidRPr="00205F2A">
              <w:rPr>
                <w:iCs/>
              </w:rPr>
              <w:t xml:space="preserve">: </w:t>
            </w:r>
            <w:r w:rsidR="00A97E01">
              <w:rPr>
                <w:iCs/>
              </w:rPr>
              <w:t>Понятие суммы  двух векторов, законы сложения векторов, правила сложения двух и нескольких векторов</w:t>
            </w:r>
            <w:r w:rsidR="00A97E01" w:rsidRPr="00205F2A">
              <w:rPr>
                <w:iCs/>
              </w:rPr>
              <w:t>.</w:t>
            </w:r>
          </w:p>
          <w:p w:rsidR="00C138FF" w:rsidRPr="00205F2A" w:rsidRDefault="00C138FF" w:rsidP="00A97E01">
            <w:pPr>
              <w:pStyle w:val="a3"/>
              <w:spacing w:after="0"/>
              <w:rPr>
                <w:iCs/>
              </w:rPr>
            </w:pPr>
            <w:r w:rsidRPr="00205F2A">
              <w:rPr>
                <w:iCs/>
                <w:u w:val="single"/>
              </w:rPr>
              <w:t xml:space="preserve">Уметь: </w:t>
            </w:r>
            <w:r w:rsidR="00A97E01">
              <w:rPr>
                <w:iCs/>
              </w:rPr>
              <w:t xml:space="preserve">строить сумму двух и более векторов по правилам треугольника, </w:t>
            </w:r>
            <w:r w:rsidR="00A97E01">
              <w:rPr>
                <w:iCs/>
              </w:rPr>
              <w:lastRenderedPageBreak/>
              <w:t>параллелограмма, многоугольника</w:t>
            </w:r>
            <w:r w:rsidRPr="00205F2A">
              <w:rPr>
                <w:iCs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138FF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138FF" w:rsidRPr="00205F2A" w:rsidRDefault="00A97E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79-80, в. 7-10( стр.214), № 753,759,763(б,в)</w:t>
            </w:r>
          </w:p>
        </w:tc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8FF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8FF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8FF" w:rsidRPr="00205F2A" w:rsidRDefault="00C138F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C075E4" w:rsidRPr="00205F2A" w:rsidRDefault="00C075E4" w:rsidP="008E7119">
            <w:pPr>
              <w:pStyle w:val="a3"/>
              <w:ind w:left="113" w:right="113"/>
              <w:rPr>
                <w:b/>
                <w:iCs/>
                <w:highlight w:val="yellow"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К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A97E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П. 79-81, в. 7-11( </w:t>
            </w:r>
            <w:r>
              <w:rPr>
                <w:iCs/>
              </w:rPr>
              <w:lastRenderedPageBreak/>
              <w:t>стр.214), № 755, 760,76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Вычитание векторов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  <w:r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Понятие разности двух векторов, противоположных векторов, построение разности векторов, теорема о разности векторов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075E4" w:rsidRDefault="00C075E4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  <w:r w:rsidRPr="00205F2A">
              <w:rPr>
                <w:iCs/>
                <w:u w:val="single"/>
              </w:rPr>
              <w:t xml:space="preserve">Знать </w:t>
            </w:r>
            <w:r>
              <w:rPr>
                <w:iCs/>
              </w:rPr>
              <w:t>Понятие разности двух векторов, противоположных векторов, построение разности векторов, теорема о разности векторов</w:t>
            </w:r>
            <w:r w:rsidRPr="00205F2A">
              <w:rPr>
                <w:iCs/>
                <w:u w:val="single"/>
              </w:rPr>
              <w:t xml:space="preserve"> 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троить разность векторов, находить разность, решать задачи разного типа</w:t>
            </w:r>
          </w:p>
          <w:p w:rsidR="00C075E4" w:rsidRPr="00205F2A" w:rsidRDefault="00C075E4" w:rsidP="008E7119">
            <w:pPr>
              <w:pStyle w:val="a3"/>
              <w:spacing w:after="0"/>
              <w:rPr>
                <w:iCs/>
              </w:rPr>
            </w:pPr>
            <w:r w:rsidRPr="00205F2A">
              <w:rPr>
                <w:iCs/>
              </w:rPr>
              <w:t>-доказывать свойств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82, в. 12-13 ( стр. 214), №757, 763(а),765</w:t>
            </w:r>
            <w:r w:rsidRPr="00205F2A">
              <w:rPr>
                <w:iCs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  <w:r>
              <w:t>УСНЗ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р ИК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A97E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79-82, в.7-13 ( стр. 214), №769,770,77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Произведение вектора на число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  <w:r>
              <w:t>УПН</w:t>
            </w:r>
            <w:r w:rsidRPr="00205F2A">
              <w:t>З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A97E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нятие умножения вектора на число, свойства умножения вектора на число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  <w:r w:rsidRPr="00205F2A">
              <w:rPr>
                <w:iCs/>
                <w:u w:val="single"/>
              </w:rPr>
              <w:t>Знать: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  <w:r>
              <w:rPr>
                <w:iCs/>
              </w:rPr>
              <w:t>Понятие умножения вектора на число, свойства умножения вектора на число</w:t>
            </w:r>
            <w:r w:rsidRPr="00205F2A">
              <w:rPr>
                <w:iCs/>
                <w:u w:val="single"/>
              </w:rPr>
              <w:t xml:space="preserve"> 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</w:p>
          <w:p w:rsidR="00C075E4" w:rsidRPr="00205F2A" w:rsidRDefault="00C075E4" w:rsidP="008E7119">
            <w:pPr>
              <w:pStyle w:val="a3"/>
              <w:rPr>
                <w:iCs/>
              </w:rPr>
            </w:pPr>
            <w:r>
              <w:rPr>
                <w:iCs/>
              </w:rPr>
              <w:t>Решать задачи по теме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>
              <w:rPr>
                <w:iCs/>
              </w:rPr>
              <w:t>83, в. 14-17( мтр.214), № 775,776, 781( б,в)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2548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C075E4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>
              <w:rPr>
                <w:iCs/>
              </w:rPr>
              <w:t>83, в. 14-17( мтр.214), № 782,784(б), 787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55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именение векторов к решению задач. Средняя линия трапеции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  <w:r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войства вектора, проведенного в середину отрезка, средняя линия трапеции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075E4" w:rsidRPr="00C075E4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u w:val="single"/>
              </w:rPr>
              <w:t xml:space="preserve">Знать: </w:t>
            </w:r>
            <w:r w:rsidRPr="00C075E4">
              <w:rPr>
                <w:iCs/>
              </w:rPr>
              <w:t>как можно применять векторы, теорему о средней линии  трапеции</w:t>
            </w:r>
          </w:p>
          <w:p w:rsidR="00C075E4" w:rsidRPr="00C075E4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ать задачи на применение теоремы о средней линии трапеции и другие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C075E4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П. 84,. В. 18( стр.214), № 789, 790,79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1380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after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C075E4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П. 84- 85,. В. 19-20( стр.214), № 793,795, 798</w:t>
            </w:r>
          </w:p>
        </w:tc>
        <w:tc>
          <w:tcPr>
            <w:tcW w:w="8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Решение задач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РЗ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Основные понятия, законы , правила , теоремы по теме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 xml:space="preserve"> </w:t>
            </w:r>
          </w:p>
          <w:p w:rsidR="00C075E4" w:rsidRPr="00205F2A" w:rsidRDefault="00C075E4" w:rsidP="00C075E4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Решать задачи по теме «</w:t>
            </w:r>
            <w:r>
              <w:rPr>
                <w:iCs/>
              </w:rPr>
              <w:t>»Векторы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C075E4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>
              <w:rPr>
                <w:iCs/>
              </w:rPr>
              <w:t>76-85</w:t>
            </w:r>
            <w:r w:rsidRPr="00205F2A">
              <w:rPr>
                <w:iCs/>
              </w:rPr>
              <w:t>, в. 1-20( стр.</w:t>
            </w:r>
            <w:r>
              <w:rPr>
                <w:iCs/>
              </w:rPr>
              <w:t>214</w:t>
            </w:r>
            <w:r w:rsidRPr="00205F2A">
              <w:rPr>
                <w:iCs/>
              </w:rPr>
              <w:t xml:space="preserve">), </w:t>
            </w:r>
            <w:r>
              <w:rPr>
                <w:iCs/>
              </w:rPr>
              <w:t>готов. к к/р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езентация</w:t>
            </w:r>
          </w:p>
        </w:tc>
      </w:tr>
      <w:tr w:rsidR="00C075E4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C075E4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Контрольная работа № </w:t>
            </w:r>
            <w:r>
              <w:rPr>
                <w:iCs/>
              </w:rPr>
              <w:t>1</w:t>
            </w:r>
          </w:p>
        </w:tc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C075E4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Творческое задание «</w:t>
            </w:r>
            <w:r>
              <w:rPr>
                <w:iCs/>
              </w:rPr>
              <w:t>Векторы в стране чудес»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577"/>
        </w:trPr>
        <w:tc>
          <w:tcPr>
            <w:tcW w:w="7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205F2A">
              <w:rPr>
                <w:b/>
                <w:bCs/>
                <w:iCs/>
              </w:rPr>
              <w:t>А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525"/>
        </w:trPr>
        <w:tc>
          <w:tcPr>
            <w:tcW w:w="74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537489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53748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Какую функцию называют квадратично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537489" w:rsidP="008E7119">
            <w:pPr>
              <w:pStyle w:val="a3"/>
              <w:spacing w:before="0" w:beforeAutospacing="0" w:after="0" w:afterAutospacing="0"/>
              <w:jc w:val="center"/>
            </w:pPr>
            <w:r>
              <w:t>УЛ</w:t>
            </w: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53748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Определение квадратичной функции, график, алгоритм построения графика, область </w:t>
            </w:r>
            <w:r>
              <w:rPr>
                <w:iCs/>
              </w:rPr>
              <w:lastRenderedPageBreak/>
              <w:t>определения и область знач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lastRenderedPageBreak/>
              <w:t>Знать:</w:t>
            </w:r>
          </w:p>
          <w:p w:rsidR="00C075E4" w:rsidRPr="00205F2A" w:rsidRDefault="0053748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ределение квадратичной функции, график, алгоритм построения графика, область определения и область значения</w:t>
            </w:r>
            <w:r w:rsidRPr="00205F2A">
              <w:rPr>
                <w:iCs/>
              </w:rPr>
              <w:t xml:space="preserve"> </w:t>
            </w:r>
            <w:r w:rsidR="00C075E4" w:rsidRPr="00205F2A">
              <w:rPr>
                <w:iCs/>
              </w:rPr>
              <w:t>Уметь:</w:t>
            </w:r>
          </w:p>
          <w:p w:rsidR="00C075E4" w:rsidRPr="00205F2A" w:rsidRDefault="0053748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Рассчитывать  таблицу и строить график, работать по графику, находить нули , исследова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53748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Защита проек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 2.1 (</w:t>
            </w:r>
            <w:r>
              <w:rPr>
                <w:iCs/>
              </w:rPr>
              <w:t xml:space="preserve"> стр</w:t>
            </w:r>
            <w:r w:rsidR="00537489">
              <w:rPr>
                <w:iCs/>
              </w:rPr>
              <w:t xml:space="preserve"> 60-65), № 176,</w:t>
            </w:r>
            <w:r w:rsidR="00561581">
              <w:rPr>
                <w:iCs/>
              </w:rPr>
              <w:t>177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резентация</w:t>
            </w:r>
          </w:p>
        </w:tc>
      </w:tr>
      <w:tr w:rsidR="00C075E4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C075E4" w:rsidRPr="00205F2A" w:rsidRDefault="00C075E4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537489" w:rsidP="008E7119">
            <w:pPr>
              <w:pStyle w:val="a3"/>
              <w:jc w:val="center"/>
            </w:pPr>
            <w:r>
              <w:t>УЗПЗ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single" w:sz="4" w:space="0" w:color="auto"/>
            </w:tcBorders>
          </w:tcPr>
          <w:p w:rsidR="00C075E4" w:rsidRPr="00205F2A" w:rsidRDefault="00537489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jc w:val="center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375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075E4" w:rsidRPr="00205F2A" w:rsidRDefault="00C075E4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jc w:val="center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53748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/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561581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2.1 ( стр. </w:t>
            </w:r>
            <w:r w:rsidR="00561581">
              <w:rPr>
                <w:iCs/>
              </w:rPr>
              <w:t>60-</w:t>
            </w:r>
            <w:r w:rsidR="00561581">
              <w:rPr>
                <w:iCs/>
              </w:rPr>
              <w:lastRenderedPageBreak/>
              <w:t xml:space="preserve">65),№ 179(а), 182, </w:t>
            </w:r>
            <w:r w:rsidRPr="00205F2A">
              <w:rPr>
                <w:i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jc w:val="center"/>
              <w:rPr>
                <w:iCs/>
              </w:rPr>
            </w:pPr>
          </w:p>
        </w:tc>
      </w:tr>
      <w:tr w:rsidR="00C075E4" w:rsidRPr="00205F2A" w:rsidTr="003D245C">
        <w:trPr>
          <w:trHeight w:val="990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075E4" w:rsidRPr="00205F2A" w:rsidRDefault="00537489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3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537489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537489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75E4" w:rsidRPr="00205F2A" w:rsidRDefault="00561581" w:rsidP="00561581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2.1 ( стр. </w:t>
            </w:r>
            <w:r>
              <w:rPr>
                <w:iCs/>
              </w:rPr>
              <w:t>60-65),№ 186 (а,в), 189(а,б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5E4" w:rsidRPr="00205F2A" w:rsidRDefault="00C075E4" w:rsidP="008E7119">
            <w:pPr>
              <w:pStyle w:val="a3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05F2A">
              <w:rPr>
                <w:bCs/>
                <w:iCs/>
              </w:rPr>
              <w:t>3</w:t>
            </w:r>
            <w:r w:rsidR="00537489">
              <w:rPr>
                <w:bCs/>
                <w:iCs/>
              </w:rPr>
              <w:t>7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  <w:r w:rsidRPr="00205F2A">
              <w:rPr>
                <w:b/>
                <w:iCs/>
              </w:rPr>
              <w:t xml:space="preserve">                    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iCs/>
              </w:rPr>
            </w:pPr>
          </w:p>
          <w:p w:rsidR="001E6CDB" w:rsidRPr="00205F2A" w:rsidRDefault="00537489" w:rsidP="008E711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вадратичная функция</w:t>
            </w: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537489">
            <w:pPr>
              <w:pStyle w:val="a3"/>
              <w:spacing w:before="0" w:beforeAutospacing="0" w:after="0" w:afterAutospacing="0"/>
              <w:jc w:val="center"/>
            </w:pPr>
            <w:r w:rsidRPr="00205F2A">
              <w:t>У</w:t>
            </w:r>
            <w:r w:rsidR="00537489">
              <w:t>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561581" w:rsidP="0056158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2.1 ( стр. </w:t>
            </w:r>
            <w:r>
              <w:rPr>
                <w:iCs/>
              </w:rPr>
              <w:t>60-65),№ 191(б), 19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78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3</w:t>
            </w:r>
            <w:r w:rsidR="00561581">
              <w:rPr>
                <w:iCs/>
              </w:rPr>
              <w:t>8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56158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График и свойства функции </w:t>
            </w:r>
            <w:r>
              <w:rPr>
                <w:iCs/>
                <w:lang w:val="en-US"/>
              </w:rPr>
              <w:t>y</w:t>
            </w:r>
            <w:r w:rsidRPr="00561581">
              <w:rPr>
                <w:iCs/>
              </w:rPr>
              <w:t>=</w:t>
            </w:r>
            <w:r>
              <w:rPr>
                <w:iCs/>
                <w:lang w:val="en-US"/>
              </w:rPr>
              <w:t>ax</w:t>
            </w:r>
            <w:r w:rsidRPr="00561581">
              <w:rPr>
                <w:iCs/>
                <w:vertAlign w:val="superscript"/>
              </w:rPr>
              <w:t>2</w:t>
            </w:r>
            <w:r w:rsidR="001E6CDB" w:rsidRPr="00205F2A">
              <w:rPr>
                <w:iCs/>
              </w:rPr>
              <w:t>.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2</w:t>
            </w: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561581" w:rsidRDefault="00561581" w:rsidP="008E7119">
            <w:pPr>
              <w:pStyle w:val="a3"/>
              <w:spacing w:before="0" w:beforeAutospacing="0" w:after="0" w:afterAutospacing="0"/>
              <w:jc w:val="center"/>
            </w:pPr>
            <w:r>
              <w:t>УД</w:t>
            </w:r>
          </w:p>
          <w:p w:rsidR="001E6CDB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561581" w:rsidRDefault="00561581" w:rsidP="008E7119">
            <w:pPr>
              <w:pStyle w:val="a3"/>
              <w:spacing w:before="0" w:beforeAutospacing="0" w:after="0" w:afterAutospacing="0"/>
              <w:jc w:val="center"/>
            </w:pPr>
          </w:p>
          <w:p w:rsidR="00561581" w:rsidRDefault="00561581" w:rsidP="008E7119">
            <w:pPr>
              <w:pStyle w:val="a3"/>
              <w:spacing w:before="0" w:beforeAutospacing="0" w:after="0" w:afterAutospacing="0"/>
              <w:jc w:val="center"/>
            </w:pPr>
          </w:p>
          <w:p w:rsidR="00561581" w:rsidRDefault="00561581" w:rsidP="008E7119">
            <w:pPr>
              <w:pStyle w:val="a3"/>
              <w:spacing w:before="0" w:beforeAutospacing="0" w:after="0" w:afterAutospacing="0"/>
              <w:jc w:val="center"/>
            </w:pPr>
          </w:p>
          <w:p w:rsidR="00561581" w:rsidRPr="00205F2A" w:rsidRDefault="00561581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56158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Вид графика функции, ее свойства при а больше 0, а меньше 0, связь графиков для различных а</w:t>
            </w:r>
            <w:r w:rsidR="001E6CDB" w:rsidRPr="00205F2A">
              <w:rPr>
                <w:iCs/>
              </w:rPr>
              <w:t>.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  <w:r w:rsidRPr="00205F2A">
              <w:rPr>
                <w:iCs/>
                <w:u w:val="single"/>
              </w:rPr>
              <w:t>Знать:</w:t>
            </w:r>
            <w:r w:rsidR="00561581">
              <w:rPr>
                <w:iCs/>
              </w:rPr>
              <w:t xml:space="preserve"> Вид графика функции, ее свойства при а больше 0, а меньше 0, связь графиков для различных а</w:t>
            </w:r>
            <w:r w:rsidR="00561581" w:rsidRPr="00205F2A">
              <w:rPr>
                <w:iCs/>
              </w:rPr>
              <w:t>.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  <w:r w:rsidRPr="00205F2A">
              <w:rPr>
                <w:iCs/>
                <w:u w:val="single"/>
              </w:rPr>
              <w:t>Уметь:</w:t>
            </w:r>
          </w:p>
          <w:p w:rsidR="001E6CDB" w:rsidRPr="00205F2A" w:rsidRDefault="00561581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троить графики, описывать свойства</w:t>
            </w:r>
            <w:r w:rsidR="00897D01">
              <w:rPr>
                <w:iCs/>
              </w:rPr>
              <w:t>, соотносить график с формулой</w:t>
            </w:r>
            <w:r w:rsidR="001E6CDB" w:rsidRPr="00205F2A"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1E6CDB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97D0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2.2( стр </w:t>
            </w:r>
            <w:r w:rsidR="00897D01">
              <w:rPr>
                <w:iCs/>
              </w:rPr>
              <w:t>70-75</w:t>
            </w:r>
            <w:r w:rsidRPr="00205F2A">
              <w:rPr>
                <w:iCs/>
              </w:rPr>
              <w:t xml:space="preserve">),№ </w:t>
            </w:r>
            <w:r w:rsidR="00897D01">
              <w:rPr>
                <w:iCs/>
              </w:rPr>
              <w:t>193(а), 195, 19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236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561581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897D01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2.2( стр </w:t>
            </w:r>
            <w:r>
              <w:rPr>
                <w:iCs/>
              </w:rPr>
              <w:t>70-75</w:t>
            </w:r>
            <w:r w:rsidRPr="00205F2A">
              <w:rPr>
                <w:iCs/>
              </w:rPr>
              <w:t>),№</w:t>
            </w:r>
            <w:r>
              <w:rPr>
                <w:iCs/>
              </w:rPr>
              <w:t xml:space="preserve"> 201(а,б), 202(а,б), 208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97D0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60D33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60D33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60D33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60D33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60D33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60D33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60D33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60D33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60D33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60D33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60D33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Сдвиг графика функции </w:t>
            </w: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y</w:t>
            </w:r>
            <w:r w:rsidRPr="00561581">
              <w:rPr>
                <w:iCs/>
              </w:rPr>
              <w:t>=</w:t>
            </w:r>
            <w:r>
              <w:rPr>
                <w:iCs/>
                <w:lang w:val="en-US"/>
              </w:rPr>
              <w:t>ax</w:t>
            </w:r>
            <w:r w:rsidRPr="00561581">
              <w:rPr>
                <w:iCs/>
                <w:vertAlign w:val="superscript"/>
              </w:rPr>
              <w:t>2</w:t>
            </w:r>
            <w:r w:rsidRPr="00205F2A">
              <w:rPr>
                <w:iCs/>
              </w:rPr>
              <w:t>.</w:t>
            </w:r>
            <w:r>
              <w:rPr>
                <w:iCs/>
              </w:rPr>
              <w:t xml:space="preserve"> Вдоль осей координат</w:t>
            </w: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</w:pPr>
            <w:r>
              <w:t>УЛ</w:t>
            </w: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160D33" w:rsidP="00160D33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Связь графиков функций </w:t>
            </w:r>
            <w:r>
              <w:rPr>
                <w:iCs/>
                <w:lang w:val="en-US"/>
              </w:rPr>
              <w:t>y</w:t>
            </w:r>
            <w:r w:rsidRPr="00160D33">
              <w:rPr>
                <w:iCs/>
              </w:rPr>
              <w:t>=</w:t>
            </w:r>
            <w:r>
              <w:rPr>
                <w:iCs/>
                <w:lang w:val="en-US"/>
              </w:rPr>
              <w:t>ax</w:t>
            </w:r>
            <w:r w:rsidRPr="00160D33">
              <w:rPr>
                <w:iCs/>
                <w:vertAlign w:val="superscript"/>
              </w:rPr>
              <w:t>2</w:t>
            </w:r>
            <w:r w:rsidRPr="00160D33">
              <w:rPr>
                <w:iCs/>
              </w:rPr>
              <w:t>+</w:t>
            </w:r>
            <w:r>
              <w:rPr>
                <w:iCs/>
                <w:lang w:val="en-US"/>
              </w:rPr>
              <w:t>q</w:t>
            </w:r>
            <w:r w:rsidRPr="00160D33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y</w:t>
            </w:r>
            <w:r w:rsidRPr="00160D33">
              <w:rPr>
                <w:iCs/>
              </w:rPr>
              <w:t>=</w:t>
            </w:r>
            <w:r>
              <w:rPr>
                <w:iCs/>
                <w:lang w:val="en-US"/>
              </w:rPr>
              <w:t>a</w:t>
            </w:r>
            <w:r w:rsidRPr="00160D33">
              <w:rPr>
                <w:iCs/>
              </w:rPr>
              <w:t>(</w:t>
            </w:r>
            <w:r>
              <w:rPr>
                <w:iCs/>
                <w:lang w:val="en-US"/>
              </w:rPr>
              <w:t>x</w:t>
            </w:r>
            <w:r w:rsidRPr="00160D33">
              <w:rPr>
                <w:iCs/>
              </w:rPr>
              <w:t>+</w:t>
            </w:r>
            <w:r>
              <w:rPr>
                <w:iCs/>
                <w:lang w:val="en-US"/>
              </w:rPr>
              <w:t>p</w:t>
            </w:r>
            <w:r w:rsidRPr="00160D33">
              <w:rPr>
                <w:iCs/>
              </w:rPr>
              <w:t>)</w:t>
            </w:r>
            <w:r w:rsidRPr="00160D33">
              <w:rPr>
                <w:iCs/>
                <w:vertAlign w:val="superscript"/>
              </w:rPr>
              <w:t>2</w:t>
            </w:r>
            <w:r w:rsidRPr="00160D33">
              <w:rPr>
                <w:iCs/>
              </w:rPr>
              <w:t>,</w:t>
            </w:r>
            <w:r>
              <w:rPr>
                <w:iCs/>
                <w:lang w:val="en-US"/>
              </w:rPr>
              <w:t>y</w:t>
            </w:r>
            <w:r w:rsidRPr="00160D33">
              <w:rPr>
                <w:iCs/>
              </w:rPr>
              <w:t>=</w:t>
            </w:r>
            <w:r>
              <w:rPr>
                <w:iCs/>
                <w:lang w:val="en-US"/>
              </w:rPr>
              <w:t>a</w:t>
            </w:r>
            <w:r w:rsidRPr="00160D33">
              <w:rPr>
                <w:iCs/>
              </w:rPr>
              <w:t>(</w:t>
            </w:r>
            <w:r>
              <w:rPr>
                <w:iCs/>
                <w:lang w:val="en-US"/>
              </w:rPr>
              <w:t>x</w:t>
            </w:r>
            <w:r w:rsidRPr="00160D33">
              <w:rPr>
                <w:iCs/>
              </w:rPr>
              <w:t>+</w:t>
            </w:r>
            <w:r>
              <w:rPr>
                <w:iCs/>
                <w:lang w:val="en-US"/>
              </w:rPr>
              <w:t>p</w:t>
            </w:r>
            <w:r w:rsidRPr="00160D33">
              <w:rPr>
                <w:iCs/>
              </w:rPr>
              <w:t>)</w:t>
            </w:r>
            <w:r w:rsidRPr="00160D33">
              <w:rPr>
                <w:iCs/>
                <w:vertAlign w:val="superscript"/>
              </w:rPr>
              <w:t>2</w:t>
            </w:r>
            <w:r w:rsidRPr="00160D33">
              <w:rPr>
                <w:iCs/>
              </w:rPr>
              <w:t>+</w:t>
            </w:r>
            <w:r>
              <w:rPr>
                <w:iCs/>
                <w:lang w:val="en-US"/>
              </w:rPr>
              <w:t>q</w:t>
            </w:r>
            <w:r>
              <w:rPr>
                <w:iCs/>
              </w:rPr>
              <w:t xml:space="preserve"> с графиком </w:t>
            </w:r>
            <w:r>
              <w:rPr>
                <w:iCs/>
                <w:lang w:val="en-US"/>
              </w:rPr>
              <w:t>y</w:t>
            </w:r>
            <w:r w:rsidRPr="00561581">
              <w:rPr>
                <w:iCs/>
              </w:rPr>
              <w:t>=</w:t>
            </w:r>
            <w:r>
              <w:rPr>
                <w:iCs/>
                <w:lang w:val="en-US"/>
              </w:rPr>
              <w:t>ax</w:t>
            </w:r>
            <w:r w:rsidRPr="00561581">
              <w:rPr>
                <w:iCs/>
                <w:vertAlign w:val="superscript"/>
              </w:rPr>
              <w:t>2</w:t>
            </w:r>
            <w:r>
              <w:rPr>
                <w:iCs/>
                <w:vertAlign w:val="superscript"/>
              </w:rPr>
              <w:t xml:space="preserve"> </w:t>
            </w:r>
            <w:r w:rsidRPr="00160D33">
              <w:rPr>
                <w:iCs/>
              </w:rPr>
              <w:t xml:space="preserve">Построение </w:t>
            </w:r>
            <w:r w:rsidRPr="00160D33">
              <w:rPr>
                <w:iCs/>
              </w:rPr>
              <w:lastRenderedPageBreak/>
              <w:t>графиков путем сдвига вдоль координатных</w:t>
            </w:r>
            <w:r>
              <w:rPr>
                <w:iCs/>
                <w:vertAlign w:val="superscript"/>
              </w:rPr>
              <w:t xml:space="preserve"> </w:t>
            </w:r>
            <w:r>
              <w:rPr>
                <w:iCs/>
              </w:rPr>
              <w:t>осей</w:t>
            </w:r>
            <w:r w:rsidR="00897D01" w:rsidRPr="00205F2A">
              <w:rPr>
                <w:iCs/>
              </w:rPr>
              <w:t>.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  <w:r w:rsidRPr="00205F2A">
              <w:rPr>
                <w:iCs/>
                <w:u w:val="single"/>
              </w:rPr>
              <w:lastRenderedPageBreak/>
              <w:t>Знать:</w:t>
            </w:r>
          </w:p>
          <w:p w:rsidR="00897D01" w:rsidRPr="00205F2A" w:rsidRDefault="00160D3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Что представляют собой графики функций функций </w:t>
            </w:r>
            <w:r>
              <w:rPr>
                <w:iCs/>
                <w:lang w:val="en-US"/>
              </w:rPr>
              <w:t>y</w:t>
            </w:r>
            <w:r w:rsidRPr="00160D33">
              <w:rPr>
                <w:iCs/>
              </w:rPr>
              <w:t>=</w:t>
            </w:r>
            <w:r>
              <w:rPr>
                <w:iCs/>
                <w:lang w:val="en-US"/>
              </w:rPr>
              <w:t>ax</w:t>
            </w:r>
            <w:r w:rsidRPr="00160D33">
              <w:rPr>
                <w:iCs/>
                <w:vertAlign w:val="superscript"/>
              </w:rPr>
              <w:t>2</w:t>
            </w:r>
            <w:r w:rsidRPr="00160D33">
              <w:rPr>
                <w:iCs/>
              </w:rPr>
              <w:t>+</w:t>
            </w:r>
            <w:r>
              <w:rPr>
                <w:iCs/>
                <w:lang w:val="en-US"/>
              </w:rPr>
              <w:t>q</w:t>
            </w:r>
            <w:r w:rsidRPr="00160D33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y</w:t>
            </w:r>
            <w:r w:rsidRPr="00160D33">
              <w:rPr>
                <w:iCs/>
              </w:rPr>
              <w:t>=</w:t>
            </w:r>
            <w:r>
              <w:rPr>
                <w:iCs/>
                <w:lang w:val="en-US"/>
              </w:rPr>
              <w:t>a</w:t>
            </w:r>
            <w:r w:rsidRPr="00160D33">
              <w:rPr>
                <w:iCs/>
              </w:rPr>
              <w:t>(</w:t>
            </w:r>
            <w:r>
              <w:rPr>
                <w:iCs/>
                <w:lang w:val="en-US"/>
              </w:rPr>
              <w:t>x</w:t>
            </w:r>
            <w:r w:rsidRPr="00160D33">
              <w:rPr>
                <w:iCs/>
              </w:rPr>
              <w:t>+</w:t>
            </w:r>
            <w:r>
              <w:rPr>
                <w:iCs/>
                <w:lang w:val="en-US"/>
              </w:rPr>
              <w:t>p</w:t>
            </w:r>
            <w:r w:rsidRPr="00160D33">
              <w:rPr>
                <w:iCs/>
              </w:rPr>
              <w:t>)</w:t>
            </w:r>
            <w:r w:rsidRPr="00160D33">
              <w:rPr>
                <w:iCs/>
                <w:vertAlign w:val="superscript"/>
              </w:rPr>
              <w:t>2</w:t>
            </w:r>
            <w:r w:rsidRPr="00160D33">
              <w:rPr>
                <w:iCs/>
              </w:rPr>
              <w:t>,</w:t>
            </w:r>
            <w:r>
              <w:rPr>
                <w:iCs/>
                <w:lang w:val="en-US"/>
              </w:rPr>
              <w:t>y</w:t>
            </w:r>
            <w:r w:rsidRPr="00160D33">
              <w:rPr>
                <w:iCs/>
              </w:rPr>
              <w:t>=</w:t>
            </w:r>
            <w:r>
              <w:rPr>
                <w:iCs/>
                <w:lang w:val="en-US"/>
              </w:rPr>
              <w:t>a</w:t>
            </w:r>
            <w:r w:rsidRPr="00160D33">
              <w:rPr>
                <w:iCs/>
              </w:rPr>
              <w:t>(</w:t>
            </w:r>
            <w:r>
              <w:rPr>
                <w:iCs/>
                <w:lang w:val="en-US"/>
              </w:rPr>
              <w:t>x</w:t>
            </w:r>
            <w:r w:rsidRPr="00160D33">
              <w:rPr>
                <w:iCs/>
              </w:rPr>
              <w:t>+</w:t>
            </w:r>
            <w:r>
              <w:rPr>
                <w:iCs/>
                <w:lang w:val="en-US"/>
              </w:rPr>
              <w:t>p</w:t>
            </w:r>
            <w:r w:rsidRPr="00160D33">
              <w:rPr>
                <w:iCs/>
              </w:rPr>
              <w:t>)</w:t>
            </w:r>
            <w:r w:rsidRPr="00160D33">
              <w:rPr>
                <w:iCs/>
                <w:vertAlign w:val="superscript"/>
              </w:rPr>
              <w:t>2</w:t>
            </w:r>
            <w:r w:rsidRPr="00160D33">
              <w:rPr>
                <w:iCs/>
              </w:rPr>
              <w:t>+</w:t>
            </w:r>
            <w:r>
              <w:rPr>
                <w:iCs/>
                <w:lang w:val="en-US"/>
              </w:rPr>
              <w:t>q</w:t>
            </w: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897D01" w:rsidRPr="00160D33" w:rsidRDefault="00897D01" w:rsidP="00160D33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- </w:t>
            </w:r>
            <w:r w:rsidR="00160D33">
              <w:rPr>
                <w:iCs/>
              </w:rPr>
              <w:t xml:space="preserve">строить эти графики, </w:t>
            </w:r>
            <w:r w:rsidR="00160D33">
              <w:rPr>
                <w:iCs/>
              </w:rPr>
              <w:lastRenderedPageBreak/>
              <w:t xml:space="preserve">изображать их схематически, определять коэффициенты </w:t>
            </w:r>
            <w:r w:rsidR="00160D33">
              <w:rPr>
                <w:iCs/>
                <w:lang w:val="en-US"/>
              </w:rPr>
              <w:t>p</w:t>
            </w:r>
            <w:r w:rsidR="00160D33" w:rsidRPr="00160D33">
              <w:rPr>
                <w:iCs/>
              </w:rPr>
              <w:t>,</w:t>
            </w:r>
            <w:r w:rsidR="00160D33">
              <w:rPr>
                <w:iCs/>
                <w:lang w:val="en-US"/>
              </w:rPr>
              <w:t>q</w:t>
            </w:r>
            <w:r w:rsidR="00160D33">
              <w:rPr>
                <w:iCs/>
              </w:rPr>
              <w:t xml:space="preserve"> по графику, исследовать на нул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C32C83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2.3 ( стр. </w:t>
            </w:r>
            <w:r w:rsidR="000F7BF3">
              <w:rPr>
                <w:iCs/>
              </w:rPr>
              <w:t>79-86</w:t>
            </w:r>
            <w:r w:rsidRPr="00205F2A">
              <w:rPr>
                <w:iCs/>
              </w:rPr>
              <w:t xml:space="preserve">), № </w:t>
            </w:r>
            <w:r w:rsidR="000F7BF3">
              <w:rPr>
                <w:iCs/>
              </w:rPr>
              <w:t>212, 214</w:t>
            </w: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97D01" w:rsidRPr="00205F2A" w:rsidTr="003D245C">
        <w:trPr>
          <w:trHeight w:val="792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</w:pPr>
            <w:r>
              <w:t>УЗП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0F7BF3" w:rsidP="000F7BF3">
            <w:pPr>
              <w:pStyle w:val="a3"/>
              <w:rPr>
                <w:iCs/>
              </w:rPr>
            </w:pPr>
            <w:r w:rsidRPr="00205F2A">
              <w:rPr>
                <w:iCs/>
              </w:rPr>
              <w:t xml:space="preserve">П. 2.3 ( стр. </w:t>
            </w:r>
            <w:r>
              <w:rPr>
                <w:iCs/>
              </w:rPr>
              <w:t>79-86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217(а,б), 220(а,в)</w:t>
            </w:r>
          </w:p>
        </w:tc>
        <w:tc>
          <w:tcPr>
            <w:tcW w:w="8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97D01" w:rsidRPr="00205F2A" w:rsidTr="003D245C">
        <w:trPr>
          <w:trHeight w:val="649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155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160D33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7D01" w:rsidRPr="00205F2A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МД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7D01" w:rsidRPr="00205F2A" w:rsidRDefault="000F7BF3" w:rsidP="000F7BF3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2.3 ( стр. </w:t>
            </w:r>
            <w:r>
              <w:rPr>
                <w:iCs/>
              </w:rPr>
              <w:t>79-86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225(а,в), 227(б), 229(а,в)</w:t>
            </w:r>
          </w:p>
        </w:tc>
        <w:tc>
          <w:tcPr>
            <w:tcW w:w="85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97D01" w:rsidRPr="00205F2A" w:rsidTr="003D245C">
        <w:trPr>
          <w:trHeight w:val="91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43</w:t>
            </w: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0F7BF3" w:rsidP="000F7BF3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2.3 ( стр. </w:t>
            </w:r>
            <w:r>
              <w:rPr>
                <w:iCs/>
              </w:rPr>
              <w:t>79-86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230(а,в),233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97D01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</w:pPr>
          </w:p>
        </w:tc>
        <w:tc>
          <w:tcPr>
            <w:tcW w:w="226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97D01" w:rsidRPr="00205F2A" w:rsidTr="003D245C">
        <w:trPr>
          <w:trHeight w:val="660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</w:pPr>
          </w:p>
        </w:tc>
        <w:tc>
          <w:tcPr>
            <w:tcW w:w="226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160D3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0F7BF3" w:rsidP="000F7BF3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2.3 ( стр. </w:t>
            </w:r>
            <w:r>
              <w:rPr>
                <w:iCs/>
              </w:rPr>
              <w:t>79-86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237(а,б),240(а)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97D01" w:rsidRPr="00205F2A" w:rsidTr="003D245C">
        <w:trPr>
          <w:trHeight w:val="1260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</w:pPr>
            <w:r>
              <w:t>УСПЗ</w:t>
            </w:r>
          </w:p>
        </w:tc>
        <w:tc>
          <w:tcPr>
            <w:tcW w:w="226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D01" w:rsidRPr="00205F2A" w:rsidRDefault="00897D0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0F7BF3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45</w:t>
            </w: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График функции </w:t>
            </w:r>
            <w:r w:rsidRPr="000F7BF3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y</w:t>
            </w:r>
            <w:r w:rsidRPr="000F7BF3">
              <w:rPr>
                <w:iCs/>
              </w:rPr>
              <w:t>=</w:t>
            </w:r>
            <w:r>
              <w:rPr>
                <w:iCs/>
                <w:lang w:val="en-US"/>
              </w:rPr>
              <w:t>ax</w:t>
            </w:r>
            <w:r w:rsidRPr="000F7BF3">
              <w:rPr>
                <w:iCs/>
                <w:vertAlign w:val="subscript"/>
              </w:rPr>
              <w:t>2</w:t>
            </w:r>
            <w:r w:rsidRPr="000F7BF3">
              <w:rPr>
                <w:iCs/>
              </w:rPr>
              <w:t xml:space="preserve">+ </w:t>
            </w:r>
            <w:r>
              <w:rPr>
                <w:iCs/>
                <w:lang w:val="en-US"/>
              </w:rPr>
              <w:lastRenderedPageBreak/>
              <w:t>bx</w:t>
            </w:r>
            <w:r w:rsidRPr="000F7BF3">
              <w:rPr>
                <w:iCs/>
              </w:rPr>
              <w:t>+</w:t>
            </w:r>
            <w:r>
              <w:rPr>
                <w:iCs/>
                <w:lang w:val="en-US"/>
              </w:rPr>
              <w:t>c</w:t>
            </w:r>
            <w:r w:rsidRPr="00205F2A">
              <w:rPr>
                <w:iCs/>
              </w:rPr>
              <w:t>.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</w:pPr>
            <w:r>
              <w:t>УЛ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Построение графика квадратичной функции, формула координат </w:t>
            </w:r>
            <w:r>
              <w:rPr>
                <w:iCs/>
              </w:rPr>
              <w:lastRenderedPageBreak/>
              <w:t>вершины параболы</w:t>
            </w:r>
            <w:r w:rsidRPr="00205F2A">
              <w:rPr>
                <w:iCs/>
              </w:rPr>
              <w:t>.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lastRenderedPageBreak/>
              <w:t>Знать</w:t>
            </w:r>
            <w:r w:rsidRPr="00205F2A">
              <w:rPr>
                <w:iCs/>
              </w:rPr>
              <w:t xml:space="preserve">: </w:t>
            </w:r>
            <w:r>
              <w:rPr>
                <w:iCs/>
              </w:rPr>
              <w:t>Построение графика квадратичной функции, формула координат вершины параболы</w:t>
            </w:r>
            <w:r w:rsidRPr="00205F2A">
              <w:rPr>
                <w:iCs/>
              </w:rPr>
              <w:t>.</w:t>
            </w: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lastRenderedPageBreak/>
              <w:t>Уметь</w:t>
            </w:r>
            <w:r w:rsidRPr="00205F2A">
              <w:rPr>
                <w:iCs/>
              </w:rPr>
              <w:t>:</w:t>
            </w: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троить график квадратичной функции, работать по нему, соотносить графики с формулами</w:t>
            </w:r>
            <w:r w:rsidRPr="00205F2A"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1E6CDB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2.4</w:t>
            </w:r>
            <w:r w:rsidRPr="00205F2A">
              <w:rPr>
                <w:iCs/>
              </w:rPr>
              <w:t xml:space="preserve"> (стр. </w:t>
            </w:r>
            <w:r>
              <w:rPr>
                <w:iCs/>
              </w:rPr>
              <w:t>93-96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242(а,б), 243(в,г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0F7BF3" w:rsidRPr="00205F2A" w:rsidTr="003D245C">
        <w:trPr>
          <w:trHeight w:val="840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46</w:t>
            </w: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7BF3" w:rsidRPr="00205F2A" w:rsidRDefault="000F7BF3" w:rsidP="000F7BF3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. 2.4</w:t>
            </w:r>
            <w:r w:rsidRPr="00205F2A">
              <w:rPr>
                <w:iCs/>
              </w:rPr>
              <w:t xml:space="preserve"> (стр. </w:t>
            </w:r>
            <w:r>
              <w:rPr>
                <w:iCs/>
              </w:rPr>
              <w:t>93-96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244(а,б), 245(а-г), 246(а,в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0F7BF3" w:rsidRPr="00205F2A" w:rsidTr="003D245C">
        <w:trPr>
          <w:trHeight w:val="675"/>
        </w:trPr>
        <w:tc>
          <w:tcPr>
            <w:tcW w:w="74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lastRenderedPageBreak/>
              <w:t>47</w:t>
            </w: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</w:pPr>
            <w:r>
              <w:t>УСП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/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0F7BF3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П. 2.4</w:t>
            </w:r>
            <w:r w:rsidRPr="00205F2A">
              <w:rPr>
                <w:iCs/>
              </w:rPr>
              <w:t xml:space="preserve"> (стр. </w:t>
            </w:r>
            <w:r>
              <w:rPr>
                <w:iCs/>
              </w:rPr>
              <w:t>93-96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247(а,в), 249(а,в)</w:t>
            </w:r>
          </w:p>
        </w:tc>
        <w:tc>
          <w:tcPr>
            <w:tcW w:w="8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0F7BF3" w:rsidRPr="00205F2A" w:rsidTr="003D245C">
        <w:trPr>
          <w:trHeight w:val="690"/>
        </w:trPr>
        <w:tc>
          <w:tcPr>
            <w:tcW w:w="74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0F7BF3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П. 2.4</w:t>
            </w:r>
            <w:r w:rsidRPr="00205F2A">
              <w:rPr>
                <w:iCs/>
              </w:rPr>
              <w:t xml:space="preserve"> (стр. </w:t>
            </w:r>
            <w:r>
              <w:rPr>
                <w:iCs/>
              </w:rPr>
              <w:t>93-96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248(а,б), 250(а-г), 251(а), 259(а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0F7BF3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FA1400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Квадратичные неравенства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BC653D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</w:pPr>
          </w:p>
          <w:p w:rsidR="000F7BF3" w:rsidRPr="00205F2A" w:rsidRDefault="00FA1400" w:rsidP="00FA1400">
            <w:pPr>
              <w:pStyle w:val="a3"/>
              <w:spacing w:before="0" w:beforeAutospacing="0" w:after="0" w:afterAutospacing="0"/>
              <w:jc w:val="center"/>
            </w:pPr>
            <w:r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FA1400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Определение квадратного неравенства, алгоритм решения неравенств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 xml:space="preserve">: </w:t>
            </w:r>
            <w:r w:rsidR="00FA1400">
              <w:rPr>
                <w:iCs/>
              </w:rPr>
              <w:t>Определение квадратного неравенства, алгоритм решения неравенств</w:t>
            </w:r>
            <w:r w:rsidR="00FA1400" w:rsidRPr="00205F2A">
              <w:rPr>
                <w:iCs/>
                <w:u w:val="single"/>
              </w:rPr>
              <w:t xml:space="preserve"> </w:t>
            </w: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FA1400" w:rsidRPr="00205F2A" w:rsidRDefault="000F7BF3" w:rsidP="00FA140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-</w:t>
            </w:r>
            <w:r w:rsidR="00FA1400">
              <w:rPr>
                <w:iCs/>
              </w:rPr>
              <w:t>решать квадратные неравенства, применяя  квадратичную функцию, изображать схематически параболу, излагать информацию, разъясняя значение теории</w:t>
            </w:r>
          </w:p>
          <w:p w:rsidR="000F7BF3" w:rsidRPr="00205F2A" w:rsidRDefault="000F7BF3" w:rsidP="008E7119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1E6CDB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FA1400" w:rsidP="00FA140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2.5</w:t>
            </w:r>
            <w:r w:rsidR="000F7BF3" w:rsidRPr="00205F2A">
              <w:rPr>
                <w:iCs/>
              </w:rPr>
              <w:t>( стр.</w:t>
            </w:r>
            <w:r>
              <w:rPr>
                <w:iCs/>
              </w:rPr>
              <w:t>102-104</w:t>
            </w:r>
            <w:r w:rsidR="000F7BF3" w:rsidRPr="00205F2A">
              <w:rPr>
                <w:iCs/>
              </w:rPr>
              <w:t>), №</w:t>
            </w:r>
            <w:r>
              <w:rPr>
                <w:iCs/>
              </w:rPr>
              <w:t>269, 270, 27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лайды «Квадратичные неравенства»</w:t>
            </w:r>
            <w:r w:rsidR="000F7BF3" w:rsidRPr="00205F2A">
              <w:rPr>
                <w:iCs/>
              </w:rPr>
              <w:t>ИКТ</w:t>
            </w:r>
          </w:p>
        </w:tc>
      </w:tr>
      <w:tr w:rsidR="000F7BF3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УП</w:t>
            </w:r>
            <w:r w:rsidR="00FA1400">
              <w:t>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FA1400" w:rsidP="00FA140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2.5</w:t>
            </w:r>
            <w:r w:rsidRPr="00205F2A">
              <w:rPr>
                <w:iCs/>
              </w:rPr>
              <w:t>( стр.</w:t>
            </w:r>
            <w:r>
              <w:rPr>
                <w:iCs/>
              </w:rPr>
              <w:t>102-104</w:t>
            </w:r>
            <w:r w:rsidRPr="00205F2A">
              <w:rPr>
                <w:iCs/>
              </w:rPr>
              <w:t>), №</w:t>
            </w:r>
            <w:r>
              <w:rPr>
                <w:iCs/>
              </w:rPr>
              <w:t>273, 276(а,б), 271( а,г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0F7BF3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FA1400" w:rsidP="008E7119">
            <w:pPr>
              <w:pStyle w:val="a3"/>
              <w:spacing w:before="0" w:beforeAutospacing="0" w:after="0" w:afterAutospacing="0"/>
              <w:jc w:val="center"/>
            </w:pPr>
            <w:r>
              <w:t>УС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</w:t>
            </w:r>
            <w:r w:rsidR="000F7BF3" w:rsidRPr="00205F2A">
              <w:rPr>
                <w:iCs/>
              </w:rPr>
              <w:t>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FA1400" w:rsidP="00FA140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2.5</w:t>
            </w:r>
            <w:r w:rsidRPr="00205F2A">
              <w:rPr>
                <w:iCs/>
              </w:rPr>
              <w:t>( стр.</w:t>
            </w:r>
            <w:r>
              <w:rPr>
                <w:iCs/>
              </w:rPr>
              <w:t>102-104</w:t>
            </w:r>
            <w:r w:rsidRPr="00205F2A">
              <w:rPr>
                <w:iCs/>
              </w:rPr>
              <w:t>), №</w:t>
            </w:r>
            <w:r>
              <w:rPr>
                <w:iCs/>
              </w:rPr>
              <w:t>280(а,б), в. 1-9 стр. 11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0F7BF3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1559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FA1400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0F7BF3" w:rsidRPr="00205F2A" w:rsidRDefault="00FA1400" w:rsidP="00FA140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2.5</w:t>
            </w:r>
            <w:r w:rsidRPr="00205F2A">
              <w:rPr>
                <w:iCs/>
              </w:rPr>
              <w:t>( стр.</w:t>
            </w:r>
            <w:r>
              <w:rPr>
                <w:iCs/>
              </w:rPr>
              <w:t>102-104</w:t>
            </w:r>
            <w:r w:rsidRPr="00205F2A">
              <w:rPr>
                <w:iCs/>
              </w:rPr>
              <w:t>), №</w:t>
            </w:r>
            <w:r>
              <w:rPr>
                <w:iCs/>
              </w:rPr>
              <w:t>283(а), 288(б), 29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BF3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0F7BF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чет № 2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езентация « Квадратичная функция»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05F2A">
              <w:rPr>
                <w:b/>
                <w:iCs/>
              </w:rPr>
              <w:t>Г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1E6CDB" w:rsidRPr="00205F2A" w:rsidRDefault="00FA1400" w:rsidP="008E7119">
            <w:pPr>
              <w:pStyle w:val="a3"/>
              <w:spacing w:before="0" w:beforeAutospacing="0" w:after="0" w:afterAutospacing="0"/>
              <w:ind w:left="8" w:right="113"/>
              <w:rPr>
                <w:b/>
                <w:iCs/>
              </w:rPr>
            </w:pPr>
            <w:r>
              <w:rPr>
                <w:b/>
                <w:iCs/>
              </w:rPr>
              <w:t>Метод координат</w:t>
            </w: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A1400" w:rsidRPr="00205F2A" w:rsidTr="003D245C">
        <w:trPr>
          <w:trHeight w:val="24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Координаты вектора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 xml:space="preserve">КУ 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Лемма о коллинеарных векторах, теорема о разложении вектора по двум неколлинеарным векторам, понятие координат вектора, координаты суммы и разности векторов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313D4" w:rsidRDefault="00FA1400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 Знать: </w:t>
            </w:r>
            <w:r w:rsidR="001313D4">
              <w:rPr>
                <w:iCs/>
              </w:rPr>
              <w:t>Лемма о коллинеарных векторах, теорема о разложении вектора по двум неколлинеарным векторам, понятие координат вектора, координаты суммы и разности векторов</w:t>
            </w:r>
            <w:r w:rsidR="001313D4" w:rsidRPr="00205F2A">
              <w:rPr>
                <w:iCs/>
              </w:rPr>
              <w:t xml:space="preserve"> 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Уметь: решать задачи</w:t>
            </w:r>
            <w:r w:rsidR="001313D4">
              <w:rPr>
                <w:iCs/>
              </w:rPr>
              <w:t>, используя теоретические знания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FA1400" w:rsidRPr="00205F2A" w:rsidRDefault="00FA1400" w:rsidP="001313D4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ф/о</w:t>
            </w:r>
          </w:p>
        </w:tc>
        <w:tc>
          <w:tcPr>
            <w:tcW w:w="1232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1313D4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 w:rsidR="001313D4">
              <w:rPr>
                <w:iCs/>
              </w:rPr>
              <w:t>86, в. 1-3 стр. 249, № 911, 914(б,в), 915</w:t>
            </w:r>
          </w:p>
        </w:tc>
        <w:tc>
          <w:tcPr>
            <w:tcW w:w="89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лайды</w:t>
            </w:r>
          </w:p>
        </w:tc>
      </w:tr>
      <w:tr w:rsidR="00FA1400" w:rsidRPr="00205F2A" w:rsidTr="003D245C">
        <w:trPr>
          <w:trHeight w:val="24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</w:pPr>
          </w:p>
          <w:p w:rsidR="00FA1400" w:rsidRPr="00205F2A" w:rsidRDefault="001313D4" w:rsidP="008E7119">
            <w:pPr>
              <w:pStyle w:val="a3"/>
              <w:spacing w:before="0" w:beforeAutospacing="0" w:after="0" w:afterAutospacing="0"/>
              <w:jc w:val="center"/>
            </w:pPr>
            <w:r>
              <w:t>К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1313D4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 w:rsidR="001313D4">
              <w:rPr>
                <w:iCs/>
              </w:rPr>
              <w:t>87, в. 7-8 стр. 249, № 918,919, 926(б,г)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A1400" w:rsidRPr="00205F2A" w:rsidTr="003D245C">
        <w:trPr>
          <w:trHeight w:val="24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остейшие задачи в координатах</w:t>
            </w:r>
          </w:p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</w:pPr>
          </w:p>
          <w:p w:rsidR="00FA1400" w:rsidRPr="00205F2A" w:rsidRDefault="001313D4" w:rsidP="008E7119">
            <w:pPr>
              <w:pStyle w:val="a3"/>
              <w:spacing w:before="0" w:beforeAutospacing="0" w:after="0" w:afterAutospacing="0"/>
              <w:jc w:val="center"/>
            </w:pPr>
            <w:r>
              <w:t>УПНЗ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ростейшие задачи в координатах: координаты вектора, длина  вектора, расстояние  между точками, координаты середины отрезка, координаты радиус-вектора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нать: изученные формулы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Уметь: решать задачи</w:t>
            </w:r>
          </w:p>
          <w:p w:rsidR="00FA1400" w:rsidRPr="00205F2A" w:rsidRDefault="00FA1400" w:rsidP="008E7119">
            <w:pPr>
              <w:pStyle w:val="a3"/>
              <w:rPr>
                <w:iCs/>
              </w:rPr>
            </w:pPr>
            <w:r w:rsidRPr="00205F2A">
              <w:rPr>
                <w:iCs/>
              </w:rPr>
              <w:t>-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п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1313D4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 w:rsidR="001313D4">
              <w:rPr>
                <w:iCs/>
              </w:rPr>
              <w:t>88,89, в. 9-13 стр. 249, № 930,932,935, 936</w:t>
            </w:r>
          </w:p>
        </w:tc>
        <w:tc>
          <w:tcPr>
            <w:tcW w:w="85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A1400" w:rsidRPr="00205F2A" w:rsidTr="003D245C">
        <w:trPr>
          <w:trHeight w:val="73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FA140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5</w:t>
            </w:r>
            <w:r>
              <w:rPr>
                <w:iCs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</w:pPr>
          </w:p>
          <w:p w:rsidR="00FA1400" w:rsidRPr="00205F2A" w:rsidRDefault="001313D4" w:rsidP="001313D4">
            <w:pPr>
              <w:pStyle w:val="a3"/>
              <w:spacing w:before="0" w:beforeAutospacing="0" w:after="0" w:afterAutospacing="0"/>
            </w:pPr>
            <w:r>
              <w:t>УСП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  <w:p w:rsidR="00FA1400" w:rsidRPr="00205F2A" w:rsidRDefault="001313D4" w:rsidP="008E7119">
            <w:pPr>
              <w:pStyle w:val="a3"/>
              <w:ind w:right="-108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1313D4" w:rsidP="001313D4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>
              <w:rPr>
                <w:iCs/>
              </w:rPr>
              <w:t>88,89, в. 9-13 стр. 249, № 944, 949(а)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A1400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</w:pPr>
          </w:p>
          <w:p w:rsidR="00FA1400" w:rsidRPr="00205F2A" w:rsidRDefault="00FA1400" w:rsidP="001313D4">
            <w:pPr>
              <w:pStyle w:val="a3"/>
              <w:jc w:val="center"/>
            </w:pPr>
            <w:r w:rsidRPr="00205F2A">
              <w:t>У</w:t>
            </w:r>
            <w:r w:rsidR="001313D4">
              <w:t>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A1400" w:rsidRPr="00205F2A" w:rsidTr="003D245C">
        <w:trPr>
          <w:trHeight w:val="961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ИР на карточках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1313D4" w:rsidP="001313D4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>
              <w:rPr>
                <w:iCs/>
              </w:rPr>
              <w:t>88,89, в. 9-13 стр. 249, № 946,950(б), 951(б)</w:t>
            </w:r>
          </w:p>
        </w:tc>
        <w:tc>
          <w:tcPr>
            <w:tcW w:w="85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A1400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Уравнение окружности и прямой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</w:pPr>
          </w:p>
          <w:p w:rsidR="00FA1400" w:rsidRPr="00205F2A" w:rsidRDefault="001313D4" w:rsidP="008E7119">
            <w:pPr>
              <w:pStyle w:val="a3"/>
              <w:jc w:val="center"/>
            </w:pPr>
            <w:r>
              <w:t>УПНЗ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Уравнение окружности</w:t>
            </w:r>
            <w:r w:rsidR="003149D1">
              <w:rPr>
                <w:iCs/>
              </w:rPr>
              <w:t>, уравнение окружности с центром в начале координат. Уравнение прямой, уравнение прямых, параллельных осям координат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 xml:space="preserve"> </w:t>
            </w:r>
            <w:r w:rsidR="003149D1">
              <w:rPr>
                <w:iCs/>
              </w:rPr>
              <w:t>уравнения окружности и прямой, их вывод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Уметь: </w:t>
            </w:r>
            <w:r w:rsidR="003149D1">
              <w:rPr>
                <w:iCs/>
              </w:rPr>
              <w:t>решать задачи на применение уравнений</w:t>
            </w:r>
          </w:p>
          <w:p w:rsidR="00FA1400" w:rsidRPr="00205F2A" w:rsidRDefault="00FA1400" w:rsidP="008E7119">
            <w:pPr>
              <w:pStyle w:val="a3"/>
              <w:rPr>
                <w:iCs/>
                <w:u w:val="single"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3149D1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МД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3149D1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 w:rsidR="003149D1">
              <w:rPr>
                <w:iCs/>
              </w:rPr>
              <w:t>90,91, в. 15-17 стр. 249, № 959(б,г), 962, 964(а)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single" w:sz="4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</w:tr>
      <w:tr w:rsidR="00FA1400" w:rsidRPr="00205F2A" w:rsidTr="003D245C">
        <w:trPr>
          <w:trHeight w:val="1260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</w:tr>
      <w:tr w:rsidR="00FA1400" w:rsidRPr="00205F2A" w:rsidTr="003D245C">
        <w:trPr>
          <w:trHeight w:val="65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jc w:val="center"/>
            </w:pPr>
            <w:r>
              <w:t>К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3149D1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3149D1" w:rsidP="003149D1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205F2A">
              <w:rPr>
                <w:iCs/>
              </w:rPr>
              <w:t xml:space="preserve">. </w:t>
            </w:r>
            <w:r>
              <w:rPr>
                <w:iCs/>
              </w:rPr>
              <w:t xml:space="preserve">90,91, в. 18-20 стр. 249, </w:t>
            </w:r>
            <w:r>
              <w:rPr>
                <w:iCs/>
              </w:rPr>
              <w:lastRenderedPageBreak/>
              <w:t>№ 974, 972(а), 976)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single" w:sz="4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</w:tr>
      <w:tr w:rsidR="00FA1400" w:rsidRPr="00205F2A" w:rsidTr="003D245C">
        <w:trPr>
          <w:trHeight w:val="1608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6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1313D4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Default="003149D1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МД</w:t>
            </w:r>
          </w:p>
          <w:p w:rsidR="003149D1" w:rsidRPr="00205F2A" w:rsidRDefault="003149D1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3149D1" w:rsidP="003149D1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205F2A">
              <w:rPr>
                <w:iCs/>
              </w:rPr>
              <w:t xml:space="preserve">. </w:t>
            </w:r>
            <w:r>
              <w:rPr>
                <w:iCs/>
              </w:rPr>
              <w:t>90,91, в. 15-20 стр. 249, № 978, 979, 969(б)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single" w:sz="4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</w:tr>
      <w:tr w:rsidR="00FA1400" w:rsidRPr="00205F2A" w:rsidTr="003D245C">
        <w:trPr>
          <w:trHeight w:val="359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62</w:t>
            </w:r>
          </w:p>
          <w:p w:rsidR="00FA1400" w:rsidRPr="00205F2A" w:rsidRDefault="00FA1400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нятия, формулы, уравнения всего раздела</w:t>
            </w:r>
            <w:r w:rsidRPr="00205F2A">
              <w:rPr>
                <w:iCs/>
              </w:rPr>
              <w:t>.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</w:pPr>
          </w:p>
          <w:p w:rsidR="00FA1400" w:rsidRPr="00205F2A" w:rsidRDefault="001313D4" w:rsidP="008E7119">
            <w:pPr>
              <w:pStyle w:val="a3"/>
              <w:spacing w:after="0"/>
              <w:jc w:val="center"/>
            </w:pPr>
            <w:r>
              <w:t>УЗПЗУНов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3149D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еоретический материал по теме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 xml:space="preserve"> </w:t>
            </w:r>
            <w:r w:rsidR="003149D1">
              <w:rPr>
                <w:iCs/>
              </w:rPr>
              <w:t>теорию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 xml:space="preserve"> </w:t>
            </w:r>
            <w:r w:rsidR="003149D1">
              <w:rPr>
                <w:iCs/>
              </w:rPr>
              <w:t>решать задачи</w:t>
            </w:r>
          </w:p>
          <w:p w:rsidR="00FA1400" w:rsidRPr="00205F2A" w:rsidRDefault="00FA1400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3149D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3149D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86-90, в. 1-20 стр. 249-250, № 990, 992, 993, 996</w:t>
            </w:r>
          </w:p>
          <w:p w:rsidR="00FA1400" w:rsidRPr="00205F2A" w:rsidRDefault="00FA1400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FA1400" w:rsidRPr="00205F2A" w:rsidRDefault="00FA1400" w:rsidP="008E7119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1400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1400" w:rsidRPr="00205F2A" w:rsidRDefault="003149D1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презентация</w:t>
            </w:r>
          </w:p>
        </w:tc>
      </w:tr>
      <w:tr w:rsidR="001E6CDB" w:rsidRPr="00205F2A" w:rsidTr="003D245C">
        <w:trPr>
          <w:trHeight w:val="458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313D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Контрольная работа № 2</w:t>
            </w:r>
            <w:r w:rsidR="001E6CDB" w:rsidRPr="00205F2A">
              <w:rPr>
                <w:iCs/>
              </w:rPr>
              <w:t>.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  <w:p w:rsidR="001E6CDB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313D4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делать работу над ошибкамиПроект «Уравнения  в</w:t>
            </w:r>
            <w:r w:rsidR="003149D1">
              <w:rPr>
                <w:iCs/>
              </w:rPr>
              <w:t xml:space="preserve"> </w:t>
            </w:r>
            <w:r>
              <w:rPr>
                <w:iCs/>
              </w:rPr>
              <w:t>задачах»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765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36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05F2A">
              <w:rPr>
                <w:b/>
                <w:iCs/>
              </w:rPr>
              <w:t>А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C32C83" w:rsidRDefault="00C32C83">
            <w:pPr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ar-SA"/>
              </w:rPr>
            </w:pPr>
          </w:p>
          <w:p w:rsidR="00C32C83" w:rsidRDefault="00C32C83">
            <w:pPr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ar-SA"/>
              </w:rPr>
            </w:pPr>
          </w:p>
          <w:p w:rsidR="00C32C83" w:rsidRDefault="00C32C83">
            <w:pPr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ar-SA"/>
              </w:rPr>
            </w:pPr>
          </w:p>
          <w:p w:rsidR="00C32C83" w:rsidRDefault="00C32C83">
            <w:pPr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ar-SA"/>
              </w:rPr>
            </w:pPr>
          </w:p>
          <w:p w:rsidR="00C32C83" w:rsidRDefault="00C32C83">
            <w:pPr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ar-SA"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Pr="00205F2A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FA1400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816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6</w:t>
            </w:r>
            <w:r>
              <w:rPr>
                <w:iCs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  <w:r>
              <w:rPr>
                <w:b/>
                <w:iCs/>
              </w:rPr>
              <w:t>Уравнения и системы</w:t>
            </w: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  <w:p w:rsidR="00C32C83" w:rsidRPr="00205F2A" w:rsidRDefault="00C32C83" w:rsidP="00C32C8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Рациональные выражения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УПНЗ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Решение рационального выражения</w:t>
            </w:r>
            <w:r w:rsidR="00E9490C">
              <w:rPr>
                <w:iCs/>
              </w:rPr>
              <w:t>, целого и дробного , область определения рационального выражения, тождества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>:</w:t>
            </w: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-</w:t>
            </w:r>
            <w:r w:rsidR="00E9490C">
              <w:rPr>
                <w:iCs/>
              </w:rPr>
              <w:t>понятие рационального выражения целого и дробного, алгоритм отыскания области определения</w:t>
            </w: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C32C83" w:rsidRPr="00205F2A" w:rsidRDefault="00E9490C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Находить область определения, значение рационального выражения</w:t>
            </w:r>
            <w:r w:rsidR="00F46ABD">
              <w:rPr>
                <w:iCs/>
              </w:rPr>
              <w:t>, доказывать тождества, упрощать выражения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F46ABD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3.1( стр. </w:t>
            </w:r>
            <w:r w:rsidR="00F46ABD">
              <w:rPr>
                <w:iCs/>
              </w:rPr>
              <w:t>117-119</w:t>
            </w:r>
            <w:r w:rsidRPr="00205F2A">
              <w:rPr>
                <w:iCs/>
              </w:rPr>
              <w:t xml:space="preserve">), № </w:t>
            </w:r>
            <w:r w:rsidR="00F46ABD">
              <w:rPr>
                <w:iCs/>
              </w:rPr>
              <w:t>312(а,б), 319(а,б), 320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82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C32C83" w:rsidRDefault="00C32C83" w:rsidP="00C32C83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ind w:left="-108" w:right="-108"/>
              <w:jc w:val="center"/>
            </w:pPr>
            <w:r>
              <w:t>УР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F46ABD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F46ABD" w:rsidP="00F46ABD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3.1( стр. </w:t>
            </w:r>
            <w:r>
              <w:rPr>
                <w:iCs/>
              </w:rPr>
              <w:t>117-119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307(а-в), 308,309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705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F46ABD" w:rsidP="00F46ABD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3.1( стр. </w:t>
            </w:r>
            <w:r>
              <w:rPr>
                <w:iCs/>
              </w:rPr>
              <w:t>117-119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317,321, 324(а,б)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</w:pPr>
            <w:r>
              <w:t>УСП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F46ABD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F46ABD" w:rsidP="00F46ABD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3.1( стр. </w:t>
            </w:r>
            <w:r>
              <w:rPr>
                <w:iCs/>
              </w:rPr>
              <w:t>117-119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318(г), 316(а,в)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690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36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6</w:t>
            </w:r>
            <w:r w:rsidR="00C32C83">
              <w:rPr>
                <w:iCs/>
              </w:rPr>
              <w:t>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Целые уравнения</w:t>
            </w:r>
          </w:p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F46ABD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онятие целого уравнения, их виды и способы решения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>:</w:t>
            </w:r>
          </w:p>
          <w:p w:rsidR="00F46ABD" w:rsidRPr="00205F2A" w:rsidRDefault="00F46ABD" w:rsidP="00F46ABD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онятие целого уравнения, их виды и способы решения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-</w:t>
            </w:r>
            <w:r w:rsidR="00F46ABD">
              <w:rPr>
                <w:iCs/>
              </w:rPr>
              <w:t>решать целые уравнения разного вида и уровня</w:t>
            </w:r>
          </w:p>
          <w:p w:rsidR="001E6CDB" w:rsidRPr="00205F2A" w:rsidRDefault="001E6CDB" w:rsidP="008E7119">
            <w:pPr>
              <w:pStyle w:val="a3"/>
              <w:rPr>
                <w:iCs/>
              </w:rPr>
            </w:pPr>
            <w:r w:rsidRPr="00205F2A">
              <w:rPr>
                <w:iCs/>
              </w:rPr>
              <w:lastRenderedPageBreak/>
              <w:t>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lastRenderedPageBreak/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F46A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 3.2( стр.</w:t>
            </w:r>
            <w:r w:rsidR="00F46ABD">
              <w:rPr>
                <w:iCs/>
              </w:rPr>
              <w:t>130-132</w:t>
            </w:r>
            <w:r w:rsidRPr="00205F2A">
              <w:rPr>
                <w:iCs/>
              </w:rPr>
              <w:t xml:space="preserve">), № </w:t>
            </w:r>
            <w:r w:rsidR="00F46ABD">
              <w:rPr>
                <w:iCs/>
              </w:rPr>
              <w:t>350,354(а), 356(а-д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36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</w:pPr>
          </w:p>
          <w:p w:rsidR="001E6CDB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F46A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 </w:t>
            </w:r>
            <w:r w:rsidR="00F46ABD" w:rsidRPr="00205F2A">
              <w:rPr>
                <w:iCs/>
              </w:rPr>
              <w:t>П. 3.2( стр.</w:t>
            </w:r>
            <w:r w:rsidR="00F46ABD">
              <w:rPr>
                <w:iCs/>
              </w:rPr>
              <w:t>130-132</w:t>
            </w:r>
            <w:r w:rsidR="00F46ABD" w:rsidRPr="00205F2A">
              <w:rPr>
                <w:iCs/>
              </w:rPr>
              <w:t xml:space="preserve">), № </w:t>
            </w:r>
            <w:r w:rsidR="00F46ABD">
              <w:rPr>
                <w:iCs/>
              </w:rPr>
              <w:t xml:space="preserve">358(а-в), </w:t>
            </w:r>
            <w:r w:rsidR="00F46ABD">
              <w:rPr>
                <w:iCs/>
              </w:rPr>
              <w:lastRenderedPageBreak/>
              <w:t>363(а,б), 365(б,в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36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Дробные уравнения</w:t>
            </w:r>
            <w:r w:rsidRPr="00205F2A">
              <w:rPr>
                <w:iCs/>
              </w:rPr>
              <w:t>.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F46ABD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Алгоритм решения дробных уравнений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  <w:r w:rsidRPr="00205F2A">
              <w:rPr>
                <w:iCs/>
                <w:u w:val="single"/>
              </w:rPr>
              <w:t xml:space="preserve">Знать: </w:t>
            </w:r>
            <w:r w:rsidR="00F46ABD">
              <w:rPr>
                <w:iCs/>
              </w:rPr>
              <w:t>Алгоритм решения дробных уравнений</w:t>
            </w:r>
            <w:r w:rsidR="00F46ABD" w:rsidRPr="00205F2A">
              <w:rPr>
                <w:iCs/>
                <w:u w:val="single"/>
              </w:rPr>
              <w:t xml:space="preserve"> </w:t>
            </w: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C32C83" w:rsidRPr="00205F2A" w:rsidRDefault="00C32C83" w:rsidP="00F46AB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-решать </w:t>
            </w:r>
            <w:r w:rsidR="00F46ABD">
              <w:rPr>
                <w:iCs/>
              </w:rPr>
              <w:t xml:space="preserve">дробные </w:t>
            </w:r>
            <w:r w:rsidRPr="00205F2A">
              <w:rPr>
                <w:iCs/>
              </w:rPr>
              <w:t xml:space="preserve">уравнения, используя </w:t>
            </w:r>
            <w:r w:rsidR="00F46ABD">
              <w:rPr>
                <w:iCs/>
              </w:rPr>
              <w:t>алгоритм решения</w:t>
            </w:r>
            <w:r w:rsidRPr="00205F2A">
              <w:rPr>
                <w:iCs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F46ABD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р стр. 181 № 5</w:t>
            </w:r>
            <w:r w:rsidR="00C32C83" w:rsidRPr="00205F2A">
              <w:rPr>
                <w:iCs/>
              </w:rPr>
              <w:t>.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46ABD" w:rsidRPr="00205F2A" w:rsidRDefault="00F46ABD" w:rsidP="00F46A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F46ABD" w:rsidP="00F46A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 3.3 (стр.</w:t>
            </w:r>
            <w:r>
              <w:rPr>
                <w:iCs/>
              </w:rPr>
              <w:t>136-139</w:t>
            </w:r>
            <w:r w:rsidRPr="00205F2A">
              <w:rPr>
                <w:iCs/>
              </w:rPr>
              <w:t>),№</w:t>
            </w:r>
            <w:r>
              <w:rPr>
                <w:iCs/>
              </w:rPr>
              <w:t>377(а-д), 380(а-д), 382</w:t>
            </w:r>
            <w:r w:rsidR="00C32C83" w:rsidRPr="00205F2A">
              <w:rPr>
                <w:iCs/>
              </w:rPr>
              <w:t>,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36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7</w:t>
            </w:r>
            <w:r>
              <w:rPr>
                <w:iCs/>
              </w:rPr>
              <w:t>1</w:t>
            </w: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УС</w:t>
            </w:r>
            <w:r>
              <w:t>П</w:t>
            </w:r>
            <w:r w:rsidRPr="00205F2A">
              <w:t>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ф/о</w:t>
            </w:r>
          </w:p>
          <w:p w:rsidR="00F46ABD" w:rsidRPr="00205F2A" w:rsidRDefault="00F46ABD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в. 7-10 стр. 180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F46AB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П. 3.3 (стр.</w:t>
            </w:r>
            <w:r w:rsidR="00F46ABD">
              <w:rPr>
                <w:iCs/>
              </w:rPr>
              <w:t>136-139</w:t>
            </w:r>
            <w:r w:rsidRPr="00205F2A">
              <w:rPr>
                <w:iCs/>
              </w:rPr>
              <w:t>),№</w:t>
            </w:r>
            <w:r w:rsidR="00F46ABD">
              <w:rPr>
                <w:iCs/>
              </w:rPr>
              <w:t>383(а-д), 388(а,б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651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C32C83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7</w:t>
            </w:r>
            <w:r>
              <w:rPr>
                <w:iCs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C32C83">
            <w:pPr>
              <w:pStyle w:val="a3"/>
              <w:spacing w:before="0" w:beforeAutospacing="0" w:after="0" w:afterAutospacing="0"/>
              <w:jc w:val="center"/>
            </w:pPr>
            <w:r w:rsidRPr="00205F2A">
              <w:t>У</w:t>
            </w:r>
            <w:r>
              <w:t>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F46ABD" w:rsidP="00F46ABD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П. 3.3</w:t>
            </w:r>
            <w:r w:rsidRPr="00205F2A">
              <w:rPr>
                <w:iCs/>
              </w:rPr>
              <w:t xml:space="preserve"> (стр.</w:t>
            </w:r>
            <w:r>
              <w:rPr>
                <w:iCs/>
              </w:rPr>
              <w:t>136-139</w:t>
            </w:r>
            <w:r w:rsidRPr="00205F2A">
              <w:rPr>
                <w:iCs/>
              </w:rPr>
              <w:t>),№</w:t>
            </w:r>
            <w:r>
              <w:rPr>
                <w:iCs/>
              </w:rPr>
              <w:t>390(б,г), 387(а)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990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7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</w:pPr>
            <w:r>
              <w:t>ДИ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F46ABD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F46ABD" w:rsidP="00F46ABD">
            <w:pPr>
              <w:pStyle w:val="a3"/>
              <w:spacing w:after="0"/>
              <w:rPr>
                <w:iCs/>
              </w:rPr>
            </w:pPr>
            <w:r w:rsidRPr="00205F2A">
              <w:rPr>
                <w:iCs/>
              </w:rPr>
              <w:t>П. 3.3 (стр.</w:t>
            </w:r>
            <w:r>
              <w:rPr>
                <w:iCs/>
              </w:rPr>
              <w:t>136-139</w:t>
            </w:r>
            <w:r w:rsidRPr="00205F2A">
              <w:rPr>
                <w:iCs/>
              </w:rPr>
              <w:t>),№</w:t>
            </w:r>
            <w:r>
              <w:rPr>
                <w:iCs/>
              </w:rPr>
              <w:t>392(б,в), 398(б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C32C83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7</w:t>
            </w:r>
            <w:r>
              <w:rPr>
                <w:iCs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Решение задач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F46A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Алгоритм решения </w:t>
            </w:r>
            <w:r w:rsidR="00F46ABD">
              <w:rPr>
                <w:iCs/>
              </w:rPr>
              <w:t xml:space="preserve">текстовых </w:t>
            </w:r>
            <w:r w:rsidRPr="00205F2A">
              <w:rPr>
                <w:iCs/>
              </w:rPr>
              <w:t xml:space="preserve">задач </w:t>
            </w:r>
            <w:r w:rsidR="00F46ABD">
              <w:rPr>
                <w:iCs/>
              </w:rPr>
              <w:t>на уравнения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Знать: </w:t>
            </w:r>
            <w:r w:rsidR="00F46ABD" w:rsidRPr="00205F2A">
              <w:rPr>
                <w:iCs/>
              </w:rPr>
              <w:t xml:space="preserve">Алгоритм решения </w:t>
            </w:r>
            <w:r w:rsidR="00F46ABD">
              <w:rPr>
                <w:iCs/>
              </w:rPr>
              <w:t xml:space="preserve">текстовых </w:t>
            </w:r>
            <w:r w:rsidR="00F46ABD" w:rsidRPr="00205F2A">
              <w:rPr>
                <w:iCs/>
              </w:rPr>
              <w:t xml:space="preserve">задач </w:t>
            </w:r>
            <w:r w:rsidR="00F46ABD">
              <w:rPr>
                <w:iCs/>
              </w:rPr>
              <w:t>на уравнения</w:t>
            </w: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Уметь: решать текстовые задачи</w:t>
            </w:r>
            <w:r w:rsidR="00F46ABD">
              <w:rPr>
                <w:iCs/>
              </w:rPr>
              <w:t>, анализировать условие и полученное решение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793D9E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П. 3.4( стр.1</w:t>
            </w:r>
            <w:r w:rsidR="00793D9E">
              <w:rPr>
                <w:iCs/>
              </w:rPr>
              <w:t>44), № 402(а), 403(б), 404(а)</w:t>
            </w:r>
            <w:r w:rsidRPr="00205F2A">
              <w:rPr>
                <w:iCs/>
              </w:rPr>
              <w:t>-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C32C83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7</w:t>
            </w:r>
            <w:r>
              <w:rPr>
                <w:iCs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300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25AD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793D9E" w:rsidP="00793D9E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3.4( </w:t>
            </w:r>
            <w:r w:rsidRPr="00205F2A">
              <w:rPr>
                <w:iCs/>
              </w:rPr>
              <w:lastRenderedPageBreak/>
              <w:t>стр.1</w:t>
            </w:r>
            <w:r>
              <w:rPr>
                <w:iCs/>
              </w:rPr>
              <w:t>44), № 405(б), 406(а), 408(а)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C32C83" w:rsidRPr="00205F2A" w:rsidTr="003D245C">
        <w:trPr>
          <w:trHeight w:val="810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after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32C83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793D9E" w:rsidP="00793D9E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П. 3.4( стр.1</w:t>
            </w:r>
            <w:r>
              <w:rPr>
                <w:iCs/>
              </w:rPr>
              <w:t>44), № 409(б), 410(а), 411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C32C83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</w:pPr>
            <w:r w:rsidRPr="00205F2A"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793D9E" w:rsidP="00793D9E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>
              <w:rPr>
                <w:iCs/>
              </w:rPr>
              <w:t>3.1-</w:t>
            </w:r>
            <w:r w:rsidRPr="00205F2A">
              <w:rPr>
                <w:iCs/>
              </w:rPr>
              <w:t xml:space="preserve"> 3.4( стр.1</w:t>
            </w:r>
            <w:r>
              <w:rPr>
                <w:iCs/>
              </w:rPr>
              <w:t>44), № 413, 4-7 стр.181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7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C32C83" w:rsidP="00C32C83">
            <w:pPr>
              <w:pStyle w:val="a3"/>
              <w:jc w:val="center"/>
            </w:pPr>
            <w:r>
              <w:t>П к зачет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C32C83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C32C8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чет № 3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793D9E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ворческое задание «Из истории уравнения»</w:t>
            </w:r>
            <w:r w:rsidR="001E6CDB" w:rsidRPr="00205F2A">
              <w:rPr>
                <w:iCs/>
              </w:rPr>
              <w:t xml:space="preserve"> 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333F4A" w:rsidRPr="00205F2A" w:rsidTr="003D245C">
        <w:trPr>
          <w:trHeight w:val="508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79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истемы уравнений с двумя переменными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455873" w:rsidP="008E7119">
            <w:pPr>
              <w:pStyle w:val="a3"/>
              <w:jc w:val="center"/>
            </w:pPr>
            <w:r>
              <w:t>УЛ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6E7A8E" w:rsidP="00455873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пособы решения систем уравнений второй степени с двумя переменными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6E7A8E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нать: приемы и способы решения систем уравнений второй степени с двумя переменными</w:t>
            </w:r>
          </w:p>
          <w:p w:rsidR="006E7A8E" w:rsidRPr="00205F2A" w:rsidRDefault="006E7A8E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решать системы с двумя переменными, участвовать в диалоге, выполнять и оформлять текстовые задач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6E7A8E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щита проекта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6E7A8E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3.5 ( стр. 150-155), № 429(б), 430(а,б), 431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6E7A8E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езентация</w:t>
            </w:r>
          </w:p>
        </w:tc>
      </w:tr>
      <w:tr w:rsidR="00333F4A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455873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6E7A8E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6E7A8E" w:rsidP="006E7A8E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3.5 ( стр. 150-155), № 434(а-д), 436(в,г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333F4A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8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455873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6E7A8E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6E7A8E" w:rsidP="006E7A8E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3.5 ( стр. 150-155), № 438(а,в), 439(а,б), 440(а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333F4A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8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455873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6E7A8E" w:rsidP="006E7A8E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3.5 ( стр. 150-155), № 444(б), 446(а-г), 447(а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333F4A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8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Решение задач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455873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8F52D6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Алгоритм решения текстовых задач с помощью систем уравнений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8F52D6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нать: Алгоритм решения текстовых задач с помощью систем нелинейных  уравнений</w:t>
            </w:r>
          </w:p>
          <w:p w:rsidR="008F52D6" w:rsidRPr="00205F2A" w:rsidRDefault="008F52D6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решать задачи, аргументировать решение, обобщать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8F52D6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П. 3.6( стр.161), № 457, 460(а), </w:t>
            </w:r>
            <w:r w:rsidR="00E1250C">
              <w:rPr>
                <w:iCs/>
              </w:rPr>
              <w:t>461(б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333F4A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455873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E1250C" w:rsidP="00E1250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3.6( стр.161), № 462(а), 464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333F4A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8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Графическое исследование уравнений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455873" w:rsidP="008E7119">
            <w:pPr>
              <w:pStyle w:val="a3"/>
              <w:jc w:val="center"/>
            </w:pPr>
            <w:r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авило решения уравнения графическим способом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Default="00E1250C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нать: Правило решения уравнения графическим способом</w:t>
            </w:r>
          </w:p>
          <w:p w:rsidR="00333F4A" w:rsidRPr="00205F2A" w:rsidRDefault="00E1250C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Уметь :решать уравнения графическим способом, определять число решений, выполнять тестовые задание , аргументировать решение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3.7(стр. 165-167),№ 479, 481( а,в), 482(а,г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333F4A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8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455873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E1250C" w:rsidP="00E1250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П. 3.7(стр. 165-167),№ </w:t>
            </w:r>
            <w:r>
              <w:rPr>
                <w:iCs/>
              </w:rPr>
              <w:lastRenderedPageBreak/>
              <w:t>483(б),484(1,2), 485(а)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333F4A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8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455873" w:rsidP="008E7119">
            <w:pPr>
              <w:pStyle w:val="a3"/>
              <w:jc w:val="center"/>
            </w:pPr>
            <w:r>
              <w:t>Подготовка к зачет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/р(№11,12) стр.180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E1250C" w:rsidP="00E1250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3.5-3.7(стр. 165-167),№ 9-12 стр.181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333F4A" w:rsidRPr="00205F2A" w:rsidTr="003D245C">
        <w:trPr>
          <w:trHeight w:val="4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8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чет № 4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33F4A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33F4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оект «Соотношение углов и сторон треугольника»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4A" w:rsidRPr="00205F2A" w:rsidRDefault="00333F4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05F2A">
              <w:rPr>
                <w:b/>
                <w:iCs/>
              </w:rPr>
              <w:t>Г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1E6CDB" w:rsidRPr="00205F2A" w:rsidRDefault="00E1250C" w:rsidP="008E7119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  <w:r>
              <w:rPr>
                <w:b/>
                <w:iCs/>
              </w:rPr>
              <w:t>Соотношение сторон и углов треугольника</w:t>
            </w:r>
          </w:p>
        </w:tc>
        <w:tc>
          <w:tcPr>
            <w:tcW w:w="1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435DC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05F2A">
              <w:rPr>
                <w:b/>
                <w:iCs/>
              </w:rPr>
              <w:t>1</w:t>
            </w:r>
            <w:r w:rsidR="00435DCF">
              <w:rPr>
                <w:b/>
                <w:iCs/>
              </w:rPr>
              <w:t>4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37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89</w:t>
            </w: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инус , косинус , тангенс угла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КУ</w:t>
            </w: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нятие синуса, косинуса , тангенса угла, основное геометрическое тождество, формулы приведения, координат точки</w:t>
            </w: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D3BF5" w:rsidRDefault="00E1250C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 xml:space="preserve">Знать </w:t>
            </w:r>
            <w:r w:rsidRPr="00205F2A">
              <w:rPr>
                <w:iCs/>
              </w:rPr>
              <w:t>:</w:t>
            </w:r>
            <w:r w:rsidR="005D3BF5">
              <w:rPr>
                <w:iCs/>
              </w:rPr>
              <w:t>все понятия и формулы по теме</w:t>
            </w:r>
          </w:p>
          <w:p w:rsidR="00E1250C" w:rsidRPr="00205F2A" w:rsidRDefault="005D3BF5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пользоваться основным тригонометрическим тождеством, формулами, находить синусы, косинусы, тангенсы углов от 0 до 180 градусов</w:t>
            </w: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5D3BF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 w:rsidR="005D3BF5">
              <w:rPr>
                <w:iCs/>
              </w:rPr>
              <w:t>93-95, в. 1-6 ( стр.271), № 1011, 1014, 1015(б,г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езентация</w:t>
            </w:r>
          </w:p>
        </w:tc>
      </w:tr>
      <w:tr w:rsidR="00E1250C" w:rsidRPr="00205F2A" w:rsidTr="003D245C">
        <w:trPr>
          <w:trHeight w:val="660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УС</w:t>
            </w:r>
            <w:r w:rsidR="005D3BF5">
              <w:t>П</w:t>
            </w:r>
            <w:r w:rsidRPr="00205F2A">
              <w:t>З</w:t>
            </w: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5D3BF5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>
              <w:rPr>
                <w:iCs/>
              </w:rPr>
              <w:t>93-95, в. 1-6 ( стр.271), № 1017(а,в), 10158(б,г), 1019(а,в)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70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9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spacing w:after="0"/>
              <w:jc w:val="center"/>
            </w:pPr>
            <w:r>
              <w:t>УЗЗУНов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spacing w:after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5D3BF5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>
              <w:rPr>
                <w:iCs/>
              </w:rPr>
              <w:t>93-95, в. 1-6 ( стр.271), с/р 2 уровня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37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single" w:sz="4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Default="005D3BF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оотношение между сторонами и углами треугольника</w:t>
            </w:r>
          </w:p>
          <w:p w:rsidR="00E1250C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КУ</w:t>
            </w: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5D3BF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еоремы о  площади треугольника, синусов, косинусов. Решение  треугольников( задачи разного типа), измерительные работы на местности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  <w:r w:rsidRPr="00205F2A">
              <w:rPr>
                <w:iCs/>
                <w:u w:val="single"/>
              </w:rPr>
              <w:t xml:space="preserve">Знать: </w:t>
            </w:r>
            <w:r w:rsidR="005D3BF5">
              <w:rPr>
                <w:iCs/>
              </w:rPr>
              <w:t>Теоремы о  площади треугольника, синусов, косинусов. Решение  треугольников( задачи разного типа), измерительные работы на местности</w:t>
            </w:r>
          </w:p>
          <w:p w:rsidR="00E1250C" w:rsidRPr="00205F2A" w:rsidRDefault="00E1250C" w:rsidP="005D3BF5">
            <w:pPr>
              <w:pStyle w:val="a3"/>
              <w:rPr>
                <w:iCs/>
                <w:u w:val="single"/>
              </w:rPr>
            </w:pPr>
            <w:r w:rsidRPr="00205F2A">
              <w:rPr>
                <w:iCs/>
                <w:u w:val="single"/>
              </w:rPr>
              <w:t>Умет</w:t>
            </w:r>
            <w:r w:rsidRPr="00205F2A">
              <w:rPr>
                <w:iCs/>
              </w:rPr>
              <w:t xml:space="preserve">ь: </w:t>
            </w:r>
            <w:r w:rsidR="005D3BF5">
              <w:rPr>
                <w:iCs/>
              </w:rPr>
              <w:t>решать треугольники</w:t>
            </w:r>
            <w:r w:rsidR="00E55868">
              <w:rPr>
                <w:iCs/>
              </w:rPr>
              <w:t>, используя теоремы, решать задачи, связанные с измерительными работами на местности</w:t>
            </w:r>
          </w:p>
        </w:tc>
        <w:tc>
          <w:tcPr>
            <w:tcW w:w="992" w:type="dxa"/>
            <w:tcBorders>
              <w:left w:val="outset" w:sz="6" w:space="0" w:color="auto"/>
              <w:right w:val="single" w:sz="4" w:space="0" w:color="auto"/>
            </w:tcBorders>
          </w:tcPr>
          <w:p w:rsidR="00E1250C" w:rsidRPr="00205F2A" w:rsidRDefault="00E55868" w:rsidP="008E7119">
            <w:pPr>
              <w:pStyle w:val="a3"/>
              <w:ind w:right="-108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E1250C" w:rsidRPr="00205F2A" w:rsidRDefault="00E5586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96, в. 7стр 271, №1020(б,г),</w:t>
            </w:r>
            <w:r w:rsidR="001B4A36">
              <w:rPr>
                <w:iCs/>
              </w:rPr>
              <w:t>1021,1023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37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E1250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9</w:t>
            </w:r>
            <w:r>
              <w:rPr>
                <w:iCs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  <w:p w:rsidR="00E1250C" w:rsidRPr="00205F2A" w:rsidRDefault="005D3BF5" w:rsidP="008E7119">
            <w:pPr>
              <w:pStyle w:val="a3"/>
              <w:spacing w:before="0" w:beforeAutospacing="0" w:after="0" w:afterAutospacing="0"/>
              <w:jc w:val="center"/>
            </w:pPr>
            <w:r>
              <w:t>УПНЗ</w:t>
            </w: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  <w:u w:val="single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55868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1B4A36" w:rsidP="001B4A36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П. 97,98, в. 8,9стр 272, №1025(б,д, ж, и)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990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9</w:t>
            </w:r>
            <w:r>
              <w:rPr>
                <w:iCs/>
              </w:rPr>
              <w:t>4</w:t>
            </w: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  <w:p w:rsidR="00E1250C" w:rsidRPr="00205F2A" w:rsidRDefault="005D3BF5" w:rsidP="008E7119">
            <w:pPr>
              <w:pStyle w:val="a3"/>
              <w:spacing w:after="0"/>
              <w:jc w:val="center"/>
            </w:pPr>
            <w:r>
              <w:t>УСП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55868" w:rsidP="008E7119">
            <w:pPr>
              <w:pStyle w:val="a3"/>
              <w:ind w:right="-108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1B4A36" w:rsidP="005F309D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. 99, в. 10,11стр 272, №1027,1028,</w:t>
            </w:r>
            <w:r w:rsidR="005F309D">
              <w:rPr>
                <w:iCs/>
              </w:rPr>
              <w:t>1031(а,б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55868" w:rsidP="008E7119">
            <w:pPr>
              <w:pStyle w:val="a3"/>
              <w:ind w:right="-108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5F309D" w:rsidP="005F309D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. 96-99, в.1- 11стр 271-272, №1033,103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5586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ИКТ</w:t>
            </w:r>
          </w:p>
        </w:tc>
      </w:tr>
      <w:tr w:rsidR="00E1250C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spacing w:after="0"/>
              <w:jc w:val="center"/>
            </w:pPr>
            <w:r>
              <w:t>К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ind w:right="-108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555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9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ind w:right="-108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jc w:val="center"/>
            </w:pPr>
            <w:r>
              <w:t>УПН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5F309D" w:rsidP="005F309D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. 100, в. 11,12стр 272, №1038,</w:t>
            </w:r>
            <w:r w:rsidR="00DA7A9B">
              <w:rPr>
                <w:iCs/>
              </w:rPr>
              <w:t>060(а,в), 1061(а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617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250C" w:rsidRPr="00205F2A" w:rsidRDefault="00E1250C" w:rsidP="00E1250C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9</w:t>
            </w:r>
            <w:r>
              <w:rPr>
                <w:iCs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870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9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spacing w:after="0"/>
              <w:jc w:val="center"/>
            </w:pPr>
            <w:r>
              <w:t>УСЗУНов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55868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DA7A9B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. 96-100, в. 1-12 стр. 271-272, № 1062,</w:t>
            </w:r>
            <w:r w:rsidR="00767EA7">
              <w:rPr>
                <w:iCs/>
              </w:rPr>
              <w:t>057, 1058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5586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езентация</w:t>
            </w:r>
          </w:p>
        </w:tc>
      </w:tr>
      <w:tr w:rsidR="00E1250C" w:rsidRPr="00205F2A" w:rsidTr="003D245C">
        <w:trPr>
          <w:trHeight w:val="690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E1250C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>9</w:t>
            </w:r>
            <w:r>
              <w:rPr>
                <w:iCs/>
              </w:rPr>
              <w:t>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5D3BF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калярное произведение векторов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  <w:p w:rsidR="00E1250C" w:rsidRPr="00205F2A" w:rsidRDefault="005D3BF5" w:rsidP="008E7119">
            <w:pPr>
              <w:pStyle w:val="a3"/>
              <w:spacing w:after="0"/>
              <w:jc w:val="center"/>
            </w:pPr>
            <w:r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767EA7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онятие угол между векторами, скалярное произведение векторов, скалярный квадрат, теорема о скалярном произведении и следствия из нее, свойства скалярного произведения векторов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  <w:r w:rsidRPr="00205F2A">
              <w:rPr>
                <w:iCs/>
              </w:rPr>
              <w:t xml:space="preserve">Знать: </w:t>
            </w:r>
            <w:r w:rsidR="00767EA7">
              <w:rPr>
                <w:iCs/>
              </w:rPr>
              <w:t>Понятие угол между векторами, скалярное произведение векторов, скалярный квадрат, теорема о скалярном произведении и ее доказательство</w:t>
            </w:r>
          </w:p>
          <w:p w:rsidR="00E1250C" w:rsidRPr="00205F2A" w:rsidRDefault="00E1250C" w:rsidP="00767EA7">
            <w:pPr>
              <w:pStyle w:val="a3"/>
              <w:rPr>
                <w:iCs/>
              </w:rPr>
            </w:pPr>
            <w:r w:rsidRPr="00205F2A">
              <w:rPr>
                <w:iCs/>
              </w:rPr>
              <w:t xml:space="preserve">Уметь: </w:t>
            </w:r>
            <w:r w:rsidR="00767EA7">
              <w:rPr>
                <w:iCs/>
              </w:rPr>
              <w:t>решать задачи на применение скалярного произведения векторов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767EA7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1B2DE6" w:rsidP="001B2DE6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 xml:space="preserve">П.101-102, в.13-16 стр,272,№1040, </w:t>
            </w:r>
            <w:r w:rsidR="006F1200">
              <w:rPr>
                <w:iCs/>
              </w:rPr>
              <w:t>1042</w:t>
            </w:r>
            <w:r w:rsidR="00E1250C" w:rsidRPr="00205F2A">
              <w:rPr>
                <w:iCs/>
              </w:rPr>
              <w:t xml:space="preserve"> 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767EA7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C71019" w:rsidP="00C710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.103-102=4, в.17-20 стр,272,№1044(б), 1047(б), 1045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767EA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ИКТ</w:t>
            </w:r>
          </w:p>
        </w:tc>
      </w:tr>
      <w:tr w:rsidR="00E1250C" w:rsidRPr="00205F2A" w:rsidTr="003D245C">
        <w:trPr>
          <w:trHeight w:val="292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spacing w:after="0"/>
              <w:jc w:val="center"/>
            </w:pPr>
            <w:r>
              <w:t>УИ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9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767EA7" w:rsidP="00767EA7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C71019" w:rsidP="00C710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П.101-104, в.13-20 стр,272,№1049, 1050, 1052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1B2DE6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МД, за</w:t>
            </w:r>
            <w:r w:rsidR="00767EA7">
              <w:rPr>
                <w:iCs/>
              </w:rPr>
              <w:t>щита проекта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C71019" w:rsidP="00C710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96-104, в.1-20 стр,272,№1067, 1068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1B2DE6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езентации</w:t>
            </w:r>
          </w:p>
        </w:tc>
      </w:tr>
      <w:tr w:rsidR="00E1250C" w:rsidRPr="00205F2A" w:rsidTr="003D245C">
        <w:trPr>
          <w:trHeight w:val="285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5D3BF5" w:rsidP="008E7119">
            <w:pPr>
              <w:pStyle w:val="a3"/>
              <w:spacing w:before="0" w:beforeAutospacing="0" w:after="0" w:afterAutospacing="0"/>
              <w:jc w:val="center"/>
            </w:pPr>
            <w:r>
              <w:t>Подготовка к к/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E1250C" w:rsidRPr="00205F2A" w:rsidTr="003D245C">
        <w:trPr>
          <w:trHeight w:val="285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10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1250C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245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E1250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2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5D3BF5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Контрольна</w:t>
            </w:r>
            <w:r w:rsidRPr="00205F2A">
              <w:rPr>
                <w:iCs/>
              </w:rPr>
              <w:lastRenderedPageBreak/>
              <w:t>я работа №</w:t>
            </w:r>
            <w:r w:rsidR="005D3BF5">
              <w:rPr>
                <w:iCs/>
              </w:rPr>
              <w:t>3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lastRenderedPageBreak/>
              <w:t>1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C71019" w:rsidP="00C710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C710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ТЗ </w:t>
            </w:r>
            <w:r>
              <w:rPr>
                <w:iCs/>
              </w:rPr>
              <w:lastRenderedPageBreak/>
              <w:t>«Составить задачу с интересным содержанием»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8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05F2A">
              <w:rPr>
                <w:b/>
                <w:iCs/>
              </w:rPr>
              <w:t>А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1E6CDB" w:rsidRPr="00205F2A" w:rsidRDefault="00ED44AD" w:rsidP="008E7119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  <w:r>
              <w:rPr>
                <w:b/>
                <w:iCs/>
              </w:rPr>
              <w:t>Арифметическая  и геометрическая прогрессии</w:t>
            </w:r>
          </w:p>
        </w:tc>
        <w:tc>
          <w:tcPr>
            <w:tcW w:w="1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05F2A">
              <w:rPr>
                <w:b/>
                <w:iCs/>
              </w:rPr>
              <w:t>1</w:t>
            </w:r>
            <w:r w:rsidR="00E1250C">
              <w:rPr>
                <w:b/>
                <w:iCs/>
              </w:rPr>
              <w:t>7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645"/>
        </w:trPr>
        <w:tc>
          <w:tcPr>
            <w:tcW w:w="746" w:type="dxa"/>
            <w:vMerge w:val="restart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0</w:t>
            </w:r>
            <w:r w:rsidR="00C71019">
              <w:rPr>
                <w:iCs/>
              </w:rPr>
              <w:t>3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25362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Числовые последовательности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2</w:t>
            </w: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КУ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УПР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FD7C5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Определение числовой последовательности, обозначение, способы задания</w:t>
            </w:r>
          </w:p>
        </w:tc>
        <w:tc>
          <w:tcPr>
            <w:tcW w:w="354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  <w:r w:rsidRPr="00205F2A">
              <w:rPr>
                <w:iCs/>
                <w:u w:val="single"/>
              </w:rPr>
              <w:t xml:space="preserve">Знать: </w:t>
            </w:r>
            <w:r w:rsidR="00FD7C58">
              <w:rPr>
                <w:iCs/>
              </w:rPr>
              <w:t>Определение числовой последовательности, обозначение, способы задания</w:t>
            </w:r>
            <w:r w:rsidR="00FD7C58" w:rsidRPr="00205F2A">
              <w:rPr>
                <w:iCs/>
                <w:u w:val="single"/>
              </w:rPr>
              <w:t xml:space="preserve"> 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 xml:space="preserve">: </w:t>
            </w:r>
            <w:r w:rsidR="00FD7C58">
              <w:rPr>
                <w:iCs/>
              </w:rPr>
              <w:t>приводить примеры числовых последовательностей, задавать последовательности словесно, аналитически, рекуррентно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FD7C5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A95ED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4.1( стр.</w:t>
            </w:r>
            <w:r w:rsidR="00A95ED5">
              <w:rPr>
                <w:iCs/>
              </w:rPr>
              <w:t>182-185</w:t>
            </w:r>
            <w:r w:rsidRPr="00205F2A">
              <w:rPr>
                <w:iCs/>
              </w:rPr>
              <w:t xml:space="preserve">), № </w:t>
            </w:r>
            <w:r w:rsidR="00A95ED5">
              <w:rPr>
                <w:iCs/>
              </w:rPr>
              <w:t>508,510,513(а,в)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170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A95ED5" w:rsidP="00A95ED5">
            <w:pPr>
              <w:pStyle w:val="a3"/>
              <w:rPr>
                <w:iCs/>
              </w:rPr>
            </w:pPr>
            <w:r w:rsidRPr="00205F2A">
              <w:rPr>
                <w:iCs/>
              </w:rPr>
              <w:t>П.4.1( стр.</w:t>
            </w:r>
            <w:r>
              <w:rPr>
                <w:iCs/>
              </w:rPr>
              <w:t>182-185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515,518,520</w:t>
            </w: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838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E6CDB" w:rsidRPr="00205F2A" w:rsidRDefault="001E6CDB" w:rsidP="00C710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C71019">
              <w:rPr>
                <w:iCs/>
              </w:rPr>
              <w:t>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8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0</w:t>
            </w:r>
            <w:r w:rsidR="00C71019">
              <w:rPr>
                <w:iCs/>
              </w:rPr>
              <w:t>5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25362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Арифметическая прогрес</w:t>
            </w:r>
            <w:r w:rsidR="00FD7C58">
              <w:rPr>
                <w:iCs/>
              </w:rPr>
              <w:t>с</w:t>
            </w:r>
            <w:r>
              <w:rPr>
                <w:iCs/>
              </w:rPr>
              <w:t>ия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3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253627" w:rsidP="008E7119">
            <w:pPr>
              <w:pStyle w:val="a3"/>
              <w:spacing w:before="0" w:beforeAutospacing="0" w:after="0" w:afterAutospacing="0"/>
              <w:jc w:val="center"/>
            </w:pPr>
            <w:r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A95ED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Понятие арифметической прогрессии, ее разности, свойство членов, формулу п-ного члена </w:t>
            </w:r>
            <w:r>
              <w:rPr>
                <w:iCs/>
              </w:rPr>
              <w:lastRenderedPageBreak/>
              <w:t>прогрессии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lastRenderedPageBreak/>
              <w:t xml:space="preserve">Знать: </w:t>
            </w:r>
            <w:r w:rsidR="00A95ED5">
              <w:rPr>
                <w:iCs/>
              </w:rPr>
              <w:t>Понятие арифметической прогрессии, ее разности, свойство членов, формулу п-ного члена прогрессии</w:t>
            </w:r>
            <w:r w:rsidR="00A95ED5" w:rsidRPr="00205F2A">
              <w:rPr>
                <w:iCs/>
              </w:rPr>
              <w:t xml:space="preserve"> </w:t>
            </w:r>
          </w:p>
          <w:p w:rsidR="001E6CDB" w:rsidRPr="00205F2A" w:rsidRDefault="001E6CDB" w:rsidP="00A95ED5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Уметь: </w:t>
            </w:r>
            <w:r w:rsidR="00A95ED5">
              <w:rPr>
                <w:iCs/>
              </w:rPr>
              <w:t xml:space="preserve">решать задачи с </w:t>
            </w:r>
            <w:r w:rsidR="00A95ED5">
              <w:rPr>
                <w:iCs/>
              </w:rPr>
              <w:lastRenderedPageBreak/>
              <w:t>использованием определения и формулы п-ного члена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,4.2 ( стр.</w:t>
            </w:r>
            <w:r w:rsidR="00A95ED5">
              <w:rPr>
                <w:iCs/>
              </w:rPr>
              <w:t>191-194</w:t>
            </w:r>
            <w:r w:rsidRPr="00205F2A">
              <w:rPr>
                <w:iCs/>
              </w:rPr>
              <w:t xml:space="preserve">), № </w:t>
            </w:r>
            <w:r w:rsidR="00A95ED5">
              <w:rPr>
                <w:iCs/>
              </w:rPr>
              <w:t>530,534(а), 535(б)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резентация « Функция </w:t>
            </w:r>
            <w:r w:rsidRPr="00205F2A">
              <w:rPr>
                <w:iCs/>
                <w:lang w:val="en-US"/>
              </w:rPr>
              <w:t>y</w:t>
            </w:r>
            <w:r w:rsidRPr="00205F2A">
              <w:rPr>
                <w:iCs/>
              </w:rPr>
              <w:t>=</w:t>
            </w:r>
            <w:r w:rsidRPr="00205F2A">
              <w:rPr>
                <w:iCs/>
                <w:lang w:val="en-US"/>
              </w:rPr>
              <w:t>kx</w:t>
            </w:r>
            <w:r w:rsidRPr="00205F2A">
              <w:rPr>
                <w:iCs/>
              </w:rPr>
              <w:t>+</w:t>
            </w:r>
            <w:r w:rsidRPr="00205F2A">
              <w:rPr>
                <w:iCs/>
                <w:lang w:val="en-US"/>
              </w:rPr>
              <w:t>l</w:t>
            </w:r>
            <w:r w:rsidRPr="00205F2A">
              <w:rPr>
                <w:iCs/>
              </w:rPr>
              <w:t>»</w:t>
            </w:r>
          </w:p>
        </w:tc>
      </w:tr>
      <w:tr w:rsidR="001E6CDB" w:rsidRPr="00205F2A" w:rsidTr="003D245C">
        <w:trPr>
          <w:trHeight w:val="615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0</w:t>
            </w:r>
            <w:r w:rsidR="00C71019">
              <w:rPr>
                <w:iCs/>
              </w:rPr>
              <w:t>6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253627">
            <w:pPr>
              <w:pStyle w:val="a3"/>
              <w:spacing w:before="0" w:beforeAutospacing="0" w:after="0" w:afterAutospacing="0"/>
              <w:jc w:val="center"/>
            </w:pPr>
            <w:r w:rsidRPr="00205F2A">
              <w:t>У</w:t>
            </w:r>
            <w:r w:rsidR="00253627">
              <w:t>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95ED5" w:rsidRPr="00205F2A" w:rsidRDefault="00A95ED5" w:rsidP="00A95ED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,4.2 ( стр.</w:t>
            </w:r>
            <w:r>
              <w:rPr>
                <w:iCs/>
              </w:rPr>
              <w:t>191-194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536, 537(а), 538(б)</w:t>
            </w:r>
          </w:p>
          <w:p w:rsidR="001E6CDB" w:rsidRPr="00205F2A" w:rsidRDefault="001E6CDB" w:rsidP="00A95ED5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750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E6CDB" w:rsidRPr="00205F2A" w:rsidRDefault="001E6CDB" w:rsidP="00C710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lastRenderedPageBreak/>
              <w:t>1</w:t>
            </w:r>
            <w:r w:rsidR="00C71019">
              <w:rPr>
                <w:iCs/>
              </w:rPr>
              <w:t>0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</w:pPr>
            <w:r w:rsidRPr="00205F2A"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A95ED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,4.2 ( стр.</w:t>
            </w:r>
            <w:r>
              <w:rPr>
                <w:iCs/>
              </w:rPr>
              <w:t>191-194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542, 545, 550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8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C71019">
              <w:rPr>
                <w:iCs/>
              </w:rPr>
              <w:t>08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25362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умма п-членов арифметической прогрессии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3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253627" w:rsidP="008E7119">
            <w:pPr>
              <w:pStyle w:val="a3"/>
              <w:spacing w:before="0" w:beforeAutospacing="0" w:after="0" w:afterAutospacing="0"/>
              <w:jc w:val="center"/>
            </w:pPr>
            <w:r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A95ED5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ормулы суммы п-членов арифметической прогрессии</w:t>
            </w:r>
            <w:r w:rsidR="001E6CDB" w:rsidRPr="00205F2A">
              <w:rPr>
                <w:iCs/>
              </w:rPr>
              <w:t>.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 xml:space="preserve"> </w:t>
            </w:r>
            <w:r w:rsidR="00A95ED5">
              <w:rPr>
                <w:iCs/>
              </w:rPr>
              <w:t>Формулы суммы п-членов арифметической прогрессии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1E6CDB" w:rsidRPr="00205F2A" w:rsidRDefault="001E6CDB" w:rsidP="007713AA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-</w:t>
            </w:r>
            <w:r w:rsidR="007713AA">
              <w:rPr>
                <w:iCs/>
              </w:rPr>
              <w:t>находить сумму членов прогрессии, участвовать в диалогах, анализировать и аргументировать ответы на вопросы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981" w:rsidRPr="00205F2A" w:rsidRDefault="001E6CDB" w:rsidP="00AF598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4.3( стр. </w:t>
            </w:r>
            <w:r w:rsidR="00AF5981">
              <w:rPr>
                <w:iCs/>
              </w:rPr>
              <w:t>200-203</w:t>
            </w:r>
            <w:r w:rsidRPr="00205F2A">
              <w:rPr>
                <w:iCs/>
              </w:rPr>
              <w:t xml:space="preserve">),№ </w:t>
            </w:r>
            <w:r w:rsidR="00AF5981">
              <w:rPr>
                <w:iCs/>
              </w:rPr>
              <w:t>560(а), 561(б), 562(а)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AF598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лайд-Презентация</w:t>
            </w:r>
          </w:p>
        </w:tc>
      </w:tr>
      <w:tr w:rsidR="001E6CDB" w:rsidRPr="00205F2A" w:rsidTr="003D245C">
        <w:trPr>
          <w:trHeight w:val="1800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C71019">
              <w:rPr>
                <w:iCs/>
              </w:rPr>
              <w:t>09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253627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AF598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МД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F5981" w:rsidRPr="00205F2A" w:rsidRDefault="00AF5981" w:rsidP="00AF598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4.3( стр. </w:t>
            </w:r>
            <w:r>
              <w:rPr>
                <w:iCs/>
              </w:rPr>
              <w:t>200-203</w:t>
            </w:r>
            <w:r w:rsidRPr="00205F2A">
              <w:rPr>
                <w:iCs/>
              </w:rPr>
              <w:t xml:space="preserve">),№ </w:t>
            </w:r>
            <w:r>
              <w:rPr>
                <w:iCs/>
              </w:rPr>
              <w:t>563,565,8567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1E6CDB" w:rsidRPr="00205F2A" w:rsidRDefault="001E6CDB" w:rsidP="00C710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C71019">
              <w:rPr>
                <w:iCs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276"/>
        </w:trPr>
        <w:tc>
          <w:tcPr>
            <w:tcW w:w="746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jc w:val="center"/>
            </w:pPr>
            <w:r w:rsidRPr="00205F2A"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795"/>
        </w:trPr>
        <w:tc>
          <w:tcPr>
            <w:tcW w:w="74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981" w:rsidRPr="00205F2A" w:rsidRDefault="00AF5981" w:rsidP="00AF598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4.3( стр. </w:t>
            </w:r>
            <w:r>
              <w:rPr>
                <w:iCs/>
              </w:rPr>
              <w:t>200-203</w:t>
            </w:r>
            <w:r w:rsidRPr="00205F2A">
              <w:rPr>
                <w:iCs/>
              </w:rPr>
              <w:t xml:space="preserve">),№ </w:t>
            </w:r>
            <w:r>
              <w:rPr>
                <w:iCs/>
              </w:rPr>
              <w:t>569(а,в), 570(а), 571(а)</w:t>
            </w:r>
          </w:p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8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C710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1</w:t>
            </w:r>
            <w:r w:rsidR="00C71019">
              <w:rPr>
                <w:iCs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25362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Геометрическая прогрессия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3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rPr>
                <w:iCs/>
              </w:rPr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4F01F6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нятие геометрической прогрессии, формула п-ного члена, свойство членов прогрессии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Знать: </w:t>
            </w:r>
            <w:r w:rsidR="004F01F6">
              <w:rPr>
                <w:iCs/>
              </w:rPr>
              <w:t>Понятие геометрической прогрессии, формула п-ного члена, свойство членов прогрессии</w:t>
            </w:r>
          </w:p>
          <w:p w:rsidR="001E6CDB" w:rsidRPr="00205F2A" w:rsidRDefault="001E6CDB" w:rsidP="004F01F6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Уметь: </w:t>
            </w:r>
            <w:r w:rsidR="004F01F6">
              <w:rPr>
                <w:iCs/>
              </w:rPr>
              <w:t>применять теоретические знания для решения задач, объяснять изученное на самостоятельно подобранных примерах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255E5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4.4(стр. </w:t>
            </w:r>
            <w:r w:rsidR="00255E53">
              <w:rPr>
                <w:iCs/>
              </w:rPr>
              <w:t>207-212</w:t>
            </w:r>
            <w:r w:rsidRPr="00205F2A">
              <w:rPr>
                <w:iCs/>
              </w:rPr>
              <w:t xml:space="preserve">),№ </w:t>
            </w:r>
            <w:r w:rsidR="00255E53">
              <w:rPr>
                <w:iCs/>
              </w:rPr>
              <w:t>589,593(а), 594(а,б)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651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C710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1</w:t>
            </w:r>
            <w:r w:rsidR="00C71019">
              <w:rPr>
                <w:iCs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255E53" w:rsidP="008E7119">
            <w:pPr>
              <w:pStyle w:val="a3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55E53" w:rsidRPr="00205F2A" w:rsidRDefault="00255E53" w:rsidP="00255E53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4.4(стр. </w:t>
            </w:r>
            <w:r>
              <w:rPr>
                <w:iCs/>
              </w:rPr>
              <w:t>207-212</w:t>
            </w:r>
            <w:r w:rsidRPr="00205F2A">
              <w:rPr>
                <w:iCs/>
              </w:rPr>
              <w:t xml:space="preserve">),№ </w:t>
            </w:r>
            <w:r>
              <w:rPr>
                <w:iCs/>
              </w:rPr>
              <w:t>596(б), 597</w:t>
            </w:r>
          </w:p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990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E6CDB" w:rsidRPr="00205F2A" w:rsidRDefault="001E6CDB" w:rsidP="00C710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11</w:t>
            </w:r>
            <w:r w:rsidR="00C71019">
              <w:rPr>
                <w:iCs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</w:pPr>
            <w:r w:rsidRPr="00205F2A"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3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255E53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4.4(стр. </w:t>
            </w:r>
            <w:r>
              <w:rPr>
                <w:iCs/>
              </w:rPr>
              <w:t>207-212</w:t>
            </w:r>
            <w:r w:rsidRPr="00205F2A">
              <w:rPr>
                <w:iCs/>
              </w:rPr>
              <w:t xml:space="preserve">),№ </w:t>
            </w:r>
            <w:r>
              <w:rPr>
                <w:iCs/>
              </w:rPr>
              <w:t>598, 600, 606(б)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8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C710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1</w:t>
            </w:r>
            <w:r w:rsidR="00C71019">
              <w:rPr>
                <w:iCs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25362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Сумма первых п членов геометрической </w:t>
            </w:r>
            <w:r>
              <w:rPr>
                <w:iCs/>
              </w:rPr>
              <w:lastRenderedPageBreak/>
              <w:t>прогрессии</w:t>
            </w:r>
            <w:r w:rsidR="001E6CDB" w:rsidRPr="00205F2A">
              <w:rPr>
                <w:iCs/>
              </w:rPr>
              <w:t xml:space="preserve"> уравнений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C7101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253627">
            <w:pPr>
              <w:pStyle w:val="a3"/>
              <w:spacing w:before="0" w:beforeAutospacing="0" w:after="0" w:afterAutospacing="0"/>
              <w:jc w:val="center"/>
            </w:pPr>
            <w:r w:rsidRPr="00205F2A">
              <w:t xml:space="preserve"> </w:t>
            </w:r>
            <w:r w:rsidR="00253627"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D00EF6" w:rsidP="00D00EF6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ормула суммы п-членов геометрической прогрессии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 xml:space="preserve">Знать: </w:t>
            </w:r>
            <w:r w:rsidR="00D00EF6">
              <w:rPr>
                <w:iCs/>
              </w:rPr>
              <w:t>Формула суммы п-членов геометрической прогрессии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 xml:space="preserve">: </w:t>
            </w:r>
            <w:r w:rsidR="00D00EF6">
              <w:rPr>
                <w:iCs/>
              </w:rPr>
              <w:t xml:space="preserve">находить сумму членов, </w:t>
            </w:r>
            <w:r w:rsidR="00D00EF6">
              <w:rPr>
                <w:iCs/>
              </w:rPr>
              <w:lastRenderedPageBreak/>
              <w:t>используя формулу, участвовать в диалоге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  <w:lang w:val="tt-RU"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lang w:val="tt-RU"/>
              </w:rPr>
              <w:t>.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4C039D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4.5(стр. </w:t>
            </w:r>
            <w:r w:rsidR="004C039D">
              <w:rPr>
                <w:iCs/>
              </w:rPr>
              <w:t>218-221</w:t>
            </w:r>
            <w:r w:rsidRPr="00205F2A">
              <w:rPr>
                <w:iCs/>
              </w:rPr>
              <w:t xml:space="preserve">),№ </w:t>
            </w:r>
            <w:r w:rsidR="004C039D">
              <w:rPr>
                <w:iCs/>
              </w:rPr>
              <w:t>615,617, 618(а)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810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C710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1</w:t>
            </w:r>
            <w:r w:rsidR="00C71019">
              <w:rPr>
                <w:iCs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ind w:right="-108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4C039D" w:rsidP="004C039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4.5(стр. </w:t>
            </w:r>
            <w:r>
              <w:rPr>
                <w:iCs/>
              </w:rPr>
              <w:t>218-221</w:t>
            </w:r>
            <w:r w:rsidRPr="00205F2A">
              <w:rPr>
                <w:iCs/>
              </w:rPr>
              <w:t xml:space="preserve">),№ </w:t>
            </w:r>
            <w:r>
              <w:rPr>
                <w:iCs/>
              </w:rPr>
              <w:t>621, 623, 625(а,б)</w:t>
            </w:r>
            <w:r w:rsidR="001E6CDB" w:rsidRPr="00205F2A">
              <w:rPr>
                <w:iCs/>
              </w:rPr>
              <w:t xml:space="preserve"> 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8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C710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C71019">
              <w:rPr>
                <w:iCs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25362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остые и сложные проценты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3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6343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оцентные вычисления в жизненных ситуациях, денежные расчеты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Знать: </w:t>
            </w:r>
            <w:r w:rsidR="006343B1">
              <w:rPr>
                <w:iCs/>
              </w:rPr>
              <w:t>процесс вычисления простых и сложных процентов</w:t>
            </w:r>
          </w:p>
          <w:p w:rsidR="001E6CDB" w:rsidRPr="00205F2A" w:rsidRDefault="001E6CDB" w:rsidP="006343B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Уметь: </w:t>
            </w:r>
            <w:r w:rsidR="006343B1">
              <w:rPr>
                <w:iCs/>
              </w:rPr>
              <w:t>решать задачи на проценты, анализировать задачи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6343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6343B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4.6( стр. </w:t>
            </w:r>
            <w:r w:rsidR="006343B1">
              <w:rPr>
                <w:iCs/>
              </w:rPr>
              <w:t>224-226</w:t>
            </w:r>
            <w:r w:rsidRPr="00205F2A">
              <w:rPr>
                <w:iCs/>
              </w:rPr>
              <w:t xml:space="preserve">),№ </w:t>
            </w:r>
            <w:r w:rsidR="006343B1">
              <w:rPr>
                <w:iCs/>
              </w:rPr>
              <w:t>639,641, 643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990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C710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C71019">
              <w:rPr>
                <w:iCs/>
              </w:rPr>
              <w:t>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253627">
            <w:pPr>
              <w:pStyle w:val="a3"/>
              <w:spacing w:before="0" w:beforeAutospacing="0" w:after="0" w:afterAutospacing="0"/>
              <w:jc w:val="center"/>
            </w:pPr>
            <w:r w:rsidRPr="00205F2A">
              <w:t>У</w:t>
            </w:r>
            <w:r w:rsidR="00253627">
              <w:t>СП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6343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6343B1" w:rsidP="006343B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4.6( стр. </w:t>
            </w:r>
            <w:r>
              <w:rPr>
                <w:iCs/>
              </w:rPr>
              <w:t>224-226</w:t>
            </w:r>
            <w:r w:rsidRPr="00205F2A">
              <w:rPr>
                <w:iCs/>
              </w:rPr>
              <w:t xml:space="preserve">),№ </w:t>
            </w:r>
            <w:r>
              <w:rPr>
                <w:iCs/>
              </w:rPr>
              <w:t>645,647, 649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single" w:sz="4" w:space="0" w:color="auto"/>
            </w:tcBorders>
          </w:tcPr>
          <w:p w:rsidR="001E6CDB" w:rsidRPr="00205F2A" w:rsidRDefault="001E6CDB" w:rsidP="00C710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C71019">
              <w:rPr>
                <w:iCs/>
              </w:rPr>
              <w:t>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253627" w:rsidP="00253627">
            <w:pPr>
              <w:pStyle w:val="a3"/>
              <w:jc w:val="center"/>
            </w:pPr>
            <w:r>
              <w:t>Подготовка к зачет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380"/>
        </w:trPr>
        <w:tc>
          <w:tcPr>
            <w:tcW w:w="74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6343B1" w:rsidP="006343B1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>
              <w:rPr>
                <w:iCs/>
              </w:rPr>
              <w:t>4.1-</w:t>
            </w:r>
            <w:r w:rsidRPr="00205F2A">
              <w:rPr>
                <w:iCs/>
              </w:rPr>
              <w:t xml:space="preserve">4.6( стр. </w:t>
            </w:r>
            <w:r>
              <w:rPr>
                <w:iCs/>
              </w:rPr>
              <w:t>224-226</w:t>
            </w:r>
            <w:r w:rsidRPr="00205F2A">
              <w:rPr>
                <w:iCs/>
              </w:rPr>
              <w:t>),</w:t>
            </w:r>
            <w:r>
              <w:rPr>
                <w:iCs/>
              </w:rPr>
              <w:t xml:space="preserve">в. 1-8 стр.239, </w:t>
            </w:r>
            <w:r w:rsidRPr="00205F2A">
              <w:rPr>
                <w:iCs/>
              </w:rPr>
              <w:t xml:space="preserve">№ </w:t>
            </w:r>
            <w:r>
              <w:rPr>
                <w:iCs/>
              </w:rPr>
              <w:t>651,654</w:t>
            </w:r>
          </w:p>
        </w:tc>
        <w:tc>
          <w:tcPr>
            <w:tcW w:w="85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789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C710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C71019">
              <w:rPr>
                <w:iCs/>
              </w:rPr>
              <w:t>1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25362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чет № 5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Default="001E6CDB" w:rsidP="006343B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Творческое задание «</w:t>
            </w:r>
            <w:r w:rsidR="006343B1">
              <w:rPr>
                <w:iCs/>
              </w:rPr>
              <w:t>Паскаль и его треугольник».</w:t>
            </w:r>
          </w:p>
          <w:p w:rsidR="006343B1" w:rsidRPr="00205F2A" w:rsidRDefault="006343B1" w:rsidP="006343B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оект « Правильн</w:t>
            </w:r>
            <w:r>
              <w:rPr>
                <w:iCs/>
              </w:rPr>
              <w:lastRenderedPageBreak/>
              <w:t>ые многоугольники в природе»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05F2A">
              <w:rPr>
                <w:b/>
                <w:iCs/>
              </w:rPr>
              <w:t>Г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1E6CDB" w:rsidRPr="00205F2A" w:rsidRDefault="00E33FD3" w:rsidP="008E7119">
            <w:pPr>
              <w:pStyle w:val="a3"/>
              <w:spacing w:before="0" w:beforeAutospacing="0" w:after="0" w:afterAutospacing="0"/>
              <w:ind w:left="113" w:right="-108"/>
              <w:rPr>
                <w:b/>
                <w:iCs/>
              </w:rPr>
            </w:pPr>
            <w:r>
              <w:rPr>
                <w:b/>
                <w:iCs/>
              </w:rPr>
              <w:t>Длина окружности и площадь круга</w:t>
            </w:r>
          </w:p>
        </w:tc>
        <w:tc>
          <w:tcPr>
            <w:tcW w:w="1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CC5C0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22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458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2</w:t>
            </w:r>
            <w:r>
              <w:rPr>
                <w:iCs/>
              </w:rPr>
              <w:t>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Правильный многоугольник. Вписанная и описанная окружности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05C39" w:rsidRPr="00205F2A" w:rsidRDefault="003D245C" w:rsidP="008E7119">
            <w:pPr>
              <w:pStyle w:val="a3"/>
              <w:spacing w:before="0" w:beforeAutospacing="0" w:after="0" w:afterAutospacing="0"/>
              <w:jc w:val="center"/>
            </w:pPr>
            <w:r>
              <w:t>КУ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умма углов п-угольника, правильный многоугольник, окружность вписанная и описанная около многоугольника, теоремы об окружностях вписанной и описанной около многоугольника, площадь, сторона правильного многоугольника и радиус вписанной окружности, построение правильных многоугольников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 xml:space="preserve">Знать </w:t>
            </w:r>
            <w:r w:rsidRPr="00205F2A">
              <w:rPr>
                <w:iCs/>
              </w:rPr>
              <w:t>:</w:t>
            </w:r>
          </w:p>
          <w:p w:rsidR="003D245C" w:rsidRPr="00205F2A" w:rsidRDefault="00805C39" w:rsidP="003D245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-</w:t>
            </w:r>
            <w:r w:rsidR="003D245C">
              <w:rPr>
                <w:iCs/>
              </w:rPr>
              <w:t xml:space="preserve"> Сумма углов п-угольника, правильный многоугольник, окружность вписанная и описанная около многоугольника, теоремы об окружностях вписанной и описанной около многоугольника, площадь, сторона правильного многоугольника и радиус вписанной окружности, построение правильных многоугольников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805C39" w:rsidRPr="00205F2A" w:rsidRDefault="003D245C" w:rsidP="003D245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-доказывать теоремы</w:t>
            </w:r>
            <w:r w:rsidR="00805C39" w:rsidRPr="00205F2A">
              <w:rPr>
                <w:iCs/>
              </w:rPr>
              <w:t xml:space="preserve"> о</w:t>
            </w:r>
            <w:r>
              <w:rPr>
                <w:iCs/>
              </w:rPr>
              <w:t>б окружностях, строить правильные многоугольники, применять формулы в процессе решения задач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РЗ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3D245C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 w:rsidR="003D245C">
              <w:rPr>
                <w:iCs/>
              </w:rPr>
              <w:t>105, в. 1-2стр. 287</w:t>
            </w:r>
            <w:r w:rsidRPr="00205F2A">
              <w:rPr>
                <w:iCs/>
              </w:rPr>
              <w:t xml:space="preserve"> </w:t>
            </w:r>
            <w:r w:rsidR="003D245C">
              <w:rPr>
                <w:iCs/>
              </w:rPr>
              <w:t>, № 1081(в,г), 1083(б,г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823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2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3D245C" w:rsidP="008E7119">
            <w:pPr>
              <w:pStyle w:val="a3"/>
              <w:spacing w:before="0" w:beforeAutospacing="0" w:after="0" w:afterAutospacing="0"/>
              <w:jc w:val="center"/>
            </w:pPr>
            <w:r>
              <w:t>УПН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3D245C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3D245C" w:rsidP="003D245C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>
              <w:rPr>
                <w:iCs/>
              </w:rPr>
              <w:t>106,107, в. 3-4стр. 287</w:t>
            </w:r>
            <w:r w:rsidRPr="00205F2A">
              <w:rPr>
                <w:iCs/>
              </w:rPr>
              <w:t xml:space="preserve"> </w:t>
            </w:r>
            <w:r>
              <w:rPr>
                <w:iCs/>
              </w:rPr>
              <w:t>, № 1084(а,б), 1086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960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2</w:t>
            </w:r>
            <w:r>
              <w:rPr>
                <w:iCs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05C39" w:rsidRPr="00205F2A" w:rsidRDefault="003D245C" w:rsidP="008E7119">
            <w:pPr>
              <w:pStyle w:val="a3"/>
              <w:spacing w:before="0" w:beforeAutospacing="0" w:after="0" w:afterAutospacing="0"/>
              <w:jc w:val="center"/>
            </w:pPr>
            <w:r>
              <w:t>УСПЗ</w:t>
            </w:r>
          </w:p>
          <w:p w:rsidR="00805C39" w:rsidRPr="00205F2A" w:rsidRDefault="003D245C" w:rsidP="008E7119">
            <w:pPr>
              <w:pStyle w:val="a3"/>
              <w:spacing w:before="0" w:beforeAutospacing="0" w:after="0" w:afterAutospacing="0"/>
              <w:jc w:val="center"/>
            </w:pPr>
            <w:r>
              <w:t>К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E84510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>
              <w:rPr>
                <w:iCs/>
              </w:rPr>
              <w:t>10</w:t>
            </w:r>
            <w:r w:rsidR="00E84510">
              <w:rPr>
                <w:iCs/>
              </w:rPr>
              <w:t>8</w:t>
            </w:r>
            <w:r>
              <w:rPr>
                <w:iCs/>
              </w:rPr>
              <w:t xml:space="preserve">, в. </w:t>
            </w:r>
            <w:r w:rsidR="00E84510">
              <w:rPr>
                <w:iCs/>
              </w:rPr>
              <w:t>5-7</w:t>
            </w:r>
            <w:r>
              <w:rPr>
                <w:iCs/>
              </w:rPr>
              <w:t>стр. 2</w:t>
            </w:r>
            <w:r w:rsidR="00E84510">
              <w:rPr>
                <w:iCs/>
              </w:rPr>
              <w:t>90</w:t>
            </w:r>
            <w:r w:rsidRPr="00205F2A">
              <w:rPr>
                <w:iCs/>
              </w:rPr>
              <w:t xml:space="preserve"> </w:t>
            </w:r>
            <w:r>
              <w:rPr>
                <w:iCs/>
              </w:rPr>
              <w:t xml:space="preserve">, № </w:t>
            </w:r>
            <w:r w:rsidR="00E84510">
              <w:rPr>
                <w:iCs/>
              </w:rPr>
              <w:t>1087(3,5), 1088(2,5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960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12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8E7119">
            <w:pPr>
              <w:pStyle w:val="a3"/>
              <w:spacing w:after="0"/>
              <w:jc w:val="center"/>
            </w:pPr>
            <w:r>
              <w:t>К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  <w:u w:val="single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E84510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 w:rsidR="00E84510">
              <w:rPr>
                <w:iCs/>
              </w:rPr>
              <w:t>109</w:t>
            </w:r>
            <w:r>
              <w:rPr>
                <w:iCs/>
              </w:rPr>
              <w:t xml:space="preserve">, в. </w:t>
            </w:r>
            <w:r w:rsidR="00E84510">
              <w:rPr>
                <w:iCs/>
              </w:rPr>
              <w:t>6-7 стр. 290</w:t>
            </w:r>
            <w:r w:rsidRPr="00205F2A">
              <w:rPr>
                <w:iCs/>
              </w:rPr>
              <w:t xml:space="preserve"> </w:t>
            </w:r>
            <w:r>
              <w:rPr>
                <w:iCs/>
              </w:rPr>
              <w:t xml:space="preserve">, № </w:t>
            </w:r>
            <w:r w:rsidR="00E84510">
              <w:rPr>
                <w:iCs/>
              </w:rPr>
              <w:t>1094(а,г), 1095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840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>
              <w:rPr>
                <w:iCs/>
              </w:rPr>
              <w:t>2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05C39" w:rsidRPr="00205F2A" w:rsidRDefault="003D245C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с/р стр.219 1 уровень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E84510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 w:rsidR="00E84510">
              <w:rPr>
                <w:iCs/>
              </w:rPr>
              <w:t>105-109</w:t>
            </w:r>
            <w:r>
              <w:rPr>
                <w:iCs/>
              </w:rPr>
              <w:t xml:space="preserve">, в. </w:t>
            </w:r>
            <w:r w:rsidR="00E84510">
              <w:rPr>
                <w:iCs/>
              </w:rPr>
              <w:t>1-7 с</w:t>
            </w:r>
            <w:r>
              <w:rPr>
                <w:iCs/>
              </w:rPr>
              <w:t>тр. 2</w:t>
            </w:r>
            <w:r w:rsidR="00E84510">
              <w:rPr>
                <w:iCs/>
              </w:rPr>
              <w:t>90</w:t>
            </w:r>
            <w:r w:rsidRPr="00205F2A">
              <w:rPr>
                <w:iCs/>
              </w:rPr>
              <w:t xml:space="preserve"> </w:t>
            </w:r>
            <w:r>
              <w:rPr>
                <w:iCs/>
              </w:rPr>
              <w:t xml:space="preserve">, </w:t>
            </w:r>
            <w:r w:rsidR="00E84510">
              <w:rPr>
                <w:iCs/>
              </w:rPr>
              <w:t xml:space="preserve">проект </w:t>
            </w:r>
            <w:r w:rsidR="00E84510">
              <w:rPr>
                <w:iCs/>
              </w:rPr>
              <w:lastRenderedPageBreak/>
              <w:t>«многоугольники в природе»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630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05C3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lastRenderedPageBreak/>
              <w:t>12</w:t>
            </w:r>
            <w:r>
              <w:rPr>
                <w:iCs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</w:pPr>
            <w:r w:rsidRPr="00205F2A"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805C39" w:rsidRPr="00205F2A" w:rsidRDefault="00E84510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</w:t>
            </w:r>
            <w:r>
              <w:rPr>
                <w:iCs/>
              </w:rPr>
              <w:t>105-109, в. 1-7 стр. 290</w:t>
            </w:r>
            <w:r w:rsidRPr="00205F2A">
              <w:rPr>
                <w:iCs/>
              </w:rPr>
              <w:t xml:space="preserve"> </w:t>
            </w:r>
            <w:r>
              <w:rPr>
                <w:iCs/>
              </w:rPr>
              <w:t>,с/р 3 уровень</w:t>
            </w:r>
          </w:p>
        </w:tc>
        <w:tc>
          <w:tcPr>
            <w:tcW w:w="855" w:type="dxa"/>
            <w:tcBorders>
              <w:left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3D245C" w:rsidRDefault="003D245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3D245C" w:rsidRPr="00205F2A" w:rsidRDefault="003D245C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1026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12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защита проекта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E84510" w:rsidP="00E84510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Защита проектов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3D245C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Презентация</w:t>
            </w:r>
          </w:p>
        </w:tc>
      </w:tr>
      <w:tr w:rsidR="00805C39" w:rsidRPr="00205F2A" w:rsidTr="003D245C">
        <w:trPr>
          <w:trHeight w:val="188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2</w:t>
            </w:r>
            <w:r>
              <w:rPr>
                <w:iCs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single" w:sz="4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Длина окружности и площадь круг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КУ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62698F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Длина окружности, длина дуги, площадь круга, круговой сектор и его площадь</w:t>
            </w:r>
            <w:r w:rsidR="00805C39" w:rsidRPr="00205F2A">
              <w:rPr>
                <w:iCs/>
              </w:rPr>
              <w:t>.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Знать: </w:t>
            </w:r>
            <w:r w:rsidR="0062698F">
              <w:rPr>
                <w:iCs/>
              </w:rPr>
              <w:t xml:space="preserve">формулы длины окружности, длины дуги, площади круга, площади кругового сектора </w:t>
            </w:r>
          </w:p>
          <w:p w:rsidR="00805C39" w:rsidRPr="00205F2A" w:rsidRDefault="00805C39" w:rsidP="0062698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Уметь: применять </w:t>
            </w:r>
            <w:r w:rsidR="0062698F">
              <w:rPr>
                <w:iCs/>
              </w:rPr>
              <w:t>формулы</w:t>
            </w:r>
            <w:r w:rsidRPr="00205F2A">
              <w:rPr>
                <w:iCs/>
              </w:rPr>
              <w:t xml:space="preserve"> при решении задач</w:t>
            </w:r>
            <w:r w:rsidR="0062698F">
              <w:rPr>
                <w:iCs/>
              </w:rPr>
              <w:t>, рассуждать, вести диалог, обобщать знания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62698F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МД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62698F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 w:rsidR="0062698F">
              <w:rPr>
                <w:iCs/>
              </w:rPr>
              <w:t>110(стр. 281-285), № 1105(б), 1104(а)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645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>
              <w:rPr>
                <w:iCs/>
              </w:rPr>
              <w:t>2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У</w:t>
            </w:r>
            <w:r w:rsidR="004115CD">
              <w:t>ПР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62698F" w:rsidP="008E7119">
            <w:pPr>
              <w:pStyle w:val="a3"/>
              <w:ind w:right="-108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62698F" w:rsidP="0062698F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>
              <w:rPr>
                <w:iCs/>
              </w:rPr>
              <w:t>110(стр. 281-285), № 1106,</w:t>
            </w:r>
            <w:r w:rsidR="0015669D">
              <w:rPr>
                <w:iCs/>
              </w:rPr>
              <w:t>107,</w:t>
            </w:r>
            <w:r w:rsidR="004115CD">
              <w:rPr>
                <w:iCs/>
              </w:rPr>
              <w:t>109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585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05C3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>
              <w:rPr>
                <w:iCs/>
              </w:rPr>
              <w:t>2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4115CD" w:rsidP="008E7119">
            <w:pPr>
              <w:pStyle w:val="a3"/>
              <w:jc w:val="center"/>
            </w:pPr>
            <w:r>
              <w:t>К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ind w:right="-108"/>
              <w:jc w:val="center"/>
              <w:rPr>
                <w:iCs/>
              </w:rPr>
            </w:pPr>
            <w:r w:rsidRPr="00205F2A"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4115CD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 w:rsidR="004115CD">
              <w:rPr>
                <w:iCs/>
              </w:rPr>
              <w:t>111,112в. 11-12 ( стр. 290),№1114, 1116(а,б),1117(б,в)</w:t>
            </w:r>
          </w:p>
        </w:tc>
        <w:tc>
          <w:tcPr>
            <w:tcW w:w="855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62698F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ИКТ</w:t>
            </w:r>
          </w:p>
        </w:tc>
      </w:tr>
      <w:tr w:rsidR="00805C39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13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4115CD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ind w:right="-108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690"/>
        </w:trPr>
        <w:tc>
          <w:tcPr>
            <w:tcW w:w="7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ind w:right="-108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4115CD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 xml:space="preserve">П. 105-112,№ 1125, </w:t>
            </w:r>
            <w:r>
              <w:rPr>
                <w:iCs/>
              </w:rPr>
              <w:lastRenderedPageBreak/>
              <w:t>1127, 1128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805C39">
              <w:rPr>
                <w:iCs/>
              </w:rPr>
              <w:t>3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Контрольная работа №</w:t>
            </w:r>
            <w:r w:rsidR="00805C39">
              <w:rPr>
                <w:iCs/>
              </w:rPr>
              <w:t>4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4115CD">
            <w:pPr>
              <w:pStyle w:val="a3"/>
              <w:spacing w:before="0" w:beforeAutospacing="0" w:after="0" w:afterAutospacing="0"/>
              <w:jc w:val="center"/>
            </w:pPr>
            <w:r w:rsidRPr="00205F2A">
              <w:t>У</w:t>
            </w:r>
            <w:r w:rsidR="004115CD">
              <w:t>ЗПЗ</w:t>
            </w:r>
          </w:p>
        </w:tc>
        <w:tc>
          <w:tcPr>
            <w:tcW w:w="22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4115CD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оект « Движения вокруг нас»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05F2A">
              <w:rPr>
                <w:b/>
                <w:iCs/>
              </w:rPr>
              <w:t>А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1E6CDB" w:rsidRPr="00205F2A" w:rsidRDefault="001F4718" w:rsidP="008E711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татистические исследования</w:t>
            </w:r>
          </w:p>
        </w:tc>
        <w:tc>
          <w:tcPr>
            <w:tcW w:w="1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3</w:t>
            </w:r>
            <w:r w:rsidR="00805C39">
              <w:rPr>
                <w:iCs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Как исследуют качества знаний школьника?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2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D5692E">
            <w:pPr>
              <w:pStyle w:val="a3"/>
              <w:spacing w:before="0" w:beforeAutospacing="0" w:after="0" w:afterAutospacing="0"/>
              <w:jc w:val="center"/>
            </w:pPr>
            <w:r w:rsidRPr="00205F2A">
              <w:t>У</w:t>
            </w:r>
            <w:r w:rsidR="00D5692E">
              <w:t>Л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D5692E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нятие статистики, виды статистики, возникновение и развитие статистики</w:t>
            </w:r>
            <w:r w:rsidR="001E6CDB" w:rsidRPr="00205F2A">
              <w:rPr>
                <w:iCs/>
              </w:rPr>
              <w:t>.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 xml:space="preserve">: </w:t>
            </w:r>
            <w:r w:rsidR="00D5692E">
              <w:rPr>
                <w:iCs/>
              </w:rPr>
              <w:t>что такое статистика, как с ее помощью исследовать качество знаний школьника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 xml:space="preserve">: </w:t>
            </w:r>
            <w:r w:rsidR="00D5692E">
              <w:rPr>
                <w:iCs/>
              </w:rPr>
              <w:t>составить таблицы относительных частот, строить диаграммы, решать задачи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-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D5692E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D5692E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5.1.( стр.</w:t>
            </w:r>
            <w:r w:rsidR="00D5692E">
              <w:rPr>
                <w:iCs/>
              </w:rPr>
              <w:t>241-244</w:t>
            </w:r>
            <w:r w:rsidRPr="00205F2A">
              <w:rPr>
                <w:iCs/>
              </w:rPr>
              <w:t xml:space="preserve">), № </w:t>
            </w:r>
            <w:r w:rsidR="00D5692E">
              <w:rPr>
                <w:iCs/>
              </w:rPr>
              <w:t>675,67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»</w:t>
            </w:r>
          </w:p>
        </w:tc>
      </w:tr>
      <w:tr w:rsidR="001E6CDB" w:rsidRPr="00205F2A" w:rsidTr="003D245C">
        <w:trPr>
          <w:trHeight w:val="1554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3</w:t>
            </w:r>
            <w:r w:rsidR="00805C39">
              <w:rPr>
                <w:iCs/>
              </w:rPr>
              <w:t>3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D5692E" w:rsidP="008E7119">
            <w:pPr>
              <w:pStyle w:val="a3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D5692E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D5692E" w:rsidP="00D5692E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5.1.( стр.</w:t>
            </w:r>
            <w:r>
              <w:rPr>
                <w:iCs/>
              </w:rPr>
              <w:t>241-244</w:t>
            </w:r>
            <w:r w:rsidRPr="00205F2A">
              <w:rPr>
                <w:iCs/>
              </w:rPr>
              <w:t xml:space="preserve">), № </w:t>
            </w:r>
            <w:r>
              <w:rPr>
                <w:iCs/>
              </w:rPr>
              <w:t>679, 681,68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805C39">
              <w:rPr>
                <w:iCs/>
              </w:rPr>
              <w:t>3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Удобно ли расположена школа?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2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1E6CDB" w:rsidRPr="00205F2A" w:rsidRDefault="001E6CDB" w:rsidP="00D5692E">
            <w:pPr>
              <w:pStyle w:val="a3"/>
              <w:tabs>
                <w:tab w:val="center" w:pos="1025"/>
              </w:tabs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Понятие </w:t>
            </w:r>
            <w:r w:rsidR="00D5692E">
              <w:rPr>
                <w:iCs/>
              </w:rPr>
              <w:t>интервального ряда, гистограммы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 xml:space="preserve">: </w:t>
            </w:r>
            <w:r w:rsidR="00D5692E">
              <w:rPr>
                <w:iCs/>
              </w:rPr>
              <w:t>как строить ряды и гистограммы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 xml:space="preserve">: </w:t>
            </w:r>
            <w:r w:rsidR="00D5692E">
              <w:rPr>
                <w:iCs/>
              </w:rPr>
              <w:t>решать задачи с опорой  на теорию, вести диалог, рассуждать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D5692E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D5692E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 5.2( стр. </w:t>
            </w:r>
            <w:r w:rsidR="00D5692E">
              <w:rPr>
                <w:iCs/>
              </w:rPr>
              <w:t>251-254</w:t>
            </w:r>
            <w:r w:rsidRPr="00205F2A">
              <w:rPr>
                <w:iCs/>
              </w:rPr>
              <w:t xml:space="preserve">)№ </w:t>
            </w:r>
            <w:r w:rsidR="00D5692E">
              <w:rPr>
                <w:iCs/>
              </w:rPr>
              <w:t>685,68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805C39">
              <w:rPr>
                <w:iCs/>
              </w:rPr>
              <w:t>3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  <w:r w:rsidRPr="00205F2A"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D5692E" w:rsidP="00D5692E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205F2A">
              <w:rPr>
                <w:iCs/>
              </w:rPr>
              <w:t xml:space="preserve">. 5.2( стр. </w:t>
            </w:r>
            <w:r>
              <w:rPr>
                <w:iCs/>
              </w:rPr>
              <w:t>251-254Тв.Задание «Составь задачу»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805C39">
              <w:rPr>
                <w:iCs/>
              </w:rPr>
              <w:t>3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Куда пойти </w:t>
            </w:r>
            <w:r>
              <w:rPr>
                <w:iCs/>
              </w:rPr>
              <w:lastRenderedPageBreak/>
              <w:t>работать?</w:t>
            </w:r>
            <w:r w:rsidR="001E6CDB" w:rsidRPr="00205F2A">
              <w:rPr>
                <w:iCs/>
              </w:rPr>
              <w:t>.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2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D5692E" w:rsidP="008E7119">
            <w:pPr>
              <w:pStyle w:val="a3"/>
              <w:spacing w:before="0" w:beforeAutospacing="0" w:after="0" w:afterAutospacing="0"/>
              <w:jc w:val="center"/>
            </w:pPr>
            <w:r>
              <w:t>КУ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D5692E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br/>
              <w:t xml:space="preserve">Что такое разброс данных, дисперсия, </w:t>
            </w:r>
            <w:r>
              <w:rPr>
                <w:iCs/>
              </w:rPr>
              <w:lastRenderedPageBreak/>
              <w:t>среднее квадратичное отклонение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lastRenderedPageBreak/>
              <w:t>Знать</w:t>
            </w:r>
            <w:r w:rsidRPr="00205F2A">
              <w:rPr>
                <w:iCs/>
              </w:rPr>
              <w:t xml:space="preserve"> </w:t>
            </w:r>
            <w:r w:rsidR="00D5692E">
              <w:rPr>
                <w:iCs/>
              </w:rPr>
              <w:t>как найти разброс данных, дисперсию, среднее квадратичное отклонение</w:t>
            </w:r>
          </w:p>
          <w:p w:rsidR="001E6CDB" w:rsidRPr="00205F2A" w:rsidRDefault="001E6CDB" w:rsidP="00D5692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lastRenderedPageBreak/>
              <w:t>Уметь</w:t>
            </w:r>
            <w:r w:rsidRPr="00205F2A">
              <w:rPr>
                <w:iCs/>
              </w:rPr>
              <w:t xml:space="preserve"> </w:t>
            </w:r>
            <w:r w:rsidR="00D5692E">
              <w:rPr>
                <w:iCs/>
              </w:rPr>
              <w:t>решать задачи с применением теории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D5692E" w:rsidP="008E7119">
            <w:pPr>
              <w:pStyle w:val="a3"/>
              <w:spacing w:before="0" w:beforeAutospacing="0" w:after="0" w:afterAutospacing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D5692E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П.5.3( стр. </w:t>
            </w:r>
            <w:r w:rsidR="00D5692E">
              <w:rPr>
                <w:iCs/>
              </w:rPr>
              <w:t>256-257</w:t>
            </w:r>
            <w:r w:rsidRPr="00205F2A">
              <w:rPr>
                <w:iCs/>
              </w:rPr>
              <w:t xml:space="preserve">), № </w:t>
            </w:r>
            <w:r w:rsidR="00D5692E">
              <w:rPr>
                <w:iCs/>
              </w:rPr>
              <w:lastRenderedPageBreak/>
              <w:t>690,693, в. 1-3 стр. 26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805C39">
              <w:rPr>
                <w:iCs/>
              </w:rPr>
              <w:t>3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D5692E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D5692E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 w:rsidR="00D5692E">
              <w:rPr>
                <w:iCs/>
              </w:rPr>
              <w:t>5.1 -</w:t>
            </w:r>
            <w:r w:rsidRPr="00205F2A">
              <w:rPr>
                <w:iCs/>
              </w:rPr>
              <w:t>5.3</w:t>
            </w:r>
            <w:r w:rsidR="00D5692E">
              <w:rPr>
                <w:iCs/>
              </w:rPr>
              <w:t>, в. 1-3 стр.263, задания 1-2 стр.26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646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05F2A">
              <w:rPr>
                <w:b/>
                <w:iCs/>
              </w:rPr>
              <w:t>Г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186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>
              <w:rPr>
                <w:iCs/>
              </w:rPr>
              <w:t>38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805C39" w:rsidRPr="00205F2A" w:rsidRDefault="001F4718" w:rsidP="008E7119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i/>
                <w:iCs/>
              </w:rPr>
            </w:pPr>
            <w:r>
              <w:rPr>
                <w:b/>
                <w:iCs/>
              </w:rPr>
              <w:t>Движения</w:t>
            </w: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1F4718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Движение и его свойства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2B039B" w:rsidRPr="00205F2A" w:rsidRDefault="002B039B" w:rsidP="002B039B">
            <w:pPr>
              <w:pStyle w:val="a3"/>
              <w:spacing w:before="0" w:beforeAutospacing="0" w:after="0" w:afterAutospacing="0"/>
              <w:jc w:val="center"/>
            </w:pPr>
            <w:r>
              <w:t>УПНЗ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2B039B" w:rsidP="002B039B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Отображение плоскости на себя , движение, свойства и виды движения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2B039B">
            <w:pPr>
              <w:pStyle w:val="a3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 xml:space="preserve">: </w:t>
            </w:r>
            <w:r w:rsidR="002B039B">
              <w:rPr>
                <w:iCs/>
              </w:rPr>
              <w:t>Отображение плоскости на себя , движение, свойства и виды движения</w:t>
            </w:r>
          </w:p>
          <w:p w:rsidR="00805C39" w:rsidRPr="00205F2A" w:rsidRDefault="00805C39" w:rsidP="002B039B">
            <w:pPr>
              <w:pStyle w:val="a3"/>
              <w:spacing w:after="0"/>
              <w:rPr>
                <w:iCs/>
              </w:rPr>
            </w:pPr>
            <w:r w:rsidRPr="00205F2A">
              <w:rPr>
                <w:iCs/>
              </w:rPr>
              <w:t xml:space="preserve">Уметь: </w:t>
            </w:r>
            <w:r w:rsidR="002B039B">
              <w:rPr>
                <w:iCs/>
              </w:rPr>
              <w:t>применять свойства движения  при решении</w:t>
            </w:r>
            <w:r w:rsidRPr="00205F2A">
              <w:rPr>
                <w:iCs/>
              </w:rPr>
              <w:t xml:space="preserve"> задач</w:t>
            </w:r>
            <w:r w:rsidR="002B039B">
              <w:rPr>
                <w:iCs/>
              </w:rPr>
              <w:t>, строить фигуры при осевой и центральной симметриях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2B039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2B039B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 w:rsidR="002B039B">
              <w:rPr>
                <w:iCs/>
              </w:rPr>
              <w:t>113-114, в. 1-6 , № 1148(а), 1149(б), 1152(а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183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>
              <w:rPr>
                <w:iCs/>
              </w:rPr>
              <w:t>3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B039B" w:rsidRDefault="002B039B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9B">
              <w:rPr>
                <w:rFonts w:ascii="Times New Roman" w:hAnsi="Times New Roman" w:cs="Times New Roman"/>
                <w:sz w:val="24"/>
                <w:szCs w:val="24"/>
              </w:rPr>
              <w:t>УЗПЗ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2B039B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ИК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2B039B" w:rsidP="002B039B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>
              <w:rPr>
                <w:iCs/>
              </w:rPr>
              <w:t>113-114, в. 1-13 , № 1153, 1159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Тест ИКТ</w:t>
            </w:r>
          </w:p>
        </w:tc>
      </w:tr>
      <w:tr w:rsidR="00805C39" w:rsidRPr="00205F2A" w:rsidTr="003D245C">
        <w:trPr>
          <w:trHeight w:val="1080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1</w:t>
            </w:r>
            <w:r>
              <w:rPr>
                <w:iCs/>
              </w:rPr>
              <w:t>40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B039B" w:rsidRDefault="00805C39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9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2B039B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2B039B" w:rsidP="002B039B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>
              <w:rPr>
                <w:iCs/>
              </w:rPr>
              <w:t>113-114, в. 1-13 , № 1155,1156, 1160, 1161</w:t>
            </w:r>
          </w:p>
        </w:tc>
        <w:tc>
          <w:tcPr>
            <w:tcW w:w="855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183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>
              <w:rPr>
                <w:iCs/>
              </w:rPr>
              <w:t>4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1F4718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араллельный перенос и поворот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B039B" w:rsidRDefault="002B039B" w:rsidP="008E7119">
            <w:pPr>
              <w:rPr>
                <w:rFonts w:ascii="Times New Roman" w:hAnsi="Times New Roman" w:cs="Times New Roman"/>
              </w:rPr>
            </w:pPr>
            <w:r w:rsidRPr="002B039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2B039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нятия и свойства параллельного переноса и поворота</w:t>
            </w:r>
          </w:p>
        </w:tc>
        <w:tc>
          <w:tcPr>
            <w:tcW w:w="35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Знать: </w:t>
            </w:r>
            <w:r w:rsidR="002B039B">
              <w:rPr>
                <w:iCs/>
              </w:rPr>
              <w:t>Понятия и свойства параллельного переноса и поворота</w:t>
            </w:r>
            <w:r w:rsidR="002B039B" w:rsidRPr="00205F2A">
              <w:rPr>
                <w:iCs/>
              </w:rPr>
              <w:t xml:space="preserve"> </w:t>
            </w:r>
          </w:p>
          <w:p w:rsidR="00805C39" w:rsidRPr="00205F2A" w:rsidRDefault="00805C39" w:rsidP="002B039B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Уметь: </w:t>
            </w:r>
            <w:r w:rsidR="002B039B">
              <w:rPr>
                <w:iCs/>
              </w:rPr>
              <w:t xml:space="preserve">применять </w:t>
            </w:r>
            <w:r w:rsidR="002B039B">
              <w:rPr>
                <w:iCs/>
              </w:rPr>
              <w:lastRenderedPageBreak/>
              <w:t>параллельный перенос и поворот при решении задач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981BF7" w:rsidP="00981BF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П. 116, в. 14-15, № 1162, 1163, </w:t>
            </w:r>
            <w:r>
              <w:rPr>
                <w:iCs/>
              </w:rPr>
              <w:lastRenderedPageBreak/>
              <w:t>1165</w:t>
            </w:r>
            <w:r w:rsidR="00805C39" w:rsidRPr="00205F2A">
              <w:rPr>
                <w:iCs/>
              </w:rPr>
              <w:t xml:space="preserve"> 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3758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>
              <w:rPr>
                <w:iCs/>
              </w:rPr>
              <w:t>4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805C39" w:rsidRPr="002B039B" w:rsidRDefault="002B039B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9B">
              <w:rPr>
                <w:rFonts w:ascii="Times New Roman" w:hAnsi="Times New Roman" w:cs="Times New Roman"/>
                <w:sz w:val="24"/>
                <w:szCs w:val="24"/>
              </w:rPr>
              <w:t>УСПЗ</w:t>
            </w:r>
          </w:p>
          <w:p w:rsidR="00805C39" w:rsidRPr="00205F2A" w:rsidRDefault="00805C39" w:rsidP="002B03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Основные понятия, признаки подобия</w:t>
            </w:r>
          </w:p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  <w:r w:rsidRPr="00205F2A">
              <w:rPr>
                <w:iCs/>
              </w:rPr>
              <w:t>Четыре замечательные точки треугольника, вписанная и описанная окружности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 xml:space="preserve">Знать: </w:t>
            </w:r>
            <w:r w:rsidRPr="00205F2A">
              <w:rPr>
                <w:iCs/>
              </w:rPr>
              <w:t>признаки подобия треугольников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-решать задачи 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Знать: понятия, теоремы, свойства</w:t>
            </w: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after="0"/>
              <w:rPr>
                <w:iCs/>
              </w:rPr>
            </w:pPr>
            <w:r w:rsidRPr="00205F2A">
              <w:rPr>
                <w:iCs/>
              </w:rPr>
              <w:t>Уметь: решать здач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05C39" w:rsidRPr="00205F2A" w:rsidRDefault="002B039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5C39" w:rsidRPr="00205F2A" w:rsidRDefault="00981BF7" w:rsidP="00981BF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117, в. 16-17, № 1166(б), 1167, 1170,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1380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>
              <w:rPr>
                <w:iCs/>
              </w:rPr>
              <w:t>4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2B039B" w:rsidP="008E7119">
            <w:pPr>
              <w:pStyle w:val="a3"/>
              <w:spacing w:after="0"/>
              <w:jc w:val="center"/>
            </w:pPr>
            <w: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2B039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, защита проекта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981BF7" w:rsidP="00981BF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. 113-117, в. 1-17, № 1172, 1174(б), 117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05C39" w:rsidRPr="00205F2A" w:rsidRDefault="002B039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езентация</w:t>
            </w:r>
          </w:p>
        </w:tc>
      </w:tr>
      <w:tr w:rsidR="00805C39" w:rsidRPr="00205F2A" w:rsidTr="00981BF7">
        <w:trPr>
          <w:trHeight w:val="1355"/>
        </w:trPr>
        <w:tc>
          <w:tcPr>
            <w:tcW w:w="7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Контрольная работа № 5</w:t>
            </w:r>
          </w:p>
          <w:p w:rsidR="00981BF7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2B039B" w:rsidP="008E7119">
            <w:pPr>
              <w:pStyle w:val="a3"/>
              <w:spacing w:after="0"/>
              <w:jc w:val="center"/>
            </w:pPr>
            <w:r>
              <w:t>КЗ</w:t>
            </w:r>
          </w:p>
        </w:tc>
        <w:tc>
          <w:tcPr>
            <w:tcW w:w="22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05F2A">
              <w:rPr>
                <w:b/>
                <w:iCs/>
              </w:rPr>
              <w:t>А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1E6CDB" w:rsidRPr="00205F2A" w:rsidRDefault="001E6CDB" w:rsidP="001F4718">
            <w:pPr>
              <w:pStyle w:val="a3"/>
              <w:spacing w:before="0" w:beforeAutospacing="0" w:after="0" w:afterAutospacing="0"/>
              <w:ind w:left="113" w:right="113"/>
              <w:rPr>
                <w:b/>
                <w:iCs/>
              </w:rPr>
            </w:pPr>
            <w:r w:rsidRPr="00205F2A">
              <w:rPr>
                <w:b/>
                <w:iCs/>
              </w:rPr>
              <w:t xml:space="preserve">  </w:t>
            </w:r>
            <w:r w:rsidR="001F4718">
              <w:rPr>
                <w:b/>
                <w:iCs/>
              </w:rPr>
              <w:t>Повторение курса алгебры 9 класса</w:t>
            </w:r>
          </w:p>
        </w:tc>
        <w:tc>
          <w:tcPr>
            <w:tcW w:w="1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1686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4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Неравенства</w:t>
            </w:r>
            <w:r w:rsidR="001E6CDB" w:rsidRPr="00205F2A">
              <w:rPr>
                <w:iCs/>
              </w:rPr>
              <w:t>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</w:pPr>
          </w:p>
          <w:p w:rsidR="001E6CDB" w:rsidRPr="00205F2A" w:rsidRDefault="00981BF7" w:rsidP="008E7119">
            <w:pPr>
              <w:pStyle w:val="a3"/>
              <w:spacing w:before="0" w:beforeAutospacing="0" w:after="0" w:afterAutospacing="0"/>
              <w:jc w:val="center"/>
            </w:pPr>
            <w: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6CDB" w:rsidRPr="00205F2A" w:rsidRDefault="00981BF7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Свойства неравенств, алгоритм решения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Знать</w:t>
            </w:r>
            <w:r w:rsidRPr="00205F2A">
              <w:rPr>
                <w:iCs/>
              </w:rPr>
              <w:t xml:space="preserve"> </w:t>
            </w:r>
            <w:r w:rsidR="00981BF7">
              <w:rPr>
                <w:iCs/>
              </w:rPr>
              <w:t>Свойства неравенств, алгоритм решения</w:t>
            </w: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  <w:u w:val="single"/>
              </w:rPr>
              <w:t>Уметь</w:t>
            </w:r>
            <w:r w:rsidRPr="00205F2A">
              <w:rPr>
                <w:iCs/>
              </w:rPr>
              <w:t>:</w:t>
            </w:r>
          </w:p>
          <w:p w:rsidR="001E6CDB" w:rsidRPr="00205F2A" w:rsidRDefault="001E6CDB" w:rsidP="00981BF7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>-</w:t>
            </w:r>
            <w:r w:rsidR="00981BF7">
              <w:rPr>
                <w:iCs/>
              </w:rPr>
              <w:t>решать задачи</w:t>
            </w:r>
            <w:r w:rsidRPr="00205F2A">
              <w:rPr>
                <w:iCs/>
              </w:rPr>
              <w:t xml:space="preserve">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981BF7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адания тренировочных КИМ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6CDB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лайд-лекция « Обобщаем курс 9 кл»</w:t>
            </w:r>
          </w:p>
        </w:tc>
      </w:tr>
      <w:tr w:rsidR="00981BF7" w:rsidRPr="00205F2A" w:rsidTr="003D245C">
        <w:trPr>
          <w:trHeight w:val="990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Pr="00205F2A" w:rsidRDefault="00981BF7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>
              <w:rPr>
                <w:iCs/>
              </w:rPr>
              <w:t>4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Pr="00205F2A" w:rsidRDefault="00981BF7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Квадратичная функция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</w:tc>
        <w:tc>
          <w:tcPr>
            <w:tcW w:w="89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81BF7" w:rsidRPr="00981BF7" w:rsidRDefault="009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График и свойства квадратичной функции. Квадратные неравенства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rPr>
                <w:iCs/>
              </w:rPr>
            </w:pPr>
            <w:r w:rsidRPr="00205F2A">
              <w:rPr>
                <w:iCs/>
              </w:rPr>
              <w:t xml:space="preserve">Знать: </w:t>
            </w:r>
            <w:r>
              <w:rPr>
                <w:iCs/>
              </w:rPr>
              <w:t>свойства, алгоритм построения графика</w:t>
            </w:r>
          </w:p>
          <w:p w:rsidR="00981BF7" w:rsidRPr="00205F2A" w:rsidRDefault="00981BF7" w:rsidP="00981BF7">
            <w:pPr>
              <w:pStyle w:val="a3"/>
              <w:rPr>
                <w:iCs/>
              </w:rPr>
            </w:pPr>
            <w:r w:rsidRPr="00205F2A">
              <w:rPr>
                <w:iCs/>
              </w:rPr>
              <w:t xml:space="preserve">Уметь: </w:t>
            </w:r>
            <w:r>
              <w:rPr>
                <w:iCs/>
              </w:rPr>
              <w:t>строить графики, решать квадратичные неравенства</w:t>
            </w:r>
            <w:r w:rsidRPr="00205F2A">
              <w:rPr>
                <w:iCs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КИМ 2010-2012</w:t>
            </w:r>
          </w:p>
        </w:tc>
        <w:tc>
          <w:tcPr>
            <w:tcW w:w="1276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81BF7" w:rsidRPr="00981BF7" w:rsidRDefault="009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тренировочных КИМ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981BF7" w:rsidRPr="00205F2A" w:rsidTr="003D245C">
        <w:trPr>
          <w:trHeight w:val="276"/>
        </w:trPr>
        <w:tc>
          <w:tcPr>
            <w:tcW w:w="74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14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89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981BF7" w:rsidRDefault="00981BF7" w:rsidP="008E711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981BF7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981BF7" w:rsidRPr="00205F2A" w:rsidTr="003D245C">
        <w:trPr>
          <w:trHeight w:val="840"/>
        </w:trPr>
        <w:tc>
          <w:tcPr>
            <w:tcW w:w="7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1F4718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 xml:space="preserve"> </w:t>
            </w:r>
            <w:r>
              <w:rPr>
                <w:iCs/>
              </w:rPr>
              <w:t>Уравнения и системы уравнений</w:t>
            </w:r>
            <w:r w:rsidRPr="00205F2A">
              <w:rPr>
                <w:iCs/>
              </w:rPr>
              <w:t xml:space="preserve">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BF7" w:rsidRPr="00981BF7" w:rsidRDefault="009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Уравнения, способы их решения, системы уравнений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981BF7" w:rsidRDefault="00981BF7" w:rsidP="008E7119">
            <w:pPr>
              <w:pStyle w:val="a3"/>
              <w:rPr>
                <w:iCs/>
              </w:rPr>
            </w:pPr>
            <w:r>
              <w:rPr>
                <w:iCs/>
              </w:rPr>
              <w:t>Знать: способы решения уравнений и систем</w:t>
            </w:r>
          </w:p>
          <w:p w:rsidR="00981BF7" w:rsidRPr="00205F2A" w:rsidRDefault="00981BF7" w:rsidP="008E7119">
            <w:pPr>
              <w:pStyle w:val="a3"/>
              <w:rPr>
                <w:iCs/>
              </w:rPr>
            </w:pPr>
            <w:r>
              <w:rPr>
                <w:iCs/>
              </w:rPr>
              <w:t>Уметь: решать уравнения и системы уравнений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BF7" w:rsidRPr="00981BF7" w:rsidRDefault="00981BF7" w:rsidP="00981B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iCs/>
                <w:sz w:val="24"/>
                <w:szCs w:val="24"/>
              </w:rPr>
              <w:t>КИМ 2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2012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BF7" w:rsidRPr="00981BF7" w:rsidRDefault="009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тренировочных КИМ</w:t>
            </w:r>
          </w:p>
        </w:tc>
        <w:tc>
          <w:tcPr>
            <w:tcW w:w="8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981BF7" w:rsidRPr="00205F2A" w:rsidTr="003D245C">
        <w:trPr>
          <w:trHeight w:val="525"/>
        </w:trPr>
        <w:tc>
          <w:tcPr>
            <w:tcW w:w="74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981BF7" w:rsidRPr="00205F2A" w:rsidRDefault="00981BF7" w:rsidP="00805C3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>
              <w:rPr>
                <w:iCs/>
              </w:rPr>
              <w:t>4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Прогрессии</w:t>
            </w:r>
          </w:p>
        </w:tc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981BF7" w:rsidRDefault="009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Арифметическая и геометрическая прогрессии</w:t>
            </w:r>
          </w:p>
        </w:tc>
        <w:tc>
          <w:tcPr>
            <w:tcW w:w="35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Default="00981BF7" w:rsidP="008E7119">
            <w:pPr>
              <w:pStyle w:val="a3"/>
              <w:rPr>
                <w:iCs/>
              </w:rPr>
            </w:pPr>
            <w:r>
              <w:rPr>
                <w:iCs/>
              </w:rPr>
              <w:t>Знать: определения и все формулы</w:t>
            </w:r>
          </w:p>
          <w:p w:rsidR="00981BF7" w:rsidRPr="00205F2A" w:rsidRDefault="00981BF7" w:rsidP="008E7119">
            <w:pPr>
              <w:pStyle w:val="a3"/>
              <w:rPr>
                <w:iCs/>
              </w:rPr>
            </w:pPr>
            <w:r>
              <w:rPr>
                <w:iCs/>
              </w:rPr>
              <w:t>Уметь: решать задачи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981BF7" w:rsidRDefault="00981BF7" w:rsidP="00981B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iCs/>
                <w:sz w:val="24"/>
                <w:szCs w:val="24"/>
              </w:rPr>
              <w:t>КИМ 2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2012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981BF7" w:rsidRDefault="0098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тренировочных КИМ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81BF7" w:rsidRPr="00205F2A" w:rsidRDefault="00981BF7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570"/>
        </w:trPr>
        <w:tc>
          <w:tcPr>
            <w:tcW w:w="7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1F4718" w:rsidP="001F4718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Итоговая 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981BF7" w:rsidP="008E7119">
            <w:pPr>
              <w:pStyle w:val="a3"/>
              <w:spacing w:after="0"/>
              <w:jc w:val="center"/>
            </w:pPr>
            <w:r>
              <w:t>ИР</w:t>
            </w:r>
          </w:p>
        </w:tc>
        <w:tc>
          <w:tcPr>
            <w:tcW w:w="22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981BF7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  <w:p w:rsidR="00981BF7" w:rsidRDefault="00981BF7" w:rsidP="008E7119">
            <w:pPr>
              <w:pStyle w:val="a3"/>
              <w:spacing w:after="0"/>
              <w:jc w:val="center"/>
              <w:rPr>
                <w:iCs/>
              </w:rPr>
            </w:pPr>
          </w:p>
          <w:p w:rsidR="00981BF7" w:rsidRPr="00205F2A" w:rsidRDefault="00981BF7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Г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1E6CDB" w:rsidRPr="00205F2A" w:rsidRDefault="001F4718" w:rsidP="008E7119">
            <w:pPr>
              <w:pStyle w:val="a3"/>
              <w:spacing w:before="0" w:beforeAutospacing="0" w:after="0" w:afterAutospacing="0"/>
              <w:ind w:left="113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Начальные сведения из стереометрии</w:t>
            </w:r>
          </w:p>
        </w:tc>
        <w:tc>
          <w:tcPr>
            <w:tcW w:w="15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1E6CDB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22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5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1F4718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Многогранники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</w:pPr>
          </w:p>
          <w:p w:rsidR="00805C39" w:rsidRPr="00205F2A" w:rsidRDefault="00805C39" w:rsidP="00981BF7">
            <w:pPr>
              <w:pStyle w:val="a3"/>
              <w:spacing w:before="0" w:beforeAutospacing="0" w:after="0" w:afterAutospacing="0"/>
            </w:pPr>
            <w:r w:rsidRPr="00205F2A">
              <w:t>У</w:t>
            </w:r>
            <w:r w:rsidR="00981BF7">
              <w:t>Л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81BF7" w:rsidRPr="00205F2A" w:rsidRDefault="00981BF7" w:rsidP="00981BF7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едмет стереометрии, секущая плоскость , сечение, многогранник, призма, параллелепипед и его свойства, объем тела и свойства объемов, пирамида</w:t>
            </w:r>
          </w:p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80181C" w:rsidRDefault="00805C39" w:rsidP="0080181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Знать: </w:t>
            </w:r>
            <w:r w:rsidR="0080181C">
              <w:rPr>
                <w:iCs/>
              </w:rPr>
              <w:t>все изученные понятия</w:t>
            </w:r>
          </w:p>
          <w:p w:rsidR="00805C39" w:rsidRPr="00205F2A" w:rsidRDefault="00805C39" w:rsidP="0080181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Уметь: </w:t>
            </w:r>
            <w:r w:rsidR="0080181C">
              <w:rPr>
                <w:iCs/>
              </w:rPr>
              <w:t>строить сечения параллелепипеда, находить объем призмы, параллелепипеда и  пирамиды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018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 w:rsidR="0080181C">
              <w:rPr>
                <w:iCs/>
              </w:rPr>
              <w:t>118- 121(стр. 307-314), № 1186,118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181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лайд-лекция</w:t>
            </w:r>
            <w:r w:rsidR="00805C39" w:rsidRPr="00205F2A">
              <w:rPr>
                <w:iCs/>
              </w:rPr>
              <w:t>ИКТ</w:t>
            </w:r>
          </w:p>
        </w:tc>
      </w:tr>
      <w:tr w:rsidR="00805C39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1F4718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5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981BF7" w:rsidRDefault="00981BF7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181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181C" w:rsidP="008018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>
              <w:rPr>
                <w:iCs/>
              </w:rPr>
              <w:t>122 123(стр. 314-321), № 1192, 1196</w:t>
            </w:r>
            <w:r w:rsidR="00805C39" w:rsidRPr="00205F2A">
              <w:rPr>
                <w:iCs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1F4718">
              <w:rPr>
                <w:iCs/>
              </w:rPr>
              <w:t>5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981BF7" w:rsidRDefault="00805C39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181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181C" w:rsidP="0080181C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>
              <w:rPr>
                <w:iCs/>
              </w:rPr>
              <w:t>118- 123(стр. 307-321), № 1200(а), 120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805C39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1F4718">
              <w:rPr>
                <w:iCs/>
              </w:rPr>
              <w:t>5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1F4718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Тела и поверхности вращения</w:t>
            </w:r>
          </w:p>
        </w:tc>
        <w:tc>
          <w:tcPr>
            <w:tcW w:w="5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981BF7" w:rsidRDefault="00981BF7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</w:p>
        </w:tc>
        <w:tc>
          <w:tcPr>
            <w:tcW w:w="2267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F3F71" w:rsidRPr="00205F2A" w:rsidRDefault="001F3F71" w:rsidP="001F3F71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Цилиндр , его элементы, конус и его элементы, площади объемы цилиндра и конуса</w:t>
            </w:r>
          </w:p>
        </w:tc>
        <w:tc>
          <w:tcPr>
            <w:tcW w:w="35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Знать:  </w:t>
            </w:r>
            <w:r w:rsidR="001F3F71">
              <w:rPr>
                <w:iCs/>
              </w:rPr>
              <w:t>понятия цилиндра, конуса, сферы, шара, формулы площади поверхности и объема</w:t>
            </w:r>
          </w:p>
          <w:p w:rsidR="001F3F71" w:rsidRPr="00205F2A" w:rsidRDefault="00805C39" w:rsidP="001F3F7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05F2A">
              <w:rPr>
                <w:iCs/>
              </w:rPr>
              <w:t xml:space="preserve">Уметь: </w:t>
            </w:r>
            <w:r w:rsidR="001F3F71">
              <w:rPr>
                <w:iCs/>
              </w:rPr>
              <w:t>решать задачи на вычисление площадей и объемов тел вращения</w:t>
            </w:r>
          </w:p>
          <w:p w:rsidR="00805C39" w:rsidRPr="00205F2A" w:rsidRDefault="00805C39" w:rsidP="008E7119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1F3F7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 w:rsidR="001F3F71">
              <w:rPr>
                <w:iCs/>
              </w:rPr>
              <w:t>125-127(стр. 327-331), № 1214(а),1217, 1220(а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1F3F7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лайд-лекция</w:t>
            </w:r>
          </w:p>
        </w:tc>
      </w:tr>
      <w:tr w:rsidR="00805C39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1</w:t>
            </w:r>
            <w:r w:rsidR="001F4718">
              <w:rPr>
                <w:iCs/>
              </w:rPr>
              <w:t>5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981BF7" w:rsidRDefault="00805C39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1F3F7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о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1F3F71" w:rsidP="001F3F7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t>П.</w:t>
            </w:r>
            <w:r>
              <w:rPr>
                <w:iCs/>
              </w:rPr>
              <w:t xml:space="preserve">125-127(стр. 327-331), </w:t>
            </w:r>
            <w:r>
              <w:rPr>
                <w:iCs/>
              </w:rPr>
              <w:lastRenderedPageBreak/>
              <w:t>№ 1222, 1227, 1228</w:t>
            </w:r>
            <w:r w:rsidRPr="00205F2A">
              <w:rPr>
                <w:iCs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39" w:rsidRPr="00205F2A" w:rsidRDefault="00805C39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E6CDB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205F2A">
              <w:rPr>
                <w:iCs/>
              </w:rPr>
              <w:lastRenderedPageBreak/>
              <w:t>1</w:t>
            </w:r>
            <w:r w:rsidR="001F4718">
              <w:rPr>
                <w:iCs/>
              </w:rPr>
              <w:t>55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рактическая работа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981BF7" w:rsidRDefault="00981BF7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F7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F3F71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решать задач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F3F7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РМ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CDB" w:rsidRPr="00205F2A" w:rsidRDefault="001E6CDB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F4718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1F4718" w:rsidRDefault="001F4718" w:rsidP="001F47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F4718">
              <w:rPr>
                <w:b/>
                <w:bCs/>
                <w:iCs/>
              </w:rPr>
              <w:t>Г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1F4718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F4718">
              <w:rPr>
                <w:b/>
                <w:bCs/>
                <w:iCs/>
              </w:rPr>
              <w:t>6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981BF7" w:rsidRDefault="001F4718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F4718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Default="001F4718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5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1F4718" w:rsidRPr="001F4718" w:rsidRDefault="001F4718" w:rsidP="001F4718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</w:rPr>
            </w:pPr>
            <w:r w:rsidRPr="001F4718">
              <w:rPr>
                <w:b/>
                <w:bCs/>
              </w:rPr>
              <w:t>Повторение курса 9 класса</w:t>
            </w: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Начальные сведения </w:t>
            </w:r>
            <w:r w:rsidR="003D245C">
              <w:rPr>
                <w:iCs/>
              </w:rPr>
              <w:t>из геометрии, параллельные прямые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981BF7" w:rsidRDefault="001F3F71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З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3F7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Отрезок, луч, угол, виды углов, свойства, параллельные прямые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Default="00F37BB1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нать: теоретический материал</w:t>
            </w:r>
          </w:p>
          <w:p w:rsidR="00F37BB1" w:rsidRDefault="00F37BB1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F37BB1" w:rsidRPr="00205F2A" w:rsidRDefault="00F37BB1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решать задачи, используя теорию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Главы 2,4, 7, 11, теория без док-в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лайды</w:t>
            </w:r>
          </w:p>
        </w:tc>
      </w:tr>
      <w:tr w:rsidR="001F4718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Default="001F4718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5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3D245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реугольник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981BF7" w:rsidRDefault="001F3F71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ПЗ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3F7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реугольник, виды, свойства, признаки равенства и подобия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F37BB1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нать: теоретический материал</w:t>
            </w:r>
          </w:p>
          <w:p w:rsidR="00F37BB1" w:rsidRDefault="00F37BB1" w:rsidP="00F37BB1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1F4718" w:rsidRPr="00205F2A" w:rsidRDefault="00F37BB1" w:rsidP="00F37BB1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решать задачи, используя теорию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МД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Главы 8, 12, П-1(ДМ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лайды</w:t>
            </w:r>
          </w:p>
        </w:tc>
      </w:tr>
      <w:tr w:rsidR="00F37BB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5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Окружность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981BF7" w:rsidRDefault="00F37BB1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З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1F3F71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кружность , касательная , секущая, вписанная и описанная окружность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F37BB1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нать: теоретический материал</w:t>
            </w:r>
          </w:p>
          <w:p w:rsidR="00F37BB1" w:rsidRDefault="00F37BB1" w:rsidP="00F37BB1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F37BB1" w:rsidRPr="002E1FC6" w:rsidRDefault="00F37BB1" w:rsidP="00F37BB1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Уметь: решать задачи, используя теорию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з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Главы 5, 6, 12, теория без док-в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ИКТ</w:t>
            </w:r>
          </w:p>
        </w:tc>
      </w:tr>
      <w:tr w:rsidR="00F37BB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5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Многоугольник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981BF7" w:rsidRDefault="00F37BB1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ПЗ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Многоугольники и четырехугольники, свойства, формулы площадей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F37BB1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нать: теоретический материал</w:t>
            </w:r>
          </w:p>
          <w:p w:rsidR="00F37BB1" w:rsidRDefault="00F37BB1" w:rsidP="00F37BB1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F37BB1" w:rsidRPr="002E1FC6" w:rsidRDefault="00F37BB1" w:rsidP="00F37BB1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Уметь: решать задачи, используя теорию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Главы 9,10, 13, теор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ИКТ</w:t>
            </w:r>
          </w:p>
        </w:tc>
      </w:tr>
      <w:tr w:rsidR="00F37BB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6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Векторы, метод координат. Движения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981BF7" w:rsidRDefault="00F37BB1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З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нятия, связанные с вектором, свойства, координаты, метод координат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F37BB1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нать: теоретический материал</w:t>
            </w:r>
          </w:p>
          <w:p w:rsidR="00F37BB1" w:rsidRDefault="00F37BB1" w:rsidP="00F37BB1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F37BB1" w:rsidRPr="00F37BB1" w:rsidRDefault="00F37BB1" w:rsidP="00F37BB1">
            <w:pPr>
              <w:rPr>
                <w:rFonts w:ascii="Times New Roman" w:hAnsi="Times New Roman" w:cs="Times New Roman"/>
              </w:rPr>
            </w:pPr>
            <w:r w:rsidRPr="00F37BB1">
              <w:rPr>
                <w:rFonts w:ascii="Times New Roman" w:hAnsi="Times New Roman" w:cs="Times New Roman"/>
                <w:iCs/>
                <w:sz w:val="24"/>
                <w:szCs w:val="24"/>
              </w:rPr>
              <w:t>Уметь: решать задачи, используя теорию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/р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дготовиться к итоговой к/р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лайды</w:t>
            </w:r>
          </w:p>
        </w:tc>
      </w:tr>
      <w:tr w:rsidR="001F4718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Default="001F4718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1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3D245C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Итоговый тес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981BF7" w:rsidRDefault="001F3F71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Нов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F37BB1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решать задачи за курс 7-9 классов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1F4718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1F4718" w:rsidRDefault="001F4718" w:rsidP="001F47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F4718">
              <w:rPr>
                <w:b/>
                <w:bCs/>
                <w:iCs/>
              </w:rPr>
              <w:t>А.Г 9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1F4718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F4718">
              <w:rPr>
                <w:b/>
                <w:bCs/>
                <w:iCs/>
              </w:rPr>
              <w:t>9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981BF7" w:rsidRDefault="001F4718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718" w:rsidRPr="00205F2A" w:rsidRDefault="001F4718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37BB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62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F37BB1" w:rsidRPr="001F4718" w:rsidRDefault="00F37BB1" w:rsidP="001F4718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</w:rPr>
            </w:pPr>
            <w:r w:rsidRPr="001F4718">
              <w:rPr>
                <w:b/>
                <w:bCs/>
              </w:rPr>
              <w:t>Повторение курса математики за весь курс  обучения</w:t>
            </w: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Выражен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981BF7" w:rsidRDefault="00F37BB1" w:rsidP="008E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Числовые и буквенные выражения, многочлены, степень, проценты, дроби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выполнять тождественные преобразования, действия со степенями, алгебраическими дробям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F37BB1" w:rsidRDefault="00F37BB1" w:rsidP="00F37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ГИА 2009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дания 1-2 стр. 264-265 (А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37BB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6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Уравнения, системы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>
            <w:r w:rsidRPr="009342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Уравнения линейные, квадратные, высших степеней, системы различных уравнений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использовать разные приемы при решении уравнений, систем уравнений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F37BB1" w:rsidRDefault="00F37BB1" w:rsidP="00F37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ГИА 2009</w:t>
            </w:r>
          </w:p>
        </w:tc>
        <w:tc>
          <w:tcPr>
            <w:tcW w:w="127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294F3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дания 5(1,3,5), 6(1), 7,8 стр. 267-270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</w:tbl>
    <w:p w:rsidR="00F37BB1" w:rsidRDefault="00F37BB1">
      <w:r>
        <w:br w:type="page"/>
      </w:r>
    </w:p>
    <w:tbl>
      <w:tblPr>
        <w:tblW w:w="16056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1559"/>
        <w:gridCol w:w="1513"/>
        <w:gridCol w:w="567"/>
        <w:gridCol w:w="896"/>
        <w:gridCol w:w="2267"/>
        <w:gridCol w:w="3543"/>
        <w:gridCol w:w="992"/>
        <w:gridCol w:w="1276"/>
        <w:gridCol w:w="855"/>
        <w:gridCol w:w="850"/>
        <w:gridCol w:w="992"/>
      </w:tblGrid>
      <w:tr w:rsidR="00F37BB1" w:rsidRPr="00205F2A" w:rsidTr="00294F3A">
        <w:trPr>
          <w:trHeight w:val="415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294F3A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Неравенства ,системы неравенств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>
            <w:r w:rsidRPr="009342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Неравенства, системы неравенств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294F3A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решать  неравенства линейные и квадратичные , системы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F37BB1" w:rsidRDefault="00F37BB1" w:rsidP="00F37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ГИА 20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294F3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дания 3(3), 4(1,2,3), 5(1) стр. 266-267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37BB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6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ункци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>
            <w:r w:rsidRPr="009342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Функции, графики, свойства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строить графики описывать свойства, соотносить формулу с графиком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F37BB1" w:rsidRDefault="00F37BB1" w:rsidP="00F37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ГИА 20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294F3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дания 6(2), 11 стр272-27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37BB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6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екстовые задач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>
            <w:r w:rsidRPr="009342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дачи на уравнения, системы, проценты, на координатной плоскости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Уметь: решать текстовые задачи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F37BB1" w:rsidRDefault="00F37BB1" w:rsidP="00F37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ГИА 20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294F3A" w:rsidRDefault="00294F3A" w:rsidP="00294F3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Задания 3(4,6), 4(4), 8(1), 9(5),10(1)</w:t>
            </w:r>
          </w:p>
          <w:p w:rsidR="00F37BB1" w:rsidRPr="00205F2A" w:rsidRDefault="00294F3A" w:rsidP="00294F3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(А)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37BB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6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Статистика, комбинаторика, вероятность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>
            <w:r w:rsidRPr="009342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Основные статистические характеристики, вероятность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находить статистические характеристики и вероятность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F37BB1" w:rsidRDefault="00F37BB1" w:rsidP="00F37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ГИА 20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Материалы подготовки ГИА 201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37BB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68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реугольник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>
            <w:r w:rsidRPr="009342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Треугольники: понятие, виды, свойства, признаки равенства и подобия, площадь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решать задачи с применением теории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F37BB1" w:rsidRDefault="00F37BB1" w:rsidP="00F37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ГИА 20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Материалы подготовки ГИА 201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37BB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69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Многоугольник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>
            <w:r w:rsidRPr="009342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Виды, свойства, площади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 : решать задачи на доказательство, на вычисление площади и характеристик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F37BB1" w:rsidRDefault="00F37BB1" w:rsidP="00F37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ГИА 20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Материалы подготовки ГИА 201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F37BB1" w:rsidRPr="00205F2A" w:rsidTr="003D245C">
        <w:trPr>
          <w:trHeight w:val="577"/>
        </w:trPr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1F471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70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Окружность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9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Default="00F37BB1">
            <w:r w:rsidRPr="009342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2267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294F3A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Понятие, касательная , свойства, длина, площадь круга</w:t>
            </w:r>
          </w:p>
        </w:tc>
        <w:tc>
          <w:tcPr>
            <w:tcW w:w="3543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меть: решать задачи разного типа и уровня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F37BB1" w:rsidRDefault="00F37BB1" w:rsidP="00F37B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ГИА 20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</w:tcPr>
          <w:p w:rsidR="00F37BB1" w:rsidRPr="00205F2A" w:rsidRDefault="00294F3A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Материалы подготовки ГИА 201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BB1" w:rsidRPr="00205F2A" w:rsidRDefault="00F37BB1" w:rsidP="008E7119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</w:tbl>
    <w:p w:rsidR="00537489" w:rsidRDefault="00537489">
      <w:pPr>
        <w:rPr>
          <w:rFonts w:ascii="Times New Roman" w:hAnsi="Times New Roman" w:cs="Times New Roman"/>
          <w:b/>
          <w:bCs/>
          <w:color w:val="000000"/>
          <w:spacing w:val="16"/>
          <w:w w:val="123"/>
          <w:sz w:val="24"/>
          <w:szCs w:val="24"/>
          <w:u w:val="single"/>
        </w:rPr>
      </w:pPr>
    </w:p>
    <w:p w:rsidR="001E6CDB" w:rsidRDefault="001E6CDB" w:rsidP="00444677">
      <w:pPr>
        <w:rPr>
          <w:rFonts w:ascii="Times New Roman" w:hAnsi="Times New Roman" w:cs="Times New Roman"/>
          <w:b/>
          <w:bCs/>
          <w:color w:val="000000"/>
          <w:spacing w:val="16"/>
          <w:w w:val="123"/>
          <w:sz w:val="24"/>
          <w:szCs w:val="24"/>
          <w:u w:val="single"/>
        </w:rPr>
        <w:sectPr w:rsidR="001E6CDB" w:rsidSect="00E27004">
          <w:pgSz w:w="16838" w:h="11906" w:orient="landscape"/>
          <w:pgMar w:top="1701" w:right="1134" w:bottom="851" w:left="1134" w:header="709" w:footer="709" w:gutter="0"/>
          <w:pgNumType w:start="8"/>
          <w:cols w:space="708"/>
          <w:docGrid w:linePitch="360"/>
        </w:sectPr>
      </w:pPr>
    </w:p>
    <w:p w:rsidR="001E6CDB" w:rsidRPr="001E6CDB" w:rsidRDefault="001E6CDB" w:rsidP="001E6CDB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6"/>
          <w:w w:val="123"/>
          <w:sz w:val="24"/>
          <w:szCs w:val="24"/>
          <w:u w:val="single"/>
        </w:rPr>
      </w:pPr>
    </w:p>
    <w:p w:rsidR="001E6CDB" w:rsidRPr="001E6CDB" w:rsidRDefault="001E6CDB" w:rsidP="001E6CDB">
      <w:pPr>
        <w:shd w:val="clear" w:color="auto" w:fill="FFFFFF"/>
        <w:ind w:left="504"/>
        <w:rPr>
          <w:rFonts w:ascii="Times New Roman" w:hAnsi="Times New Roman" w:cs="Times New Roman"/>
          <w:sz w:val="24"/>
          <w:szCs w:val="24"/>
          <w:u w:val="single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16"/>
          <w:w w:val="123"/>
          <w:sz w:val="24"/>
          <w:szCs w:val="24"/>
          <w:u w:val="single"/>
        </w:rPr>
        <w:t>Содержание обучения Алгебра</w:t>
      </w:r>
    </w:p>
    <w:p w:rsidR="001E6CDB" w:rsidRPr="001E6CDB" w:rsidRDefault="001E6CDB" w:rsidP="001E6CDB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pacing w:val="-19"/>
          <w:w w:val="123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pacing w:val="-19"/>
          <w:w w:val="123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-19"/>
          <w:w w:val="123"/>
          <w:sz w:val="24"/>
          <w:szCs w:val="24"/>
        </w:rPr>
        <w:t>1.Неравенства</w:t>
      </w:r>
    </w:p>
    <w:p w:rsidR="001E6CDB" w:rsidRPr="001E6CDB" w:rsidRDefault="001E6CDB" w:rsidP="001E6CDB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tabs>
          <w:tab w:val="left" w:pos="81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 w:rsidRPr="001E6CDB">
        <w:rPr>
          <w:rFonts w:ascii="Times New Roman" w:hAnsi="Times New Roman" w:cs="Times New Roman"/>
          <w:sz w:val="24"/>
          <w:szCs w:val="24"/>
        </w:rPr>
        <w:t xml:space="preserve"> 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1E6CDB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r w:rsidRPr="001E6CDB">
        <w:rPr>
          <w:rFonts w:ascii="Times New Roman" w:hAnsi="Times New Roman" w:cs="Times New Roman"/>
          <w:sz w:val="24"/>
          <w:szCs w:val="24"/>
        </w:rPr>
        <w:t xml:space="preserve"> </w:t>
      </w:r>
      <w:r w:rsidRPr="001E6CDB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:rsidR="001E6CDB" w:rsidRPr="001E6CDB" w:rsidRDefault="001E6CDB" w:rsidP="001E6CDB">
      <w:pPr>
        <w:shd w:val="clear" w:color="auto" w:fill="FFFFFF"/>
        <w:ind w:right="1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000000"/>
          <w:sz w:val="24"/>
          <w:szCs w:val="24"/>
        </w:rPr>
        <w:t>О с н о в н а я   ц е л ь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о свойствами 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р.); выработать умение решать линейные неравенства с одной </w:t>
      </w:r>
      <w:r w:rsidRPr="001E6CD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переменной и их системы.</w:t>
      </w:r>
    </w:p>
    <w:p w:rsidR="001E6CDB" w:rsidRPr="001E6CDB" w:rsidRDefault="001E6CDB" w:rsidP="001E6CDB">
      <w:pPr>
        <w:shd w:val="clear" w:color="auto" w:fill="FFFFFF"/>
        <w:ind w:right="1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ний о действительных числах, повторения известных учащ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ся терминов: натуральные, целые, рациональные, действит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ельные числа — и рассмотрения отношений между соответс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твующими числовыми множествами. При этом бесконечная десятичная дробь не является исходным понятием для определения действительного числа, а рассматривается как его «универс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альное имя». Вопрос о периодических и непериодических дроб</w:t>
      </w:r>
      <w:r w:rsidRPr="001E6CDB">
        <w:rPr>
          <w:rFonts w:ascii="Times New Roman" w:hAnsi="Times New Roman" w:cs="Times New Roman"/>
          <w:color w:val="000000"/>
          <w:spacing w:val="7"/>
          <w:sz w:val="24"/>
          <w:szCs w:val="24"/>
        </w:rPr>
        <w:t>ях может быть отнесен к необязательному материалу.</w:t>
      </w:r>
    </w:p>
    <w:p w:rsidR="001E6CDB" w:rsidRPr="001E6CDB" w:rsidRDefault="001E6CDB" w:rsidP="001E6CDB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ства числовых неравенств иллюстрируются геометриче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вопроса о решении линейных неравенств с одной переменной сопро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ждается введением понятий равносильных уравнений и нер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при решении систем линейных неравенств с одной переменной. Рассматривается также вопрос о доказательстве неравенств.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1E6CD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1E6CDB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даний на применение аппарата неравенств.</w:t>
      </w:r>
    </w:p>
    <w:p w:rsidR="001E6CDB" w:rsidRPr="001E6CDB" w:rsidRDefault="001E6CDB" w:rsidP="001E6CD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tabs>
          <w:tab w:val="left" w:pos="816"/>
        </w:tabs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1E6CD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вадратичная функция</w:t>
      </w:r>
    </w:p>
    <w:p w:rsidR="001E6CDB" w:rsidRPr="001E6CDB" w:rsidRDefault="001E6CDB" w:rsidP="001E6CDB">
      <w:pPr>
        <w:shd w:val="clear" w:color="auto" w:fill="FFFFFF"/>
        <w:tabs>
          <w:tab w:val="left" w:pos="8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right="5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:rsidR="001E6CDB" w:rsidRPr="001E6CDB" w:rsidRDefault="001E6CDB" w:rsidP="001E6CDB">
      <w:pPr>
        <w:shd w:val="clear" w:color="auto" w:fill="FFFFFF"/>
        <w:ind w:lef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000000"/>
          <w:sz w:val="24"/>
          <w:szCs w:val="24"/>
        </w:rPr>
        <w:t>О с н о в н а я   ц е л ь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 квадратичной 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висимости между реальными 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величинами; научить строить гра</w:t>
      </w:r>
      <w:r w:rsidRPr="001E6CD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фик квадратичной функции и читать по графику ее свойств 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ть умение использовать графические представлен для решения квадратных неравенств.</w:t>
      </w:r>
    </w:p>
    <w:p w:rsidR="001E6CDB" w:rsidRPr="001E6CDB" w:rsidRDefault="001E6CDB" w:rsidP="001E6CDB">
      <w:pPr>
        <w:shd w:val="clear" w:color="auto" w:fill="FFFFFF"/>
        <w:ind w:firstLine="35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енность принятого подхода заключается в том, что изуче</w:t>
      </w:r>
      <w:r w:rsidRPr="001E6CDB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Pr="001E6CDB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у </w:t>
      </w:r>
      <w:r w:rsidRPr="001E6CDB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=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;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готовые графики квадратичных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функций и анализируются их особенности (наличие оси симмет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си </w:t>
      </w:r>
      <w:r w:rsidRPr="001E6CDB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), 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е учащимся из курса 8 класса; учащиеся учатся строить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болу по точкам с опорой на ее симметрию. Далее следует бо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лее детальное изучение свойств квадратичной функции, особенно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й ее графика и приемов его построения. В связи с этим может </w:t>
      </w:r>
      <w:r w:rsidRPr="001E6CDB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сматриваться перенос вдоль осей координат произвольных гра</w:t>
      </w:r>
      <w:r w:rsidRPr="001E6CD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ков. Центральным моментом темы является доказательство то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го, что график любой квадратичной функции 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раболы </w:t>
      </w:r>
      <w:r w:rsidRPr="001E6CDB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у 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= </w:t>
      </w:r>
      <w:r w:rsidRPr="001E6CDB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ах</w:t>
      </w:r>
      <w:r w:rsidRPr="001E6CDB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</w:t>
      </w:r>
      <w:r w:rsidRPr="001E6CDB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перь учащиеся по коэффициентам квадратно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го трехчлена 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 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1E6C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могут представить общий вид соответст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вующей параболы и вычислить координаты ее вершины.</w:t>
      </w:r>
    </w:p>
    <w:p w:rsidR="001E6CDB" w:rsidRPr="001E6CDB" w:rsidRDefault="001E6CDB" w:rsidP="001E6CDB">
      <w:pPr>
        <w:shd w:val="clear" w:color="auto" w:fill="FFFFFF"/>
        <w:ind w:left="5" w:right="10" w:firstLine="34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истеме упражнений значительное место должно отводить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графические представления. Завершается эта тема рассмотре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ием квадратных неравенств, прием решения которых основан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умении определять промежутки, где график функции располо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жен выше (ниже) оси абсцисс.</w:t>
      </w:r>
      <w:r w:rsidRPr="001E6C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E6CDB" w:rsidRPr="001E6CDB" w:rsidRDefault="001E6CDB" w:rsidP="001E6CDB">
      <w:pPr>
        <w:shd w:val="clear" w:color="auto" w:fill="FFFFFF"/>
        <w:ind w:left="5" w:right="10" w:firstLine="34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000000"/>
          <w:sz w:val="24"/>
          <w:szCs w:val="24"/>
        </w:rPr>
        <w:t>3.Уравнения и системы уравнений</w:t>
      </w:r>
    </w:p>
    <w:p w:rsidR="001E6CDB" w:rsidRPr="001E6CDB" w:rsidRDefault="001E6CDB" w:rsidP="001E6CDB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left="6" w:right="1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:rsidR="001E6CDB" w:rsidRPr="001E6CDB" w:rsidRDefault="001E6CDB" w:rsidP="001E6CDB">
      <w:pPr>
        <w:shd w:val="clear" w:color="auto" w:fill="FFFFFF"/>
        <w:ind w:left="6" w:right="1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000000"/>
          <w:sz w:val="24"/>
          <w:szCs w:val="24"/>
        </w:rPr>
        <w:t>О с н о в н а я   ц е л ь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сведения о рацио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ьных выражениях и уравнениях; познакомить учащихся с не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ми приемами решения уравнений высших степеней, обу</w:t>
      </w:r>
      <w:r w:rsidRPr="001E6CD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авнений с одной переменной.</w:t>
      </w:r>
    </w:p>
    <w:p w:rsidR="001E6CDB" w:rsidRPr="001E6CDB" w:rsidRDefault="001E6CDB" w:rsidP="001E6CDB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нной теме систематизируются, обобщаются и развивают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системами уравнений. Уточняется известное из курса 7 класса 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ний; его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раскрывается с двух позиций — алгебраиче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и функциональной. Вводится понятие тождества, обсужда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ются приемы доказательства тождеств.</w:t>
      </w:r>
    </w:p>
    <w:p w:rsidR="001E6CDB" w:rsidRPr="001E6CDB" w:rsidRDefault="001E6CDB" w:rsidP="001E6CDB">
      <w:pPr>
        <w:shd w:val="clear" w:color="auto" w:fill="FFFFFF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ительное место в теме отводится решению 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знания учащихся о целых уравнениях, основное внимание уде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комыми учащимся приемами — разложением на множители и введением новой переменной. Здесь же учащиеся впервые встреча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ются с решением уравнений, содержащих переменную в знамени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теле дроби. Продолжается решение систем уравнений, в том числе 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другое — второй степени, и примеры более сложных систем.</w:t>
      </w:r>
    </w:p>
    <w:p w:rsidR="001E6CDB" w:rsidRPr="001E6CDB" w:rsidRDefault="001E6CDB" w:rsidP="001E6CDB">
      <w:pPr>
        <w:shd w:val="clear" w:color="auto" w:fill="FFFFFF"/>
        <w:ind w:left="19" w:firstLine="326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В заключение проводится графическое исследование уравне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1E6CD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ся при изложении материала всей темы.</w:t>
      </w:r>
    </w:p>
    <w:p w:rsidR="001E6CDB" w:rsidRPr="001E6CDB" w:rsidRDefault="001E6CDB" w:rsidP="001E6CDB">
      <w:pPr>
        <w:shd w:val="clear" w:color="auto" w:fill="FFFFFF"/>
        <w:ind w:left="19" w:firstLine="326"/>
        <w:jc w:val="both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tabs>
          <w:tab w:val="left" w:pos="658"/>
        </w:tabs>
        <w:spacing w:line="202" w:lineRule="exact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000000"/>
          <w:sz w:val="24"/>
          <w:szCs w:val="24"/>
        </w:rPr>
        <w:t>4. Ари</w:t>
      </w:r>
      <w:r w:rsidRPr="001E6CDB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фметическая и геометрическая прогрессии</w:t>
      </w:r>
    </w:p>
    <w:p w:rsidR="001E6CDB" w:rsidRPr="001E6CDB" w:rsidRDefault="001E6CDB" w:rsidP="001E6CDB">
      <w:pPr>
        <w:shd w:val="clear" w:color="auto" w:fill="FFFFFF"/>
        <w:tabs>
          <w:tab w:val="left" w:pos="6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1E6CDB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 го</w:t>
      </w:r>
    </w:p>
    <w:p w:rsidR="001E6CDB" w:rsidRPr="001E6CDB" w:rsidRDefault="001E6CDB" w:rsidP="001E6CDB">
      <w:pPr>
        <w:shd w:val="clear" w:color="auto" w:fill="FFFFFF"/>
        <w:ind w:left="29" w:right="43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Pr="001E6CDB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Pr="001E6CDB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 xml:space="preserve">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:rsidR="001E6CDB" w:rsidRPr="001E6CDB" w:rsidRDefault="001E6CDB" w:rsidP="001E6CDB">
      <w:pPr>
        <w:shd w:val="clear" w:color="auto" w:fill="FFFFFF"/>
        <w:ind w:left="19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000000"/>
          <w:sz w:val="24"/>
          <w:szCs w:val="24"/>
        </w:rPr>
        <w:t>О с н о в н а я   ц е л ь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— расширить представления учащихся о 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вых последовательностях; изучить свойства арифметиче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и геометрической прогрессий; развить умение решать зада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чи на проценты.</w:t>
      </w:r>
    </w:p>
    <w:p w:rsidR="001E6CDB" w:rsidRPr="001E6CDB" w:rsidRDefault="001E6CDB" w:rsidP="001E6CDB">
      <w:pPr>
        <w:shd w:val="clear" w:color="auto" w:fill="FFFFFF"/>
        <w:ind w:left="24" w:right="19" w:firstLine="331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данной теме вводятся необходимые термины и символика, в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изучения числовых последовательностей, которые неоднократно встречались в предыдущих темах курса. Характерной ее особен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ью должны являться широта и разнообразие практических иллюстраций, акцент на связь изучаемого материала с окружаю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щим миром. Введение понятий арифметической и геометриче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 На конкретных: примерах вводятся понятия простых и сложных процентов, которые позволяют рас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смотреть большое число практико-ориентированных задач.</w:t>
      </w:r>
    </w:p>
    <w:p w:rsidR="001E6CDB" w:rsidRPr="001E6CDB" w:rsidRDefault="001E6CDB" w:rsidP="001E6CDB">
      <w:pPr>
        <w:shd w:val="clear" w:color="auto" w:fill="FFFFFF"/>
        <w:ind w:left="24" w:right="19" w:firstLine="331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000000"/>
          <w:sz w:val="24"/>
          <w:szCs w:val="24"/>
        </w:rPr>
        <w:t>5. Статистические исследования</w:t>
      </w:r>
    </w:p>
    <w:p w:rsidR="001E6CDB" w:rsidRPr="001E6CDB" w:rsidRDefault="001E6CDB" w:rsidP="001E6CDB">
      <w:pPr>
        <w:shd w:val="clear" w:color="auto" w:fill="FFFFFF"/>
        <w:tabs>
          <w:tab w:val="left" w:pos="658"/>
        </w:tabs>
        <w:ind w:left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left="29" w:right="1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:rsidR="001E6CDB" w:rsidRPr="001E6CDB" w:rsidRDefault="001E6CDB" w:rsidP="001E6CDB">
      <w:pPr>
        <w:shd w:val="clear" w:color="auto" w:fill="FFFFFF"/>
        <w:ind w:left="34"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 с н о в н а я   ц е л ь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— сформировать представление о стати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ческих исследованиях, обработке данных и интерпретации ре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зультатов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й теме представлен завершающий фрагмент вероятно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но-статистической линии курса. В ней рассматриваются до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тистических характеристиках. В ходе описания исследований 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водятся некоторые новые статистические понятия, отражающие 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пецифику данного исследования. Они позволяют понять как 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центральные тенденции ряда данных, так и меру вариации.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Включение данного материала направлено прежде всего на фор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ирование умений понимать и интерпретировать статистические 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зультаты, представляемые в сред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Программа. Требования к уровню умений и навыков.Геометрия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Векторы (12 ч)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нятие вектора. Абсолютная величина и направление вектора. Равенство векторов. Сложение и вычитание векторов. Умножение вектора на число. Коллинеарные векторы. Проекция</w:t>
      </w:r>
      <w:r w:rsidRPr="001E6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на ось. Разложение вектора по координатным осям. Координа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ты вектора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   Основная цель — сформировать понятие вектора как направленного отрезка, показать учащимся применение век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тора к решению простейших задач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   При изучении данной темы основное внимание уделяется выполнению операций над векторами в геометрической фор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ме. Именно этот материал используется при изучении физи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ки. Поэтому для более глубокого понимания векторов и опе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раций над ними полезно воспользоваться знаниями учащихся о векторных величинах, полученных на уроках физики.</w:t>
      </w:r>
    </w:p>
    <w:p w:rsidR="001E6CDB" w:rsidRPr="001E6CDB" w:rsidRDefault="001E6CDB" w:rsidP="001E6CDB">
      <w:pPr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  Понятие равенства векторов вводится на интуитивной основе.</w:t>
      </w:r>
    </w:p>
    <w:p w:rsidR="001E6CDB" w:rsidRPr="001E6CDB" w:rsidRDefault="001E6CDB" w:rsidP="001E6CDB">
      <w:pPr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Метод координат (10 ч)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Разложение вектора по координатным осям. Координа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ты вектора. Связь между координатами вектора и координатами его начала и конца. Уравнение окружности. Уравнение прямой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   Основная цель —  расширение и углубление знаний учащихся применять алгебраический аппарат при решении геометрических задач, совершенствование навыков решения геометрических задач методом координат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    В ходе изучения данной темы учащиеся должны научиться выполнять действия над векторами, заданными своими координатами, находить координаты, абсолютную величину вектора, вычислять координаты середины отрезка, уметь использовать уравнение окружности и прямой при решении задач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ношения между сторонами и углами треугольника. Скалярное произведение векторов (14 ч)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  Синус, косинус и тангенс угла. Теоремы синусов и косину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сов. Решение треугольников. Соотношения между сторонами и углами треугольника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  Основная цель —познакомить учащихся с основны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ми алгоритмами решения произвольных треугольников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  В процессе изучения данной темы знания учащихся о тре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угольниках дополняются сведениями о методах вычисления эле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ментов произвольных треугольников, основанных на теоремах синусов и косинусов. Кроме того, здесь же учащиеся знакомятся еще с одной формулой площади треугольника. При этом воспро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я доказательств этих теорем от учащихся можно не тре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бовать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ина окружности и площадь круга (12 ч). 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Правильные многоугольники. Длина окружности и пло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щадь круга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   Основная цель — расширить и систематизировать знания учащихся об окружностях и многоугольниках.</w:t>
      </w:r>
    </w:p>
    <w:p w:rsidR="001E6CDB" w:rsidRPr="001E6CDB" w:rsidRDefault="001E6CDB" w:rsidP="001E6CDB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В этой теме учащиеся знакомятся с окружностями, вписан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ными в правильные многоугольники, и окружностями, опи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санными около правильных многоугольников, и  их свойства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ми. Воспроизведения доказательств этих теорем можно не требовать от всех учащихся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ешение задач на применение формул — вычисления площадей и сторон правильных многоугольников; радиусов впи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анных и описанных окружностей; длины дуги окружности и площади круга — подготавливает аппарат для решения задач, связанных с многогранниками и телами вращения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строение правильных многоугольников с помощью циркуля и линейки ограничивается построением квадрата, правильных треугольника, шестиугольника и 2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>-угольника. Эти идеи затем применяются при выводе формул длины ок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ружности и площади круга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Здесь учащиеся на интуитивном уровне знакомятся с поня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тием предела и с 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>го помощью рассматривают вывод формул длины окружности и площади круга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Движение (6 ч)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Понятие движения. Параллельный перенос и поворот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Основная цель—познакомить с понятием движения на плоскости: симметриями, параллельным переносом, поворотом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Понятие отображения плоскости на себя как основы для введения понятия движения рассматривается на интуитивном уровне с привлечением уже известных учащимся понятий осе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ой и центральной симметрии. Изучение понятия движения и его свойств дается в ознакомительном плане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Акцентируется внимание учащихся на том, что одно из ос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вных понятий изучаемого ими курса геометрии, а именно наложение, есть отображение плоскости на себя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При изучении темы основное внимание следует уделить вы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работке навыков построения образов точек, отрезков, треуголь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иков при симметриях, параллельном переносе, повороте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Повторение. Решение задач (14 ч)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 результате изучения курса математики  учащиеся должны: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>—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>понимать, что геометрические формы являются идеализи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рованными образами реальных объектов; научиться использо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вать геометрический язык для описания предметов окружаю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щего мира; получить представление о некоторых областях применения геометрии в быту, науке; технике, искусстве;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—распознавать на чертежах и моделях геометрические фигуры (отрезки; углы; треугольники и их частные виды; че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тырехугольники и их частные виды; многоугольники; окруж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ность; круг); изображать указанные геометрические фигуры; выполнять чертежи по условию задачи;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— владеть практическими навыками использования гео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метрических инструментов для изображения фигур, а также для нахождения длин отрезков и величин углов;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— решать задачи на вычисление геометрических величин (длин, углов, площадей), применяя изученные свойства фигур и формулы и проводя аргументацию в ходе решения задач;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— решать задачи на доказательство;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—владеть алгоритмами решения основных задач на по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>строение.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CDB" w:rsidRDefault="001E6CDB" w:rsidP="001E6CDB">
      <w:pPr>
        <w:shd w:val="clear" w:color="auto" w:fill="FFFFFF"/>
        <w:ind w:right="-5" w:firstLine="540"/>
        <w:jc w:val="center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790C51" w:rsidRDefault="00790C51" w:rsidP="001E6CDB">
      <w:pPr>
        <w:shd w:val="clear" w:color="auto" w:fill="FFFFFF"/>
        <w:ind w:right="-5" w:firstLine="540"/>
        <w:jc w:val="center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790C51" w:rsidRPr="001E6CDB" w:rsidRDefault="00790C51" w:rsidP="001E6CDB">
      <w:pPr>
        <w:shd w:val="clear" w:color="auto" w:fill="FFFFFF"/>
        <w:ind w:right="-5" w:firstLine="540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44677" w:rsidRDefault="00444677" w:rsidP="001E6CDB">
      <w:pPr>
        <w:shd w:val="clear" w:color="auto" w:fill="FFFFFF"/>
        <w:ind w:right="-5" w:firstLine="540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</w:pPr>
    </w:p>
    <w:p w:rsidR="00444677" w:rsidRDefault="00444677" w:rsidP="001E6CDB">
      <w:pPr>
        <w:shd w:val="clear" w:color="auto" w:fill="FFFFFF"/>
        <w:ind w:right="-5" w:firstLine="540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</w:pPr>
    </w:p>
    <w:p w:rsidR="001E6CDB" w:rsidRPr="001E6CDB" w:rsidRDefault="001E6CDB" w:rsidP="001E6CDB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lastRenderedPageBreak/>
        <w:t>Требования к уровню подготовки учеников</w:t>
      </w:r>
    </w:p>
    <w:p w:rsidR="001E6CDB" w:rsidRPr="001E6CDB" w:rsidRDefault="001E6CDB" w:rsidP="001E6CDB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iCs/>
          <w:color w:val="000000"/>
          <w:spacing w:val="5"/>
          <w:w w:val="116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i/>
          <w:iCs/>
          <w:color w:val="000000"/>
          <w:spacing w:val="5"/>
          <w:w w:val="116"/>
          <w:sz w:val="24"/>
          <w:szCs w:val="24"/>
        </w:rPr>
        <w:t>В результате изучения математики ученик должен</w:t>
      </w:r>
      <w:r w:rsidRPr="001E6CDB">
        <w:rPr>
          <w:rFonts w:ascii="Times New Roman" w:hAnsi="Times New Roman" w:cs="Times New Roman"/>
          <w:sz w:val="24"/>
          <w:szCs w:val="24"/>
        </w:rPr>
        <w:t xml:space="preserve"> </w:t>
      </w:r>
      <w:r w:rsidRPr="001E6CDB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знать/понимать</w:t>
      </w:r>
    </w:p>
    <w:p w:rsidR="001E6CDB" w:rsidRPr="001E6CDB" w:rsidRDefault="001E6CDB" w:rsidP="001E6CDB">
      <w:pPr>
        <w:shd w:val="clear" w:color="auto" w:fill="FFFFFF"/>
        <w:tabs>
          <w:tab w:val="left" w:pos="34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CDB">
        <w:rPr>
          <w:rFonts w:ascii="Times New Roman" w:hAnsi="Times New Roman" w:cs="Times New Roman"/>
          <w:color w:val="000000"/>
          <w:spacing w:val="8"/>
          <w:sz w:val="24"/>
          <w:szCs w:val="24"/>
        </w:rPr>
        <w:t>существо понятия математического доказательства; приво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дить примеры доказательств;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существо понятия алгоритма; приводить примеры алгоритмов;</w:t>
      </w:r>
    </w:p>
    <w:p w:rsidR="001E6CDB" w:rsidRPr="001E6CDB" w:rsidRDefault="001E6CDB" w:rsidP="001E6CDB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 используются математические формулы, уравнения и не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венства; примеры их применения для решения математиче</w:t>
      </w:r>
      <w:r w:rsidRPr="001E6CDB">
        <w:rPr>
          <w:rFonts w:ascii="Times New Roman" w:hAnsi="Times New Roman" w:cs="Times New Roman"/>
          <w:color w:val="000000"/>
          <w:spacing w:val="8"/>
          <w:sz w:val="24"/>
          <w:szCs w:val="24"/>
        </w:rPr>
        <w:t>ских и практических задач;</w:t>
      </w:r>
    </w:p>
    <w:p w:rsidR="001E6CDB" w:rsidRPr="001E6CDB" w:rsidRDefault="001E6CDB" w:rsidP="001E6CDB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ак математически определенные функции могут описывать 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альные зависимости; приводить примеры такого описания;</w:t>
      </w:r>
    </w:p>
    <w:p w:rsidR="001E6CDB" w:rsidRPr="001E6CDB" w:rsidRDefault="001E6CDB" w:rsidP="001E6CDB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ак потребности практики привели математическую науку к 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еобходимости расширения понятия числа;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вероятностный характер многих закономерностей окружающе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го мира; примеры статистических закономерностей и выводов;</w:t>
      </w:r>
    </w:p>
    <w:p w:rsidR="001E6CDB" w:rsidRPr="001E6CDB" w:rsidRDefault="001E6CDB" w:rsidP="001E6CDB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каким образом геометрия возникла из практических задач 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землемерия; примеры геометрических объектов и утвержде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11"/>
          <w:sz w:val="24"/>
          <w:szCs w:val="24"/>
        </w:rPr>
        <w:t>ний о них, важных для практики;</w:t>
      </w:r>
    </w:p>
    <w:p w:rsidR="001E6CDB" w:rsidRPr="001E6CDB" w:rsidRDefault="001E6CDB" w:rsidP="001E6CDB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мысл идеализации, позволяющей решать задачи реальной 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йствительности математическими методами, примеры оши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7"/>
          <w:sz w:val="24"/>
          <w:szCs w:val="24"/>
        </w:rPr>
        <w:t>бок, возникающих при идеализации.</w:t>
      </w:r>
    </w:p>
    <w:p w:rsidR="001E6CDB" w:rsidRPr="001E6CDB" w:rsidRDefault="001E6CDB" w:rsidP="001E6CD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right="-5" w:firstLine="540"/>
        <w:jc w:val="center"/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</w:rPr>
        <w:t>АРИФМЕТИКА</w:t>
      </w:r>
    </w:p>
    <w:p w:rsidR="001E6CDB" w:rsidRPr="001E6CDB" w:rsidRDefault="001E6CDB" w:rsidP="001E6CDB">
      <w:pPr>
        <w:shd w:val="clear" w:color="auto" w:fill="FFFFFF"/>
        <w:ind w:right="3686" w:firstLine="540"/>
        <w:jc w:val="both"/>
        <w:rPr>
          <w:rFonts w:ascii="Times New Roman" w:hAnsi="Times New Roman" w:cs="Times New Roman"/>
          <w:b/>
          <w:bCs/>
          <w:color w:val="000000"/>
          <w:spacing w:val="34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right="3686" w:firstLine="54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уметь</w:t>
      </w:r>
    </w:p>
    <w:p w:rsidR="001E6CDB" w:rsidRPr="001E6CDB" w:rsidRDefault="001E6CDB" w:rsidP="001E6CDB">
      <w:pPr>
        <w:shd w:val="clear" w:color="auto" w:fill="FFFFFF"/>
        <w:ind w:right="368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7"/>
          <w:sz w:val="24"/>
          <w:szCs w:val="24"/>
        </w:rPr>
        <w:t>выполнять устно арифметические действия: сложение и вы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тание двузначных чисел и десятичных дробей с двумя зна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ми, умножение однозначных чисел, арифметические опера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ции с обыкновенными дробями с однозначным знаменателем 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и числителем;</w:t>
      </w:r>
    </w:p>
    <w:p w:rsidR="001E6CDB" w:rsidRPr="001E6CDB" w:rsidRDefault="001E6CDB" w:rsidP="001E6CDB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еходить от одной формы записи чисел к другой, представ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ять десятичную дробь в виде обыкновенной и в простейших 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случаях обыкновенную в виде десятичной, проценты — в ви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 дроби и дробь — в виде процентов; записывать большие и </w:t>
      </w:r>
      <w:r w:rsidRPr="001E6CD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алые числа с использованием целых степеней десятки; </w:t>
      </w:r>
    </w:p>
    <w:p w:rsidR="001E6CDB" w:rsidRPr="001E6CDB" w:rsidRDefault="001E6CDB" w:rsidP="001E6CDB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олнять арифметические действия с рациональными числами сравнивать рациональные и действительные числа; нахо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дить в несложных случаях значения степеней с целыми показа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елями и корней; находить значения числовых выражений; </w:t>
      </w:r>
      <w:r w:rsidRPr="001E6CDB">
        <w:rPr>
          <w:rFonts w:ascii="Times New Roman" w:hAnsi="Times New Roman" w:cs="Times New Roman"/>
          <w:color w:val="000000"/>
          <w:spacing w:val="9"/>
          <w:sz w:val="24"/>
          <w:szCs w:val="24"/>
        </w:rPr>
        <w:t>округлять целые числа и десятичные дроби, находить при</w:t>
      </w:r>
      <w:r w:rsidRPr="001E6CD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ближения чисел с недостатком и с избытком,  выполнять 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оценку числовых выражений;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льзоваться основными единицами длины, массы, времени, 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орости, площади, объема; выражать более крупные едини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цы через более мелкие и наоборот;</w:t>
      </w:r>
    </w:p>
    <w:p w:rsidR="001E6CDB" w:rsidRPr="001E6CDB" w:rsidRDefault="001E6CDB" w:rsidP="001E6CDB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шать текстовые задачи, включая задачи, связанные с отно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шением и с пропорциональностью величин, дробями и про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центами;</w:t>
      </w:r>
    </w:p>
    <w:p w:rsidR="001E6CDB" w:rsidRPr="001E6CDB" w:rsidRDefault="001E6CDB" w:rsidP="001E6CDB">
      <w:pPr>
        <w:shd w:val="clear" w:color="auto" w:fill="FFFFFF"/>
        <w:ind w:right="38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right="3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использовать приобретенные знания и умения в практической </w:t>
      </w:r>
      <w:r w:rsidRPr="001E6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и повседневной жизни для:</w:t>
      </w:r>
    </w:p>
    <w:p w:rsidR="001E6CDB" w:rsidRPr="001E6CDB" w:rsidRDefault="001E6CDB" w:rsidP="001E6CDB">
      <w:pPr>
        <w:shd w:val="clear" w:color="auto" w:fill="FFFFFF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numPr>
          <w:ilvl w:val="0"/>
          <w:numId w:val="5"/>
        </w:numPr>
        <w:shd w:val="clear" w:color="auto" w:fill="FFFFFF"/>
        <w:tabs>
          <w:tab w:val="left" w:pos="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9"/>
          <w:sz w:val="24"/>
          <w:szCs w:val="24"/>
        </w:rPr>
        <w:lastRenderedPageBreak/>
        <w:t xml:space="preserve">решения несложных практических расчетных задач, в том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ле с использованием при необходимости справочных мате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риалов, калькулятора, компьютера;</w:t>
      </w:r>
    </w:p>
    <w:p w:rsidR="001E6CDB" w:rsidRPr="001E6CDB" w:rsidRDefault="001E6CDB" w:rsidP="001E6CDB">
      <w:pPr>
        <w:numPr>
          <w:ilvl w:val="0"/>
          <w:numId w:val="5"/>
        </w:numPr>
        <w:shd w:val="clear" w:color="auto" w:fill="FFFFFF"/>
        <w:tabs>
          <w:tab w:val="left" w:pos="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устной прикидки и оценки результата вычислений; проверки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зультата вычисления, с использованием различных приемов;</w:t>
      </w:r>
    </w:p>
    <w:p w:rsidR="001E6CDB" w:rsidRPr="001E6CDB" w:rsidRDefault="001E6CDB" w:rsidP="001E6CDB">
      <w:pPr>
        <w:numPr>
          <w:ilvl w:val="0"/>
          <w:numId w:val="5"/>
        </w:numPr>
        <w:shd w:val="clear" w:color="auto" w:fill="FFFFFF"/>
        <w:tabs>
          <w:tab w:val="left" w:pos="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интерпретации результатов решения задач с учетом ограниче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й, связанных с реальными свойствами рассматриваемых 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цессов и явлений.</w:t>
      </w:r>
    </w:p>
    <w:p w:rsidR="001E6CDB" w:rsidRPr="001E6CDB" w:rsidRDefault="001E6CDB" w:rsidP="001E6CDB">
      <w:pPr>
        <w:shd w:val="clear" w:color="auto" w:fill="FFFFFF"/>
        <w:ind w:right="4742" w:firstLine="540"/>
        <w:jc w:val="both"/>
        <w:rPr>
          <w:rFonts w:ascii="Times New Roman" w:hAnsi="Times New Roman" w:cs="Times New Roman"/>
          <w:b/>
          <w:bCs/>
          <w:color w:val="000000"/>
          <w:spacing w:val="19"/>
          <w:w w:val="120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right="-5" w:firstLine="540"/>
        <w:jc w:val="center"/>
        <w:rPr>
          <w:rFonts w:ascii="Times New Roman" w:hAnsi="Times New Roman" w:cs="Times New Roman"/>
          <w:b/>
          <w:bCs/>
          <w:color w:val="000000"/>
          <w:spacing w:val="19"/>
          <w:w w:val="120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19"/>
          <w:w w:val="120"/>
          <w:sz w:val="24"/>
          <w:szCs w:val="24"/>
        </w:rPr>
        <w:t>АЛГЕБРА</w:t>
      </w:r>
    </w:p>
    <w:p w:rsidR="001E6CDB" w:rsidRPr="001E6CDB" w:rsidRDefault="001E6CDB" w:rsidP="001E6CDB">
      <w:pPr>
        <w:shd w:val="clear" w:color="auto" w:fill="FFFFFF"/>
        <w:ind w:right="47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-27"/>
          <w:w w:val="120"/>
          <w:sz w:val="24"/>
          <w:szCs w:val="24"/>
        </w:rPr>
        <w:t>уметь</w:t>
      </w:r>
    </w:p>
    <w:p w:rsidR="001E6CDB" w:rsidRPr="001E6CDB" w:rsidRDefault="001E6CDB" w:rsidP="001E6CDB">
      <w:pPr>
        <w:numPr>
          <w:ilvl w:val="1"/>
          <w:numId w:val="5"/>
        </w:num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ставлять буквенные выражения и формулы по условиям за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дач; осуществлять в выражениях и формулах числовые под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становки и выполнять соответствующие вычисления, осуще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твлять подстановку одного выражения в другое; выражать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из формул одну переменную через остальные;</w:t>
      </w:r>
    </w:p>
    <w:p w:rsidR="001E6CDB" w:rsidRPr="001E6CDB" w:rsidRDefault="001E6CDB" w:rsidP="001E6CDB">
      <w:pPr>
        <w:numPr>
          <w:ilvl w:val="1"/>
          <w:numId w:val="5"/>
        </w:num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полнять основные действия со степенями с целыми показа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телями, с многочленами и с алгебраическими дробями; вы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нять разложение многочленов на множители; выполнять 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ждественные преобразования рациональных выражений;</w:t>
      </w:r>
    </w:p>
    <w:p w:rsidR="001E6CDB" w:rsidRPr="001E6CDB" w:rsidRDefault="001E6CDB" w:rsidP="001E6CDB">
      <w:pPr>
        <w:widowControl w:val="0"/>
        <w:numPr>
          <w:ilvl w:val="0"/>
          <w:numId w:val="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менять свойства арифметических квадратных корней для </w:t>
      </w:r>
      <w:r w:rsidRPr="001E6CDB">
        <w:rPr>
          <w:rFonts w:ascii="Times New Roman" w:hAnsi="Times New Roman" w:cs="Times New Roman"/>
          <w:color w:val="000000"/>
          <w:spacing w:val="8"/>
          <w:sz w:val="24"/>
          <w:szCs w:val="24"/>
        </w:rPr>
        <w:t>вычисления значений и преобразований числовых выраже</w:t>
      </w:r>
      <w:r w:rsidRPr="001E6CDB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7"/>
          <w:sz w:val="24"/>
          <w:szCs w:val="24"/>
        </w:rPr>
        <w:t>ний, содержащих квадратные корни;</w:t>
      </w:r>
    </w:p>
    <w:p w:rsidR="001E6CDB" w:rsidRPr="001E6CDB" w:rsidRDefault="001E6CDB" w:rsidP="001E6CDB">
      <w:pPr>
        <w:widowControl w:val="0"/>
        <w:numPr>
          <w:ilvl w:val="0"/>
          <w:numId w:val="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ешать линейные,  квадратные уравнения и рациональные 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уравнения, сводящиеся к ним, системы двух линейных урав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нений и несложные нелинейные системы;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6CDB" w:rsidRPr="001E6CDB" w:rsidRDefault="001E6CDB" w:rsidP="001E6CDB">
      <w:pPr>
        <w:widowControl w:val="0"/>
        <w:numPr>
          <w:ilvl w:val="0"/>
          <w:numId w:val="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ать линейные и квадратные неравенства с одной перемен</w:t>
      </w:r>
      <w:r w:rsidRPr="001E6CDB">
        <w:rPr>
          <w:rFonts w:ascii="Times New Roman" w:hAnsi="Times New Roman" w:cs="Times New Roman"/>
          <w:color w:val="000000"/>
          <w:spacing w:val="7"/>
          <w:sz w:val="24"/>
          <w:szCs w:val="24"/>
        </w:rPr>
        <w:t>ной и их системы;</w:t>
      </w:r>
    </w:p>
    <w:p w:rsidR="001E6CDB" w:rsidRPr="001E6CDB" w:rsidRDefault="001E6CDB" w:rsidP="001E6CDB">
      <w:pPr>
        <w:widowControl w:val="0"/>
        <w:numPr>
          <w:ilvl w:val="0"/>
          <w:numId w:val="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решать текстовые задачи алгебраическим методом, интерпре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тировать полученный результат, проводить отбор решений, исходя из формулировки задачи;</w:t>
      </w:r>
    </w:p>
    <w:p w:rsidR="001E6CDB" w:rsidRPr="001E6CDB" w:rsidRDefault="001E6CDB" w:rsidP="001E6CDB">
      <w:pPr>
        <w:widowControl w:val="0"/>
        <w:numPr>
          <w:ilvl w:val="0"/>
          <w:numId w:val="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изображать числа точками на координатной прямой;</w:t>
      </w:r>
    </w:p>
    <w:p w:rsidR="001E6CDB" w:rsidRPr="001E6CDB" w:rsidRDefault="001E6CDB" w:rsidP="001E6CDB">
      <w:pPr>
        <w:shd w:val="clear" w:color="auto" w:fill="FFFFFF"/>
        <w:tabs>
          <w:tab w:val="left" w:pos="134"/>
        </w:tabs>
        <w:ind w:firstLine="54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определять координаты точки плоскости, строить точки с за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данными координатами;</w:t>
      </w:r>
    </w:p>
    <w:p w:rsidR="001E6CDB" w:rsidRPr="001E6CDB" w:rsidRDefault="001E6CDB" w:rsidP="001E6CDB">
      <w:pPr>
        <w:shd w:val="clear" w:color="auto" w:fill="FFFFFF"/>
        <w:tabs>
          <w:tab w:val="left" w:pos="134"/>
        </w:tabs>
        <w:ind w:firstLine="54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ображать множество решений ли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йного неравенства;</w:t>
      </w:r>
    </w:p>
    <w:p w:rsidR="001E6CDB" w:rsidRPr="001E6CDB" w:rsidRDefault="001E6CDB" w:rsidP="001E6CDB">
      <w:pPr>
        <w:numPr>
          <w:ilvl w:val="0"/>
          <w:numId w:val="7"/>
        </w:numPr>
        <w:shd w:val="clear" w:color="auto" w:fill="FFFFFF"/>
        <w:tabs>
          <w:tab w:val="left" w:pos="134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познавать арифметические и геометрические прогрессии; 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решать задачи с применением формулы общего члена и сум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мы нескольких первых членов;</w:t>
      </w:r>
    </w:p>
    <w:p w:rsidR="001E6CDB" w:rsidRPr="001E6CDB" w:rsidRDefault="001E6CDB" w:rsidP="001E6CDB">
      <w:pPr>
        <w:numPr>
          <w:ilvl w:val="0"/>
          <w:numId w:val="7"/>
        </w:numPr>
        <w:shd w:val="clear" w:color="auto" w:fill="FFFFFF"/>
        <w:tabs>
          <w:tab w:val="left" w:pos="134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ходить значения функции, заданной формулой, таблицей, 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рафиком по ее аргументу; находить значение аргумента по </w:t>
      </w:r>
      <w:r w:rsidRPr="001E6CDB">
        <w:rPr>
          <w:rFonts w:ascii="Times New Roman" w:hAnsi="Times New Roman" w:cs="Times New Roman"/>
          <w:color w:val="000000"/>
          <w:spacing w:val="7"/>
          <w:sz w:val="24"/>
          <w:szCs w:val="24"/>
        </w:rPr>
        <w:t>значению функции, заданной графиком или таблицей;</w:t>
      </w:r>
    </w:p>
    <w:p w:rsidR="001E6CDB" w:rsidRPr="001E6CDB" w:rsidRDefault="001E6CDB" w:rsidP="001E6CDB">
      <w:pPr>
        <w:shd w:val="clear" w:color="auto" w:fill="FFFFFF"/>
        <w:tabs>
          <w:tab w:val="left" w:pos="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определять свойства функции по ее графику; применять гра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фические представления при решении уравнений, систем, не</w:t>
      </w:r>
      <w:r w:rsidRPr="001E6CDB">
        <w:rPr>
          <w:rFonts w:ascii="Times New Roman" w:hAnsi="Times New Roman" w:cs="Times New Roman"/>
          <w:color w:val="000000"/>
          <w:sz w:val="24"/>
          <w:szCs w:val="24"/>
        </w:rPr>
        <w:t>равенств;</w:t>
      </w:r>
    </w:p>
    <w:p w:rsidR="001E6CDB" w:rsidRPr="001E6CDB" w:rsidRDefault="001E6CDB" w:rsidP="001E6CDB">
      <w:pPr>
        <w:numPr>
          <w:ilvl w:val="0"/>
          <w:numId w:val="6"/>
        </w:numPr>
        <w:shd w:val="clear" w:color="auto" w:fill="FFFFFF"/>
        <w:tabs>
          <w:tab w:val="left" w:pos="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описывать свойства изученных функций, строить их графики;</w:t>
      </w:r>
    </w:p>
    <w:p w:rsidR="001E6CDB" w:rsidRPr="001E6CDB" w:rsidRDefault="001E6CDB" w:rsidP="001E6CDB">
      <w:pPr>
        <w:pBdr>
          <w:bottom w:val="single" w:sz="8" w:space="0" w:color="auto"/>
        </w:pBdr>
        <w:shd w:val="clear" w:color="auto" w:fill="FFFFFF"/>
        <w:ind w:firstLine="54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E6CDB" w:rsidRPr="001E6CDB" w:rsidRDefault="001E6CDB" w:rsidP="001E6CDB">
      <w:pPr>
        <w:pBdr>
          <w:bottom w:val="single" w:sz="8" w:space="0" w:color="auto"/>
        </w:pBd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спользовать приобретенные знания и умения в практической деятельности и повседневном жизни для:</w:t>
      </w:r>
    </w:p>
    <w:p w:rsidR="001E6CDB" w:rsidRPr="001E6CDB" w:rsidRDefault="001E6CDB" w:rsidP="001E6CDB">
      <w:pPr>
        <w:numPr>
          <w:ilvl w:val="0"/>
          <w:numId w:val="6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полнения расчетов по формулам, составления формул, вы</w:t>
      </w: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жающих зависимости между реальными величинами; нахо</w:t>
      </w:r>
      <w:r w:rsidRPr="001E6CDB">
        <w:rPr>
          <w:rFonts w:ascii="Times New Roman" w:hAnsi="Times New Roman" w:cs="Times New Roman"/>
          <w:color w:val="000000"/>
          <w:spacing w:val="7"/>
          <w:sz w:val="24"/>
          <w:szCs w:val="24"/>
        </w:rPr>
        <w:t>ждения нужной формулы в справочных материалах;</w:t>
      </w:r>
    </w:p>
    <w:p w:rsidR="001E6CDB" w:rsidRPr="001E6CDB" w:rsidRDefault="001E6CDB" w:rsidP="001E6CDB">
      <w:pPr>
        <w:numPr>
          <w:ilvl w:val="0"/>
          <w:numId w:val="6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моделирования практических ситуаций и исследования </w:t>
      </w:r>
      <w:r w:rsidRPr="001E6CDB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>по</w:t>
      </w:r>
      <w:r w:rsidRPr="001E6CDB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строенных 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моделей с использованием аппарата алгебры;</w:t>
      </w:r>
    </w:p>
    <w:p w:rsidR="001E6CDB" w:rsidRPr="001E6CDB" w:rsidRDefault="001E6CDB" w:rsidP="001E6CDB">
      <w:pPr>
        <w:numPr>
          <w:ilvl w:val="0"/>
          <w:numId w:val="6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описания зависимостей между физическими величинами со</w:t>
      </w:r>
      <w:r w:rsidRPr="001E6CD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тветствующими формулами при исследовании несложных 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ктических ситуаций;</w:t>
      </w:r>
    </w:p>
    <w:p w:rsidR="001E6CDB" w:rsidRPr="001E6CDB" w:rsidRDefault="001E6CDB" w:rsidP="001E6CDB">
      <w:pPr>
        <w:numPr>
          <w:ilvl w:val="0"/>
          <w:numId w:val="6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терпретации графиков реальных зависимостей между воли чинами.</w:t>
      </w:r>
    </w:p>
    <w:p w:rsidR="001E6CDB" w:rsidRPr="001E6CDB" w:rsidRDefault="001E6CDB" w:rsidP="001E6CDB">
      <w:pPr>
        <w:shd w:val="clear" w:color="auto" w:fill="FFFFFF"/>
        <w:ind w:right="1459" w:firstLine="540"/>
        <w:jc w:val="both"/>
        <w:rPr>
          <w:rFonts w:ascii="Times New Roman" w:hAnsi="Times New Roman" w:cs="Times New Roman"/>
          <w:b/>
          <w:bCs/>
          <w:color w:val="000000"/>
          <w:spacing w:val="5"/>
          <w:w w:val="128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right="-5" w:firstLine="540"/>
        <w:jc w:val="center"/>
        <w:rPr>
          <w:rFonts w:ascii="Times New Roman" w:hAnsi="Times New Roman" w:cs="Times New Roman"/>
          <w:b/>
          <w:bCs/>
          <w:color w:val="000000"/>
          <w:spacing w:val="7"/>
          <w:w w:val="128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5"/>
          <w:w w:val="128"/>
          <w:sz w:val="24"/>
          <w:szCs w:val="24"/>
        </w:rPr>
        <w:t xml:space="preserve">ЭЛЕМЕНТЫ ЛОГИКИ, </w:t>
      </w:r>
      <w:r w:rsidRPr="001E6CDB">
        <w:rPr>
          <w:rFonts w:ascii="Times New Roman" w:hAnsi="Times New Roman" w:cs="Times New Roman"/>
          <w:b/>
          <w:bCs/>
          <w:color w:val="000000"/>
          <w:spacing w:val="3"/>
          <w:w w:val="128"/>
          <w:sz w:val="24"/>
          <w:szCs w:val="24"/>
        </w:rPr>
        <w:t xml:space="preserve">КОМБИНАТОРИКИ, СТАТИСТИКИ </w:t>
      </w:r>
      <w:r w:rsidRPr="001E6CDB">
        <w:rPr>
          <w:rFonts w:ascii="Times New Roman" w:hAnsi="Times New Roman" w:cs="Times New Roman"/>
          <w:b/>
          <w:bCs/>
          <w:color w:val="000000"/>
          <w:spacing w:val="7"/>
          <w:w w:val="128"/>
          <w:sz w:val="24"/>
          <w:szCs w:val="24"/>
        </w:rPr>
        <w:t>И ТЕОРИИ ВЕРОЯТНОСТЕЙ</w:t>
      </w:r>
    </w:p>
    <w:p w:rsidR="001E6CDB" w:rsidRPr="001E6CDB" w:rsidRDefault="001E6CDB" w:rsidP="001E6CDB">
      <w:pPr>
        <w:shd w:val="clear" w:color="auto" w:fill="FFFFFF"/>
        <w:ind w:right="1459" w:firstLine="540"/>
        <w:jc w:val="center"/>
        <w:rPr>
          <w:rFonts w:ascii="Times New Roman" w:hAnsi="Times New Roman" w:cs="Times New Roman"/>
          <w:b/>
          <w:bCs/>
          <w:color w:val="000000"/>
          <w:spacing w:val="7"/>
          <w:w w:val="128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right="14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-35"/>
          <w:w w:val="128"/>
          <w:sz w:val="24"/>
          <w:szCs w:val="24"/>
        </w:rPr>
        <w:t>уметь</w:t>
      </w:r>
    </w:p>
    <w:p w:rsidR="001E6CDB" w:rsidRPr="001E6CDB" w:rsidRDefault="001E6CDB" w:rsidP="001E6CDB">
      <w:pPr>
        <w:numPr>
          <w:ilvl w:val="0"/>
          <w:numId w:val="8"/>
        </w:numPr>
        <w:shd w:val="clear" w:color="auto" w:fill="FFFFFF"/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вать примеры для иллюстрации и контрпримеры для опровер</w:t>
      </w: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жения утверждений;</w:t>
      </w:r>
    </w:p>
    <w:p w:rsidR="001E6CDB" w:rsidRPr="001E6CDB" w:rsidRDefault="001E6CDB" w:rsidP="001E6CDB">
      <w:pPr>
        <w:numPr>
          <w:ilvl w:val="0"/>
          <w:numId w:val="8"/>
        </w:numPr>
        <w:shd w:val="clear" w:color="auto" w:fill="FFFFFF"/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влекать информацию, представленную в таблицах, на диа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раммах, графиках; составлять таблицы, строить диаграммы 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и графики;</w:t>
      </w:r>
    </w:p>
    <w:p w:rsidR="001E6CDB" w:rsidRPr="001E6CDB" w:rsidRDefault="001E6CDB" w:rsidP="001E6CDB">
      <w:pPr>
        <w:numPr>
          <w:ilvl w:val="0"/>
          <w:numId w:val="8"/>
        </w:numPr>
        <w:shd w:val="clear" w:color="auto" w:fill="FFFFFF"/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шать комбинаторные задачи путем систематического пере</w:t>
      </w:r>
      <w:r w:rsidRPr="001E6CDB">
        <w:rPr>
          <w:rFonts w:ascii="Times New Roman" w:hAnsi="Times New Roman" w:cs="Times New Roman"/>
          <w:color w:val="000000"/>
          <w:spacing w:val="1"/>
          <w:sz w:val="24"/>
          <w:szCs w:val="24"/>
        </w:rPr>
        <w:t>бора возможных вариантов и с использованием правила умно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ия;</w:t>
      </w:r>
    </w:p>
    <w:p w:rsidR="001E6CDB" w:rsidRPr="001E6CDB" w:rsidRDefault="001E6CDB" w:rsidP="001E6CDB">
      <w:pPr>
        <w:numPr>
          <w:ilvl w:val="0"/>
          <w:numId w:val="8"/>
        </w:numPr>
        <w:shd w:val="clear" w:color="auto" w:fill="FFFFFF"/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числять средние значения результатов измерений; 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ходить частоту события, используя собственные наблюде</w:t>
      </w: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 и готовые статистические данные;</w:t>
      </w:r>
    </w:p>
    <w:p w:rsidR="001E6CDB" w:rsidRPr="001E6CDB" w:rsidRDefault="001E6CDB" w:rsidP="001E6CDB">
      <w:pPr>
        <w:numPr>
          <w:ilvl w:val="0"/>
          <w:numId w:val="8"/>
        </w:numPr>
        <w:shd w:val="clear" w:color="auto" w:fill="FFFFFF"/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ходить вероятности случайных событий в простейших слу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чаях;</w:t>
      </w:r>
    </w:p>
    <w:p w:rsidR="001E6CDB" w:rsidRPr="001E6CDB" w:rsidRDefault="001E6CDB" w:rsidP="001E6CDB">
      <w:pPr>
        <w:shd w:val="clear" w:color="auto" w:fill="FFFFFF"/>
        <w:ind w:right="120" w:firstLine="54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ind w:right="120"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CD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использовать приобретенные знания и умения в практической </w:t>
      </w:r>
      <w:r w:rsidRPr="001E6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и повседневной жизни для:</w:t>
      </w:r>
    </w:p>
    <w:p w:rsidR="001E6CDB" w:rsidRPr="001E6CDB" w:rsidRDefault="001E6CDB" w:rsidP="001E6CDB">
      <w:pPr>
        <w:shd w:val="clear" w:color="auto" w:fill="FFFFFF"/>
        <w:ind w:right="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выстраивания аргументации при доказательстве и в диалоге;</w:t>
      </w:r>
    </w:p>
    <w:p w:rsidR="001E6CDB" w:rsidRPr="001E6CDB" w:rsidRDefault="001E6CDB" w:rsidP="001E6CDB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спознавания логически некорректных рассуждений;</w:t>
      </w:r>
    </w:p>
    <w:p w:rsidR="001E6CDB" w:rsidRPr="001E6CDB" w:rsidRDefault="001E6CDB" w:rsidP="001E6CDB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записи математических утверждений, доказательств;</w:t>
      </w:r>
    </w:p>
    <w:p w:rsidR="001E6CDB" w:rsidRPr="001E6CDB" w:rsidRDefault="001E6CDB" w:rsidP="001E6CDB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1E6CDB" w:rsidRPr="001E6CDB" w:rsidRDefault="001E6CDB" w:rsidP="001E6CDB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9"/>
          <w:sz w:val="24"/>
          <w:szCs w:val="24"/>
        </w:rPr>
        <w:t>решения практических задач в повседневной и профессио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льной деятельности с использованием действий с числами, 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центов, длин, площадей, объемов, времени, скорости;</w:t>
      </w:r>
    </w:p>
    <w:p w:rsidR="001E6CDB" w:rsidRPr="001E6CDB" w:rsidRDefault="001E6CDB" w:rsidP="001E6CDB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>решения учебных и практических задач, требующих система</w:t>
      </w:r>
      <w:r w:rsidRPr="001E6CDB">
        <w:rPr>
          <w:rFonts w:ascii="Times New Roman" w:hAnsi="Times New Roman" w:cs="Times New Roman"/>
          <w:color w:val="000000"/>
          <w:spacing w:val="4"/>
          <w:sz w:val="24"/>
          <w:szCs w:val="24"/>
        </w:rPr>
        <w:t>тического перебора вариантов;</w:t>
      </w:r>
    </w:p>
    <w:p w:rsidR="001E6CDB" w:rsidRPr="001E6CDB" w:rsidRDefault="001E6CDB" w:rsidP="001E6CDB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равнения   шансов   наступления  случайных   событий,   для </w:t>
      </w:r>
      <w:r w:rsidRPr="001E6CDB">
        <w:rPr>
          <w:rFonts w:ascii="Times New Roman" w:hAnsi="Times New Roman" w:cs="Times New Roman"/>
          <w:color w:val="000000"/>
          <w:spacing w:val="6"/>
          <w:sz w:val="24"/>
          <w:szCs w:val="24"/>
        </w:rPr>
        <w:t>оценки вероятности случайного события в практических ситуациях, сопоставления модели с реальной ситуацией;</w:t>
      </w:r>
    </w:p>
    <w:p w:rsidR="001E6CDB" w:rsidRPr="001E6CDB" w:rsidRDefault="001E6CDB" w:rsidP="001E6CDB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нимания статистических утверждений.</w:t>
      </w:r>
    </w:p>
    <w:p w:rsidR="001E6CDB" w:rsidRPr="001E6CDB" w:rsidRDefault="001E6CDB" w:rsidP="001E6CDB">
      <w:pPr>
        <w:numPr>
          <w:ilvl w:val="0"/>
          <w:numId w:val="9"/>
        </w:num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pStyle w:val="2"/>
        <w:spacing w:before="360"/>
        <w:jc w:val="center"/>
        <w:rPr>
          <w:i/>
          <w:sz w:val="24"/>
          <w:szCs w:val="24"/>
        </w:rPr>
      </w:pPr>
      <w:r w:rsidRPr="001E6CDB">
        <w:rPr>
          <w:i/>
          <w:sz w:val="24"/>
          <w:szCs w:val="24"/>
        </w:rPr>
        <w:t>ТРЕБОВАНИЯ К УРОВНЮ</w:t>
      </w:r>
      <w:r w:rsidRPr="001E6CDB">
        <w:rPr>
          <w:i/>
          <w:sz w:val="24"/>
          <w:szCs w:val="24"/>
        </w:rPr>
        <w:br/>
        <w:t>ПОДГОТОВКИ ВЫПУСКНИКОВ</w:t>
      </w:r>
    </w:p>
    <w:p w:rsidR="001E6CDB" w:rsidRPr="001E6CDB" w:rsidRDefault="001E6CDB" w:rsidP="001E6CDB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lastRenderedPageBreak/>
        <w:t>пользоваться языком геометрии для описания предметов окружающего мира;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1E6CDB">
        <w:rPr>
          <w:rFonts w:ascii="Times New Roman" w:hAnsi="Times New Roman" w:cs="Times New Roman"/>
          <w:sz w:val="24"/>
          <w:szCs w:val="24"/>
        </w:rPr>
        <w:sym w:font="Symbol" w:char="F0B0"/>
      </w:r>
      <w:r w:rsidRPr="001E6CDB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1E6CDB" w:rsidRPr="001E6CDB" w:rsidRDefault="001E6CDB" w:rsidP="001E6CDB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E6CDB">
        <w:rPr>
          <w:rFonts w:ascii="Times New Roman" w:hAnsi="Times New Roman" w:cs="Times New Roman"/>
          <w:sz w:val="24"/>
          <w:szCs w:val="24"/>
        </w:rPr>
        <w:t>для: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1E6CDB" w:rsidRPr="001E6CDB" w:rsidRDefault="001E6CDB" w:rsidP="001E6CDB">
      <w:pPr>
        <w:numPr>
          <w:ilvl w:val="0"/>
          <w:numId w:val="13"/>
        </w:numPr>
        <w:tabs>
          <w:tab w:val="num" w:pos="85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1E6CDB" w:rsidRPr="001E6CDB" w:rsidRDefault="001E6CDB" w:rsidP="001E6CDB">
      <w:pPr>
        <w:numPr>
          <w:ilvl w:val="0"/>
          <w:numId w:val="1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1E6CDB" w:rsidRPr="001E6CDB" w:rsidRDefault="001E6CDB" w:rsidP="001E6CDB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Pr="001E6C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тература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E6C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E6CDB" w:rsidRPr="001E6CDB" w:rsidRDefault="001E6CDB" w:rsidP="001E6CD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>Геометрия: Учебник для 7-9 кл. общеобразоват. учреждений/ Л. С. Атанасян, В. Ф. Бутузов, С. Б. Кадомцев и др. — М.: Просвеще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ие</w:t>
      </w:r>
    </w:p>
    <w:p w:rsidR="001E6CDB" w:rsidRPr="00444677" w:rsidRDefault="001E6CDB" w:rsidP="001E6CD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ив Б. Г.</w:t>
      </w:r>
      <w:r w:rsidRPr="001E6CD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>Дидактические материалы по геометрии для 7-9 класса. —М: Просвещение</w:t>
      </w:r>
    </w:p>
    <w:p w:rsidR="00444677" w:rsidRPr="001E6CDB" w:rsidRDefault="00444677" w:rsidP="001E6CD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лгебра. Учебник для 9 классов общеобразовательных учреждений. Г.В.Дорофеев, С.Б.Суворова и др., М., Просвещение</w:t>
      </w:r>
    </w:p>
    <w:p w:rsidR="001E6CDB" w:rsidRPr="001E6CDB" w:rsidRDefault="001E6CDB" w:rsidP="001E6CDB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6CDB" w:rsidRPr="001E6CDB" w:rsidRDefault="001E6CDB" w:rsidP="001E6CD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bCs/>
          <w:color w:val="000000"/>
          <w:sz w:val="24"/>
          <w:szCs w:val="24"/>
        </w:rPr>
        <w:t>Зив Б.Г., Мейлер В.М., Баханский А.Г.  Задачи по геометрии для 7-11 классов – М. Просвещение</w:t>
      </w:r>
    </w:p>
    <w:p w:rsidR="00444677" w:rsidRDefault="00444677" w:rsidP="001E6CD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тесты по геометрии 7 кл. П.И.Алтынов- М., Дрофа, 2007</w:t>
      </w:r>
    </w:p>
    <w:p w:rsidR="00444677" w:rsidRDefault="00444677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тесты по геометрии 8 кл. П.И.Алтынов- М., Дрофа, 2007</w:t>
      </w:r>
    </w:p>
    <w:p w:rsidR="00444677" w:rsidRDefault="00444677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тесты по геометрии 9 кл. П.И.Алтынов- М., Дрофа, 2007</w:t>
      </w:r>
    </w:p>
    <w:p w:rsidR="00444677" w:rsidRDefault="00444677" w:rsidP="001E6CD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. М., Дрофа, 2001.</w:t>
      </w:r>
    </w:p>
    <w:p w:rsidR="00444677" w:rsidRDefault="00444677" w:rsidP="001E6CD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Н.Макарычев и др. Дидактические материалы по алгебре для 9 класса.,М., Просвещение</w:t>
      </w:r>
    </w:p>
    <w:p w:rsidR="00444677" w:rsidRDefault="00444677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Ф.Гаврилова. Поурочные разработки по геометрии 9 класс. М., «ВАКО», 2009.</w:t>
      </w:r>
    </w:p>
    <w:p w:rsidR="00444677" w:rsidRDefault="00444677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итоговой аттестации. Л.В.Кузнецова, С.Б.Суворова и др. М., Просвещение, 2007.</w:t>
      </w:r>
    </w:p>
    <w:p w:rsidR="00444677" w:rsidRDefault="00444677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ОС 2004</w:t>
      </w:r>
    </w:p>
    <w:p w:rsidR="00444677" w:rsidRDefault="00444677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вич Л.И. и др. Контрольные работы по алгебре 7-9 кл. М., Дрофа</w:t>
      </w:r>
    </w:p>
    <w:p w:rsidR="00444677" w:rsidRDefault="00444677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М.Фридман, Е.Н.Турецкий. Как научиться решать задачи. М.,Просвещение, 1989</w:t>
      </w:r>
    </w:p>
    <w:p w:rsidR="00444677" w:rsidRDefault="00444677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карточки по гекометрии 9 класс- ж. «Математика в школе»</w:t>
      </w:r>
    </w:p>
    <w:p w:rsidR="00444677" w:rsidRDefault="00444677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И.Худодатова. Математика  в кроссвордах. 9 кл. –М., Школьная пресса</w:t>
      </w:r>
    </w:p>
    <w:p w:rsidR="00444677" w:rsidRDefault="00444677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Ф.Лысенко. Алгебра .9 кл. Подготовка к ГИА 2010- Ростов-на-Дону «Легион»</w:t>
      </w:r>
    </w:p>
    <w:p w:rsidR="00444677" w:rsidRDefault="00444677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ф.Лысенко, С.Ю.Калабухова. Учебно-тренировочные тесты. Алгебра .9 кл,</w:t>
      </w:r>
      <w:r w:rsidR="00790C51">
        <w:rPr>
          <w:rFonts w:ascii="Times New Roman" w:hAnsi="Times New Roman" w:cs="Times New Roman"/>
          <w:sz w:val="24"/>
          <w:szCs w:val="24"/>
        </w:rPr>
        <w:t>2010, Ростов-на-Дону «Легоин»</w:t>
      </w:r>
    </w:p>
    <w:p w:rsidR="00790C51" w:rsidRDefault="00790C51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А.Корешкова. и др, ГИА 2011.-М,ЭКСМО</w:t>
      </w:r>
    </w:p>
    <w:p w:rsidR="00790C51" w:rsidRDefault="00790C51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Ященко  идр. ГИА 2012. Математика. –М., «Экзамен»</w:t>
      </w:r>
    </w:p>
    <w:p w:rsidR="001E6CDB" w:rsidRPr="00444677" w:rsidRDefault="001E6CDB" w:rsidP="0044467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77">
        <w:rPr>
          <w:rFonts w:ascii="Times New Roman" w:hAnsi="Times New Roman" w:cs="Times New Roman"/>
          <w:sz w:val="24"/>
          <w:szCs w:val="24"/>
        </w:rPr>
        <w:t>Научно-теоретический и методический журнал «Математика в школе»</w:t>
      </w:r>
    </w:p>
    <w:p w:rsidR="001E6CDB" w:rsidRDefault="001E6CDB" w:rsidP="001E6CD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DB">
        <w:rPr>
          <w:rFonts w:ascii="Times New Roman" w:hAnsi="Times New Roman" w:cs="Times New Roman"/>
          <w:sz w:val="24"/>
          <w:szCs w:val="24"/>
        </w:rPr>
        <w:t xml:space="preserve"> </w:t>
      </w:r>
      <w:r w:rsidRPr="001E6CD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E6CDB">
        <w:rPr>
          <w:rFonts w:ascii="Times New Roman" w:hAnsi="Times New Roman" w:cs="Times New Roman"/>
          <w:sz w:val="24"/>
          <w:szCs w:val="24"/>
        </w:rPr>
        <w:t xml:space="preserve"> «Уроки геометрии Кирилла и Мефодия 7-9 классы»</w:t>
      </w: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C51" w:rsidRDefault="00790C51" w:rsidP="00790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ы проектов</w:t>
      </w:r>
    </w:p>
    <w:p w:rsidR="00790C51" w:rsidRDefault="00790C51" w:rsidP="00790C51">
      <w:pPr>
        <w:pStyle w:val="a7"/>
        <w:numPr>
          <w:ilvl w:val="1"/>
          <w:numId w:val="2"/>
        </w:numPr>
      </w:pPr>
      <w:r>
        <w:t>«Мир векторов»</w:t>
      </w:r>
    </w:p>
    <w:p w:rsidR="00790C51" w:rsidRDefault="00790C51" w:rsidP="00790C51">
      <w:pPr>
        <w:pStyle w:val="a7"/>
        <w:numPr>
          <w:ilvl w:val="1"/>
          <w:numId w:val="2"/>
        </w:numPr>
      </w:pPr>
      <w:r>
        <w:t>«Уравнения в задачах»</w:t>
      </w:r>
    </w:p>
    <w:p w:rsidR="00790C51" w:rsidRDefault="00790C51" w:rsidP="00790C51">
      <w:pPr>
        <w:pStyle w:val="a7"/>
        <w:numPr>
          <w:ilvl w:val="1"/>
          <w:numId w:val="2"/>
        </w:numPr>
      </w:pPr>
      <w:r>
        <w:t>Соотношение сторон и углов треугольника</w:t>
      </w:r>
    </w:p>
    <w:p w:rsidR="00790C51" w:rsidRDefault="00790C51" w:rsidP="00790C51">
      <w:pPr>
        <w:pStyle w:val="a7"/>
        <w:numPr>
          <w:ilvl w:val="1"/>
          <w:numId w:val="2"/>
        </w:numPr>
      </w:pPr>
      <w:r>
        <w:t>«Движение вокруг нас»</w:t>
      </w:r>
    </w:p>
    <w:p w:rsidR="00790C51" w:rsidRDefault="00790C51" w:rsidP="00790C51">
      <w:pPr>
        <w:pStyle w:val="a7"/>
        <w:numPr>
          <w:ilvl w:val="1"/>
          <w:numId w:val="2"/>
        </w:numPr>
      </w:pPr>
      <w:r>
        <w:t>«Правильные многоугольники в природе»</w:t>
      </w:r>
    </w:p>
    <w:p w:rsidR="00790C51" w:rsidRDefault="00790C51" w:rsidP="00790C51"/>
    <w:p w:rsidR="00790C51" w:rsidRDefault="00790C51" w:rsidP="00790C51">
      <w:pPr>
        <w:jc w:val="center"/>
      </w:pPr>
    </w:p>
    <w:p w:rsidR="00790C51" w:rsidRDefault="00790C51" w:rsidP="00790C51">
      <w:pPr>
        <w:jc w:val="center"/>
      </w:pPr>
    </w:p>
    <w:p w:rsidR="00790C51" w:rsidRDefault="00790C51" w:rsidP="00790C51">
      <w:pPr>
        <w:jc w:val="center"/>
      </w:pPr>
    </w:p>
    <w:p w:rsidR="00790C51" w:rsidRDefault="00790C51" w:rsidP="00790C51">
      <w:pPr>
        <w:jc w:val="center"/>
      </w:pPr>
    </w:p>
    <w:p w:rsidR="00790C51" w:rsidRDefault="00790C51" w:rsidP="00790C51">
      <w:pPr>
        <w:jc w:val="center"/>
      </w:pPr>
    </w:p>
    <w:p w:rsidR="00790C51" w:rsidRDefault="00790C51" w:rsidP="00790C51">
      <w:pPr>
        <w:jc w:val="center"/>
      </w:pPr>
    </w:p>
    <w:p w:rsidR="00790C51" w:rsidRDefault="00790C51" w:rsidP="00790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C51">
        <w:rPr>
          <w:rFonts w:ascii="Times New Roman" w:hAnsi="Times New Roman" w:cs="Times New Roman"/>
          <w:b/>
          <w:bCs/>
          <w:sz w:val="24"/>
          <w:szCs w:val="24"/>
        </w:rPr>
        <w:t>Творческие задания</w:t>
      </w:r>
    </w:p>
    <w:p w:rsidR="00790C51" w:rsidRDefault="00790C51" w:rsidP="00790C51">
      <w:pPr>
        <w:pStyle w:val="a7"/>
        <w:numPr>
          <w:ilvl w:val="2"/>
          <w:numId w:val="2"/>
        </w:numPr>
      </w:pPr>
      <w:r>
        <w:t>Сочинение «Неравенства нужны, чтобы…»</w:t>
      </w:r>
    </w:p>
    <w:p w:rsidR="00790C51" w:rsidRDefault="00790C51" w:rsidP="00790C51">
      <w:pPr>
        <w:pStyle w:val="a7"/>
        <w:numPr>
          <w:ilvl w:val="2"/>
          <w:numId w:val="2"/>
        </w:numPr>
      </w:pPr>
      <w:r>
        <w:t>«Векторы в стране чудес» ( рассказ, приключения)</w:t>
      </w:r>
    </w:p>
    <w:p w:rsidR="00790C51" w:rsidRDefault="00790C51" w:rsidP="00790C51">
      <w:pPr>
        <w:pStyle w:val="a7"/>
        <w:numPr>
          <w:ilvl w:val="2"/>
          <w:numId w:val="2"/>
        </w:numPr>
      </w:pPr>
      <w:r>
        <w:t>Составить презентацию «Квадратичная функция»</w:t>
      </w:r>
    </w:p>
    <w:p w:rsidR="00790C51" w:rsidRDefault="00790C51" w:rsidP="00790C51">
      <w:pPr>
        <w:pStyle w:val="a7"/>
        <w:numPr>
          <w:ilvl w:val="2"/>
          <w:numId w:val="2"/>
        </w:numPr>
      </w:pPr>
      <w:r>
        <w:t xml:space="preserve"> Из истории уравнения- презентация</w:t>
      </w:r>
    </w:p>
    <w:p w:rsidR="00790C51" w:rsidRDefault="00790C51" w:rsidP="00790C51">
      <w:pPr>
        <w:pStyle w:val="a7"/>
        <w:numPr>
          <w:ilvl w:val="2"/>
          <w:numId w:val="2"/>
        </w:numPr>
      </w:pPr>
      <w:r>
        <w:t xml:space="preserve"> Составить задачи с интересным содержанием «Скалярное произведение векторов»</w:t>
      </w:r>
    </w:p>
    <w:p w:rsidR="00790C51" w:rsidRPr="00790C51" w:rsidRDefault="00790C51" w:rsidP="00790C51">
      <w:pPr>
        <w:pStyle w:val="a7"/>
        <w:numPr>
          <w:ilvl w:val="2"/>
          <w:numId w:val="2"/>
        </w:numPr>
      </w:pPr>
      <w:r>
        <w:t>Рефераты о жизни и деятельности Паскаля( треугольник Паскаля)</w:t>
      </w:r>
    </w:p>
    <w:p w:rsidR="00790C51" w:rsidRPr="00790C51" w:rsidRDefault="00790C51" w:rsidP="00790C51"/>
    <w:p w:rsidR="001E6CDB" w:rsidRDefault="001E6CDB" w:rsidP="001E6CDB"/>
    <w:p w:rsidR="001E6CDB" w:rsidRPr="004B5E21" w:rsidRDefault="001E6CDB" w:rsidP="001E6CDB">
      <w:pPr>
        <w:pStyle w:val="a3"/>
        <w:ind w:firstLine="540"/>
        <w:jc w:val="both"/>
        <w:rPr>
          <w:rFonts w:ascii="Century" w:hAnsi="Century"/>
          <w:b/>
          <w:bCs/>
        </w:rPr>
      </w:pPr>
    </w:p>
    <w:p w:rsidR="008045C1" w:rsidRDefault="008045C1"/>
    <w:sectPr w:rsidR="008045C1" w:rsidSect="00E37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06B" w:rsidRDefault="0066706B" w:rsidP="001E6CDB">
      <w:pPr>
        <w:spacing w:after="0" w:line="240" w:lineRule="auto"/>
      </w:pPr>
      <w:r>
        <w:separator/>
      </w:r>
    </w:p>
  </w:endnote>
  <w:endnote w:type="continuationSeparator" w:id="1">
    <w:p w:rsidR="0066706B" w:rsidRDefault="0066706B" w:rsidP="001E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5016"/>
      <w:docPartObj>
        <w:docPartGallery w:val="Page Numbers (Bottom of Page)"/>
        <w:docPartUnique/>
      </w:docPartObj>
    </w:sdtPr>
    <w:sdtContent>
      <w:p w:rsidR="00444677" w:rsidRDefault="005E0F78">
        <w:pPr>
          <w:pStyle w:val="aa"/>
          <w:jc w:val="right"/>
        </w:pPr>
        <w:fldSimple w:instr=" PAGE   \* MERGEFORMAT ">
          <w:r w:rsidR="00A120CD">
            <w:rPr>
              <w:noProof/>
            </w:rPr>
            <w:t>2</w:t>
          </w:r>
        </w:fldSimple>
      </w:p>
    </w:sdtContent>
  </w:sdt>
  <w:p w:rsidR="00444677" w:rsidRDefault="004446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06B" w:rsidRDefault="0066706B" w:rsidP="001E6CDB">
      <w:pPr>
        <w:spacing w:after="0" w:line="240" w:lineRule="auto"/>
      </w:pPr>
      <w:r>
        <w:separator/>
      </w:r>
    </w:p>
  </w:footnote>
  <w:footnote w:type="continuationSeparator" w:id="1">
    <w:p w:rsidR="0066706B" w:rsidRDefault="0066706B" w:rsidP="001E6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47EE8"/>
    <w:lvl w:ilvl="0">
      <w:numFmt w:val="bullet"/>
      <w:lvlText w:val="*"/>
      <w:lvlJc w:val="left"/>
    </w:lvl>
  </w:abstractNum>
  <w:abstractNum w:abstractNumId="1">
    <w:nsid w:val="01E436F9"/>
    <w:multiLevelType w:val="hybridMultilevel"/>
    <w:tmpl w:val="F416A192"/>
    <w:lvl w:ilvl="0" w:tplc="28547EE8">
      <w:start w:val="65535"/>
      <w:numFmt w:val="bullet"/>
      <w:lvlText w:val="•"/>
      <w:legacy w:legacy="1" w:legacySpace="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">
    <w:nsid w:val="02AC3B99"/>
    <w:multiLevelType w:val="hybridMultilevel"/>
    <w:tmpl w:val="157C8B7C"/>
    <w:lvl w:ilvl="0" w:tplc="28547EE8">
      <w:start w:val="65535"/>
      <w:numFmt w:val="bullet"/>
      <w:lvlText w:val="•"/>
      <w:legacy w:legacy="1" w:legacySpace="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3">
    <w:nsid w:val="038C4BF1"/>
    <w:multiLevelType w:val="hybridMultilevel"/>
    <w:tmpl w:val="54A6C29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14AB0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DC4416B"/>
    <w:multiLevelType w:val="hybridMultilevel"/>
    <w:tmpl w:val="85CAFD1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1C7A3079"/>
    <w:multiLevelType w:val="hybridMultilevel"/>
    <w:tmpl w:val="90BE4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C50E4"/>
    <w:multiLevelType w:val="hybridMultilevel"/>
    <w:tmpl w:val="AF1AEBB8"/>
    <w:lvl w:ilvl="0" w:tplc="0419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E3D24"/>
    <w:multiLevelType w:val="hybridMultilevel"/>
    <w:tmpl w:val="96A4A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37D79EE"/>
    <w:multiLevelType w:val="hybridMultilevel"/>
    <w:tmpl w:val="F5428EF6"/>
    <w:lvl w:ilvl="0" w:tplc="991089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B4BD9"/>
    <w:multiLevelType w:val="hybridMultilevel"/>
    <w:tmpl w:val="788E5E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CA8342B"/>
    <w:multiLevelType w:val="hybridMultilevel"/>
    <w:tmpl w:val="0CCE8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C62215"/>
    <w:multiLevelType w:val="hybridMultilevel"/>
    <w:tmpl w:val="4AFC17E6"/>
    <w:lvl w:ilvl="0" w:tplc="57780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3DE681F"/>
    <w:multiLevelType w:val="hybridMultilevel"/>
    <w:tmpl w:val="FC7CDB5C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28547EE8">
      <w:start w:val="65535"/>
      <w:numFmt w:val="bullet"/>
      <w:lvlText w:val="•"/>
      <w:legacy w:legacy="1" w:legacySpace="360" w:legacyIndent="130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9">
    <w:nsid w:val="45E116CF"/>
    <w:multiLevelType w:val="hybridMultilevel"/>
    <w:tmpl w:val="4D02DCFE"/>
    <w:lvl w:ilvl="0" w:tplc="28547EE8">
      <w:start w:val="65535"/>
      <w:numFmt w:val="bullet"/>
      <w:lvlText w:val="•"/>
      <w:legacy w:legacy="1" w:legacySpace="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9364D"/>
    <w:multiLevelType w:val="hybridMultilevel"/>
    <w:tmpl w:val="DE6EA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716D44"/>
    <w:multiLevelType w:val="hybridMultilevel"/>
    <w:tmpl w:val="D4E85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486D06"/>
    <w:multiLevelType w:val="hybridMultilevel"/>
    <w:tmpl w:val="16F28492"/>
    <w:lvl w:ilvl="0" w:tplc="28547EE8">
      <w:start w:val="65535"/>
      <w:numFmt w:val="bullet"/>
      <w:lvlText w:val="•"/>
      <w:legacy w:legacy="1" w:legacySpace="0" w:legacyIndent="130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616A738C"/>
    <w:multiLevelType w:val="hybridMultilevel"/>
    <w:tmpl w:val="29305AE0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5E67F1"/>
    <w:multiLevelType w:val="hybridMultilevel"/>
    <w:tmpl w:val="A426F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9">
    <w:nsid w:val="75F331EB"/>
    <w:multiLevelType w:val="hybridMultilevel"/>
    <w:tmpl w:val="337A4188"/>
    <w:lvl w:ilvl="0" w:tplc="0419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CED0956A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1"/>
  </w:num>
  <w:num w:numId="7">
    <w:abstractNumId w:val="19"/>
  </w:num>
  <w:num w:numId="8">
    <w:abstractNumId w:val="2"/>
  </w:num>
  <w:num w:numId="9">
    <w:abstractNumId w:val="25"/>
  </w:num>
  <w:num w:numId="10">
    <w:abstractNumId w:val="14"/>
  </w:num>
  <w:num w:numId="11">
    <w:abstractNumId w:val="21"/>
  </w:num>
  <w:num w:numId="12">
    <w:abstractNumId w:val="11"/>
  </w:num>
  <w:num w:numId="13">
    <w:abstractNumId w:val="20"/>
  </w:num>
  <w:num w:numId="14">
    <w:abstractNumId w:val="22"/>
  </w:num>
  <w:num w:numId="15">
    <w:abstractNumId w:val="5"/>
  </w:num>
  <w:num w:numId="16">
    <w:abstractNumId w:val="12"/>
  </w:num>
  <w:num w:numId="17">
    <w:abstractNumId w:val="4"/>
  </w:num>
  <w:num w:numId="18">
    <w:abstractNumId w:val="3"/>
  </w:num>
  <w:num w:numId="19">
    <w:abstractNumId w:val="26"/>
  </w:num>
  <w:num w:numId="20">
    <w:abstractNumId w:val="27"/>
  </w:num>
  <w:num w:numId="21">
    <w:abstractNumId w:val="7"/>
  </w:num>
  <w:num w:numId="22">
    <w:abstractNumId w:val="13"/>
  </w:num>
  <w:num w:numId="23">
    <w:abstractNumId w:val="9"/>
  </w:num>
  <w:num w:numId="24">
    <w:abstractNumId w:val="23"/>
  </w:num>
  <w:num w:numId="25">
    <w:abstractNumId w:val="28"/>
  </w:num>
  <w:num w:numId="26">
    <w:abstractNumId w:val="6"/>
  </w:num>
  <w:num w:numId="27">
    <w:abstractNumId w:val="16"/>
  </w:num>
  <w:num w:numId="28">
    <w:abstractNumId w:val="31"/>
  </w:num>
  <w:num w:numId="29">
    <w:abstractNumId w:val="17"/>
  </w:num>
  <w:num w:numId="30">
    <w:abstractNumId w:val="10"/>
  </w:num>
  <w:num w:numId="31">
    <w:abstractNumId w:val="24"/>
  </w:num>
  <w:num w:numId="32">
    <w:abstractNumId w:val="3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CDB"/>
    <w:rsid w:val="00005805"/>
    <w:rsid w:val="000869D3"/>
    <w:rsid w:val="000C3D6A"/>
    <w:rsid w:val="000F7BF3"/>
    <w:rsid w:val="001313D4"/>
    <w:rsid w:val="0015669D"/>
    <w:rsid w:val="00160D33"/>
    <w:rsid w:val="001B2DE6"/>
    <w:rsid w:val="001B4A36"/>
    <w:rsid w:val="001E6CDB"/>
    <w:rsid w:val="001F3F71"/>
    <w:rsid w:val="001F4718"/>
    <w:rsid w:val="00253627"/>
    <w:rsid w:val="00255E53"/>
    <w:rsid w:val="00294F3A"/>
    <w:rsid w:val="002B039B"/>
    <w:rsid w:val="003149D1"/>
    <w:rsid w:val="00333F4A"/>
    <w:rsid w:val="003D245C"/>
    <w:rsid w:val="004115CD"/>
    <w:rsid w:val="00435DCF"/>
    <w:rsid w:val="00444677"/>
    <w:rsid w:val="00455873"/>
    <w:rsid w:val="004973BC"/>
    <w:rsid w:val="004C039D"/>
    <w:rsid w:val="004F01F6"/>
    <w:rsid w:val="00537489"/>
    <w:rsid w:val="00561581"/>
    <w:rsid w:val="005D3BF5"/>
    <w:rsid w:val="005E0F78"/>
    <w:rsid w:val="005F309D"/>
    <w:rsid w:val="0062698F"/>
    <w:rsid w:val="006343B1"/>
    <w:rsid w:val="00634BD9"/>
    <w:rsid w:val="0065088E"/>
    <w:rsid w:val="0066706B"/>
    <w:rsid w:val="006E7A8E"/>
    <w:rsid w:val="006F1200"/>
    <w:rsid w:val="00767EA7"/>
    <w:rsid w:val="007713AA"/>
    <w:rsid w:val="00790C51"/>
    <w:rsid w:val="00793D9E"/>
    <w:rsid w:val="007B101D"/>
    <w:rsid w:val="0080181C"/>
    <w:rsid w:val="008045C1"/>
    <w:rsid w:val="00805C39"/>
    <w:rsid w:val="00897D01"/>
    <w:rsid w:val="008E7119"/>
    <w:rsid w:val="008F52D6"/>
    <w:rsid w:val="00981BF7"/>
    <w:rsid w:val="009F2B15"/>
    <w:rsid w:val="00A120CD"/>
    <w:rsid w:val="00A95ED5"/>
    <w:rsid w:val="00A97E01"/>
    <w:rsid w:val="00AF5981"/>
    <w:rsid w:val="00B2145F"/>
    <w:rsid w:val="00BC653D"/>
    <w:rsid w:val="00C075E4"/>
    <w:rsid w:val="00C138FF"/>
    <w:rsid w:val="00C25ADA"/>
    <w:rsid w:val="00C32C83"/>
    <w:rsid w:val="00C71019"/>
    <w:rsid w:val="00CC5C0B"/>
    <w:rsid w:val="00D00EF6"/>
    <w:rsid w:val="00D53AA8"/>
    <w:rsid w:val="00D5692E"/>
    <w:rsid w:val="00DA7A9B"/>
    <w:rsid w:val="00DD6DA0"/>
    <w:rsid w:val="00E1250C"/>
    <w:rsid w:val="00E27004"/>
    <w:rsid w:val="00E33FD3"/>
    <w:rsid w:val="00E37B70"/>
    <w:rsid w:val="00E55868"/>
    <w:rsid w:val="00E84510"/>
    <w:rsid w:val="00E9490C"/>
    <w:rsid w:val="00ED44AD"/>
    <w:rsid w:val="00F37BB1"/>
    <w:rsid w:val="00F46ABD"/>
    <w:rsid w:val="00FA1400"/>
    <w:rsid w:val="00FD7C58"/>
    <w:rsid w:val="00FE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70"/>
  </w:style>
  <w:style w:type="paragraph" w:styleId="1">
    <w:name w:val="heading 1"/>
    <w:basedOn w:val="a"/>
    <w:next w:val="a"/>
    <w:link w:val="10"/>
    <w:qFormat/>
    <w:rsid w:val="001E6C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6C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Times New Roman" w:eastAsia="Times New Roman" w:hAnsi="Times New Roman" w:cs="Times New Roman"/>
      <w:caps/>
      <w:spacing w:val="15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1E6CDB"/>
    <w:pPr>
      <w:spacing w:before="240" w:after="60" w:line="240" w:lineRule="auto"/>
      <w:outlineLvl w:val="4"/>
    </w:pPr>
    <w:rPr>
      <w:rFonts w:ascii="Calibri" w:eastAsia="Times New Roman" w:hAnsi="Calibri" w:cs="DokChampa"/>
      <w:b/>
      <w:bCs/>
      <w:i/>
      <w:iCs/>
      <w:sz w:val="26"/>
      <w:szCs w:val="26"/>
      <w:lang w:bidi="ar-SA"/>
    </w:rPr>
  </w:style>
  <w:style w:type="paragraph" w:styleId="9">
    <w:name w:val="heading 9"/>
    <w:basedOn w:val="a"/>
    <w:next w:val="a"/>
    <w:link w:val="90"/>
    <w:qFormat/>
    <w:rsid w:val="001E6CDB"/>
    <w:pPr>
      <w:spacing w:before="240" w:after="60" w:line="240" w:lineRule="auto"/>
      <w:outlineLvl w:val="8"/>
    </w:pPr>
    <w:rPr>
      <w:rFonts w:ascii="Arial" w:eastAsia="Times New Roman" w:hAnsi="Arial" w:cs="Arial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4">
    <w:name w:val="Body Text"/>
    <w:basedOn w:val="a"/>
    <w:link w:val="a5"/>
    <w:rsid w:val="001E6C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1E6CDB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21">
    <w:name w:val="Body Text 2"/>
    <w:basedOn w:val="a"/>
    <w:link w:val="22"/>
    <w:rsid w:val="001E6CDB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22">
    <w:name w:val="Основной текст 2 Знак"/>
    <w:basedOn w:val="a0"/>
    <w:link w:val="21"/>
    <w:rsid w:val="001E6CDB"/>
    <w:rPr>
      <w:rFonts w:ascii="Times New Roman" w:eastAsia="Times New Roman" w:hAnsi="Times New Roman" w:cs="Times New Roman"/>
      <w:sz w:val="28"/>
      <w:szCs w:val="28"/>
      <w:lang w:bidi="ar-SA"/>
    </w:rPr>
  </w:style>
  <w:style w:type="table" w:styleId="a6">
    <w:name w:val="Table Grid"/>
    <w:basedOn w:val="a1"/>
    <w:rsid w:val="001E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1E6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1E6CDB"/>
    <w:rPr>
      <w:rFonts w:ascii="Times New Roman" w:eastAsia="Times New Roman" w:hAnsi="Times New Roman" w:cs="Times New Roman"/>
      <w:caps/>
      <w:spacing w:val="15"/>
      <w:shd w:val="clear" w:color="auto" w:fill="DBE5F1" w:themeFill="accent1" w:themeFillTint="33"/>
      <w:lang w:bidi="ar-SA"/>
    </w:rPr>
  </w:style>
  <w:style w:type="character" w:customStyle="1" w:styleId="10">
    <w:name w:val="Заголовок 1 Знак"/>
    <w:basedOn w:val="a0"/>
    <w:link w:val="1"/>
    <w:rsid w:val="001E6CDB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bidi="ar-SA"/>
    </w:rPr>
  </w:style>
  <w:style w:type="character" w:customStyle="1" w:styleId="50">
    <w:name w:val="Заголовок 5 Знак"/>
    <w:basedOn w:val="a0"/>
    <w:link w:val="5"/>
    <w:semiHidden/>
    <w:rsid w:val="001E6CDB"/>
    <w:rPr>
      <w:rFonts w:ascii="Calibri" w:eastAsia="Times New Roman" w:hAnsi="Calibri" w:cs="DokChampa"/>
      <w:b/>
      <w:bCs/>
      <w:i/>
      <w:iCs/>
      <w:sz w:val="26"/>
      <w:szCs w:val="26"/>
      <w:lang w:bidi="ar-SA"/>
    </w:rPr>
  </w:style>
  <w:style w:type="character" w:customStyle="1" w:styleId="90">
    <w:name w:val="Заголовок 9 Знак"/>
    <w:basedOn w:val="a0"/>
    <w:link w:val="9"/>
    <w:rsid w:val="001E6CDB"/>
    <w:rPr>
      <w:rFonts w:ascii="Arial" w:eastAsia="Times New Roman" w:hAnsi="Arial" w:cs="Arial"/>
      <w:lang w:bidi="ar-SA"/>
    </w:rPr>
  </w:style>
  <w:style w:type="paragraph" w:styleId="a8">
    <w:name w:val="header"/>
    <w:basedOn w:val="a"/>
    <w:link w:val="a9"/>
    <w:rsid w:val="001E6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9">
    <w:name w:val="Верхний колонтитул Знак"/>
    <w:basedOn w:val="a0"/>
    <w:link w:val="a8"/>
    <w:rsid w:val="001E6CD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a">
    <w:name w:val="footer"/>
    <w:basedOn w:val="a"/>
    <w:link w:val="ab"/>
    <w:uiPriority w:val="99"/>
    <w:rsid w:val="001E6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b">
    <w:name w:val="Нижний колонтитул Знак"/>
    <w:basedOn w:val="a0"/>
    <w:link w:val="aa"/>
    <w:uiPriority w:val="99"/>
    <w:rsid w:val="001E6CD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c">
    <w:name w:val="footnote reference"/>
    <w:basedOn w:val="a0"/>
    <w:rsid w:val="001E6CDB"/>
    <w:rPr>
      <w:vertAlign w:val="superscript"/>
    </w:rPr>
  </w:style>
  <w:style w:type="paragraph" w:styleId="ad">
    <w:name w:val="footnote text"/>
    <w:basedOn w:val="a"/>
    <w:link w:val="ae"/>
    <w:rsid w:val="001E6CD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e">
    <w:name w:val="Текст сноски Знак"/>
    <w:basedOn w:val="a0"/>
    <w:link w:val="ad"/>
    <w:rsid w:val="001E6CD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Plain Text"/>
    <w:basedOn w:val="a"/>
    <w:link w:val="af0"/>
    <w:rsid w:val="001E6C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f0">
    <w:name w:val="Текст Знак"/>
    <w:basedOn w:val="a0"/>
    <w:link w:val="af"/>
    <w:rsid w:val="001E6CDB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1">
    <w:name w:val="Body Text Indent"/>
    <w:basedOn w:val="a"/>
    <w:link w:val="af2"/>
    <w:rsid w:val="001E6C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1E6CD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3">
    <w:name w:val="page number"/>
    <w:basedOn w:val="a0"/>
    <w:rsid w:val="001E6CDB"/>
  </w:style>
  <w:style w:type="paragraph" w:styleId="af4">
    <w:name w:val="Balloon Text"/>
    <w:basedOn w:val="a"/>
    <w:link w:val="af5"/>
    <w:rsid w:val="001E6CDB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f5">
    <w:name w:val="Текст выноски Знак"/>
    <w:basedOn w:val="a0"/>
    <w:link w:val="af4"/>
    <w:rsid w:val="001E6CDB"/>
    <w:rPr>
      <w:rFonts w:ascii="Tahoma" w:eastAsia="Times New Roman" w:hAnsi="Tahoma" w:cs="Tahoma"/>
      <w:sz w:val="16"/>
      <w:szCs w:val="16"/>
      <w:lang w:bidi="ar-SA"/>
    </w:rPr>
  </w:style>
  <w:style w:type="paragraph" w:styleId="3">
    <w:name w:val="Body Text 3"/>
    <w:basedOn w:val="a"/>
    <w:link w:val="30"/>
    <w:rsid w:val="001E6C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rsid w:val="001E6CDB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31">
    <w:name w:val="Body Text Indent 3"/>
    <w:basedOn w:val="a"/>
    <w:link w:val="32"/>
    <w:rsid w:val="001E6C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1E6CDB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af6">
    <w:name w:val="Hyperlink"/>
    <w:basedOn w:val="a0"/>
    <w:rsid w:val="001E6CDB"/>
    <w:rPr>
      <w:color w:val="0000FF"/>
      <w:u w:val="single"/>
    </w:rPr>
  </w:style>
  <w:style w:type="paragraph" w:styleId="af7">
    <w:name w:val="No Spacing"/>
    <w:link w:val="af8"/>
    <w:uiPriority w:val="1"/>
    <w:qFormat/>
    <w:rsid w:val="001E6CDB"/>
    <w:pPr>
      <w:spacing w:after="0" w:line="240" w:lineRule="auto"/>
    </w:pPr>
    <w:rPr>
      <w:rFonts w:ascii="Calibri" w:eastAsia="Times New Roman" w:hAnsi="Calibri" w:cs="DokChampa"/>
      <w:lang w:eastAsia="en-US" w:bidi="ar-SA"/>
    </w:rPr>
  </w:style>
  <w:style w:type="character" w:customStyle="1" w:styleId="af8">
    <w:name w:val="Без интервала Знак"/>
    <w:basedOn w:val="a0"/>
    <w:link w:val="af7"/>
    <w:uiPriority w:val="1"/>
    <w:rsid w:val="001E6CDB"/>
    <w:rPr>
      <w:rFonts w:ascii="Calibri" w:eastAsia="Times New Roman" w:hAnsi="Calibri" w:cs="DokChampa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304D-9B86-4613-9132-11538EA5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3</Pages>
  <Words>9501</Words>
  <Characters>5416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3</cp:revision>
  <dcterms:created xsi:type="dcterms:W3CDTF">2012-09-07T10:40:00Z</dcterms:created>
  <dcterms:modified xsi:type="dcterms:W3CDTF">2012-09-26T16:31:00Z</dcterms:modified>
</cp:coreProperties>
</file>